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651E2" w14:textId="77777777" w:rsidR="008C1EE4" w:rsidRDefault="009A6418" w:rsidP="009A6418">
      <w:pPr>
        <w:spacing w:after="0" w:line="240" w:lineRule="auto"/>
        <w:jc w:val="right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bookmarkStart w:id="0" w:name="_GoBack"/>
      <w:bookmarkEnd w:id="0"/>
      <w:r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ПРОЄКТ</w:t>
      </w:r>
    </w:p>
    <w:p w14:paraId="5D601D72" w14:textId="77777777" w:rsidR="008C1EE4" w:rsidRPr="008C1EE4" w:rsidRDefault="008C1EE4" w:rsidP="008C1EE4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4"/>
          <w:szCs w:val="24"/>
          <w:lang w:val="uk-UA" w:eastAsia="ar-SA"/>
        </w:rPr>
      </w:pPr>
      <w:r w:rsidRPr="008C1EE4">
        <w:rPr>
          <w:rFonts w:ascii="Times New Roman" w:eastAsia="Calibri" w:hAnsi="Times New Roman"/>
          <w:caps/>
          <w:kern w:val="2"/>
          <w:sz w:val="24"/>
          <w:szCs w:val="24"/>
          <w:lang w:val="uk-UA" w:eastAsia="ar-SA"/>
        </w:rPr>
        <w:t>Міністерство освіти і науки України</w:t>
      </w:r>
    </w:p>
    <w:p w14:paraId="4B56902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52E51E0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3ABDE80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caps/>
          <w:kern w:val="2"/>
          <w:sz w:val="28"/>
          <w:szCs w:val="28"/>
          <w:lang w:val="uk-UA" w:eastAsia="ar-SA"/>
        </w:rPr>
        <w:t>технологій та дизайну</w:t>
      </w:r>
    </w:p>
    <w:p w14:paraId="227B4D8E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6F5B0179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11546457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6D9A07F0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492F7414" w14:textId="77777777" w:rsidR="008C1EE4" w:rsidRPr="008C1EE4" w:rsidRDefault="008C1EE4" w:rsidP="008C1EE4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3C8500B4" w14:textId="77777777" w:rsidR="008C1EE4" w:rsidRPr="008C1EE4" w:rsidRDefault="008C1EE4" w:rsidP="008C1EE4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5578C046" w14:textId="77777777" w:rsidR="008C1EE4" w:rsidRPr="008C1EE4" w:rsidRDefault="008C1EE4" w:rsidP="008C1EE4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147510D4" w14:textId="77777777" w:rsidR="008C1EE4" w:rsidRPr="008C1EE4" w:rsidRDefault="008C1EE4" w:rsidP="008C1EE4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8C1EE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6A134EDC" w14:textId="77777777" w:rsidR="008C1EE4" w:rsidRPr="008C1EE4" w:rsidRDefault="008C1EE4" w:rsidP="008C1EE4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</w:t>
      </w:r>
      <w:r w:rsidR="005B6CF5">
        <w:rPr>
          <w:rFonts w:ascii="Times New Roman" w:hAnsi="Times New Roman"/>
          <w:b/>
          <w:sz w:val="24"/>
          <w:szCs w:val="24"/>
          <w:lang w:val="uk-UA" w:eastAsia="ar-SA"/>
        </w:rPr>
        <w:t>22</w:t>
      </w:r>
      <w:r w:rsidRPr="008C1EE4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 )</w:t>
      </w:r>
    </w:p>
    <w:p w14:paraId="01C53075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04E0A684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960B74D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4E64C8EC" w14:textId="77777777" w:rsidR="008C1EE4" w:rsidRPr="008C1EE4" w:rsidRDefault="008C1EE4" w:rsidP="008C1EE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0B7CECFD" w14:textId="77777777" w:rsidR="008C1EE4" w:rsidRPr="008C1EE4" w:rsidRDefault="008C1EE4" w:rsidP="008C1EE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</w:p>
    <w:p w14:paraId="529C64ED" w14:textId="77777777" w:rsidR="008C1EE4" w:rsidRPr="008C1EE4" w:rsidRDefault="008C1EE4" w:rsidP="008C1EE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8C1EE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наукова Програма</w:t>
      </w:r>
    </w:p>
    <w:p w14:paraId="54D8A8B8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6CD85C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lang w:val="uk-UA" w:eastAsia="ar-SA"/>
        </w:rPr>
      </w:pPr>
    </w:p>
    <w:p w14:paraId="659191C2" w14:textId="77777777" w:rsidR="005B6CF5" w:rsidRPr="005B6CF5" w:rsidRDefault="005B6CF5" w:rsidP="005B6CF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</w:t>
      </w:r>
      <w:r w:rsidRPr="005B6CF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5B6CF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r w:rsidRPr="005B6CF5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ЕКОНОМІКА</w:t>
      </w:r>
      <w:r w:rsidRPr="005B6CF5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  <w:r>
        <w:rPr>
          <w:rFonts w:ascii="Times New Roman" w:hAnsi="Times New Roman"/>
          <w:bCs/>
          <w:sz w:val="2"/>
          <w:szCs w:val="2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1C91AC5A" w14:textId="77777777" w:rsidR="005B6CF5" w:rsidRPr="005B6CF5" w:rsidRDefault="005B6CF5" w:rsidP="005B6CF5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1B8DA940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24A2CAB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144715B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0617C08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Рівень вищої освіти 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третій (освітньо-науковий)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</w:t>
      </w:r>
    </w:p>
    <w:p w14:paraId="5842C3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448786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тупінь вищої освіти 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</w:t>
      </w:r>
    </w:p>
    <w:p w14:paraId="3B3F528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074D890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Галузь знань 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 Соціальні та поведінкові нау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</w:t>
      </w:r>
    </w:p>
    <w:p w14:paraId="448E29FB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 xml:space="preserve">                                      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</w:p>
    <w:p w14:paraId="1CED5F9F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пеціальність 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1 Економіка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___</w:t>
      </w:r>
    </w:p>
    <w:p w14:paraId="597A1DA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3CD01656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валіфікація_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 з економі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</w:t>
      </w:r>
    </w:p>
    <w:p w14:paraId="15F5C174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</w:p>
    <w:p w14:paraId="100B3B5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9EF1A12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04C7EC40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04BF0036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2E77CA7F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4A02A6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F886B9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F947172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CD10A5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3A8682F9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555B5C5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2CF2D6F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7B2E9022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445C5B97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263297C8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7DF5AB05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иїв 202</w:t>
      </w:r>
      <w:r w:rsidR="009A6418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2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 xml:space="preserve"> рік</w:t>
      </w:r>
    </w:p>
    <w:p w14:paraId="54AED713" w14:textId="77777777" w:rsidR="008C1EE4" w:rsidRPr="008C1EE4" w:rsidRDefault="008C1EE4" w:rsidP="008C1EE4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br w:type="page"/>
      </w:r>
      <w:r w:rsidRPr="008C1EE4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527DE245" w14:textId="77777777" w:rsidR="008C1EE4" w:rsidRPr="008C1EE4" w:rsidRDefault="008C1EE4" w:rsidP="008C1EE4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EE4">
        <w:rPr>
          <w:rFonts w:ascii="Times New Roman" w:hAnsi="Times New Roman"/>
          <w:sz w:val="28"/>
          <w:szCs w:val="28"/>
          <w:lang w:val="uk-UA"/>
        </w:rPr>
        <w:t xml:space="preserve">Освітньо-наукової програми </w:t>
      </w:r>
    </w:p>
    <w:p w14:paraId="425E6043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b/>
          <w:kern w:val="2"/>
          <w:sz w:val="16"/>
          <w:szCs w:val="16"/>
          <w:u w:val="single"/>
          <w:lang w:val="uk-UA" w:eastAsia="ar-SA"/>
        </w:rPr>
      </w:pPr>
    </w:p>
    <w:p w14:paraId="399FB319" w14:textId="77777777" w:rsidR="008C1EE4" w:rsidRPr="00746A43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</w:pPr>
      <w:r w:rsidRPr="00746A43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ЕКОНОМІКА</w:t>
      </w:r>
    </w:p>
    <w:p w14:paraId="3EA687DF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eastAsia="Calibri" w:hAnsi="Times New Roman"/>
          <w:caps/>
          <w:kern w:val="2"/>
          <w:sz w:val="20"/>
          <w:szCs w:val="20"/>
          <w:lang w:val="uk-UA" w:eastAsia="ar-SA"/>
        </w:rPr>
      </w:pPr>
    </w:p>
    <w:p w14:paraId="15B73BEC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16"/>
          <w:szCs w:val="16"/>
          <w:lang w:val="uk-UA" w:eastAsia="ar-SA"/>
        </w:rPr>
      </w:pPr>
    </w:p>
    <w:p w14:paraId="31829245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Рівень вищої освіти 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третій (освітньо-науковий)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</w:t>
      </w:r>
    </w:p>
    <w:p w14:paraId="79322A1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</w:p>
    <w:p w14:paraId="1486C4E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тупінь вищої освіти 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</w:t>
      </w:r>
    </w:p>
    <w:p w14:paraId="113D6DAD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7CA53473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Галузь знань _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 Соціальні та поведінкові науки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</w:t>
      </w:r>
    </w:p>
    <w:p w14:paraId="68DA1F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0"/>
          <w:szCs w:val="20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 xml:space="preserve">                                      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  <w:r w:rsidRPr="008C1EE4">
        <w:rPr>
          <w:rFonts w:ascii="Times New Roman" w:eastAsia="Calibri" w:hAnsi="Times New Roman"/>
          <w:kern w:val="2"/>
          <w:sz w:val="20"/>
          <w:szCs w:val="20"/>
          <w:lang w:val="uk-UA" w:eastAsia="ar-SA"/>
        </w:rPr>
        <w:tab/>
        <w:t xml:space="preserve">  </w:t>
      </w:r>
    </w:p>
    <w:p w14:paraId="12ECF33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Спеціальність _______________</w:t>
      </w:r>
      <w:r w:rsidRPr="008C1EE4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051 Економіка</w:t>
      </w:r>
      <w:r w:rsidRPr="008C1EE4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_____________</w:t>
      </w:r>
    </w:p>
    <w:p w14:paraId="273BB4EA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</w:p>
    <w:p w14:paraId="38983B5E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val="uk-UA" w:eastAsia="ar-SA"/>
        </w:rPr>
      </w:pPr>
      <w:r w:rsidRPr="00A01669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Кваліфікація_________________</w:t>
      </w:r>
      <w:r w:rsidRPr="00A01669">
        <w:rPr>
          <w:rFonts w:ascii="Times New Roman" w:eastAsia="Calibri" w:hAnsi="Times New Roman"/>
          <w:kern w:val="2"/>
          <w:sz w:val="28"/>
          <w:szCs w:val="28"/>
          <w:u w:val="single"/>
          <w:lang w:val="uk-UA" w:eastAsia="ar-SA"/>
        </w:rPr>
        <w:t>доктор філософії з економіки</w:t>
      </w:r>
      <w:r w:rsidRPr="00A01669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>______________</w:t>
      </w:r>
    </w:p>
    <w:p w14:paraId="432A4E21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9041EAE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E19D91F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0AB40EC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44E65C39" w14:textId="77777777" w:rsidR="008C1EE4" w:rsidRPr="008C1EE4" w:rsidRDefault="008C1EE4" w:rsidP="008C1EE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 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8C1EE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14:paraId="546CE347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705807A9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C2ADBAC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8C1EE4">
        <w:rPr>
          <w:rFonts w:ascii="Times New Roman" w:hAnsi="Times New Roman"/>
          <w:lang w:val="uk-UA"/>
        </w:rPr>
        <w:t xml:space="preserve"> </w:t>
      </w:r>
      <w:r w:rsidR="00345030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</w:t>
      </w:r>
      <w:r w:rsidR="00900AA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та</w:t>
      </w:r>
      <w:r w:rsidR="0034503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бізнес-дизайну</w:t>
      </w:r>
    </w:p>
    <w:p w14:paraId="133A4A4D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41265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14:paraId="6468C48D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249331C" w14:textId="77777777" w:rsidR="008C1EE4" w:rsidRPr="008C1EE4" w:rsidRDefault="008C1EE4" w:rsidP="008C1EE4">
      <w:pPr>
        <w:spacing w:before="120" w:after="0" w:line="240" w:lineRule="auto"/>
        <w:ind w:left="708" w:hanging="708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 xml:space="preserve">Декан факультету </w:t>
      </w:r>
      <w:r w:rsidR="00900AA8">
        <w:rPr>
          <w:rFonts w:ascii="Times New Roman" w:hAnsi="Times New Roman"/>
          <w:sz w:val="24"/>
          <w:szCs w:val="24"/>
          <w:u w:val="single"/>
          <w:lang w:val="uk-UA"/>
        </w:rPr>
        <w:t>управління та бізнес-дизайну</w:t>
      </w:r>
    </w:p>
    <w:p w14:paraId="6D3A8380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</w:p>
    <w:p w14:paraId="78D3A68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>Олександра ОЛЬШАНСЬКА</w:t>
      </w:r>
    </w:p>
    <w:p w14:paraId="6AA891EF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14:paraId="5FF378A1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1A67AD8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</w:p>
    <w:p w14:paraId="1678E33F" w14:textId="77777777" w:rsidR="008C1EE4" w:rsidRPr="008C1EE4" w:rsidRDefault="008C1EE4" w:rsidP="008C1EE4">
      <w:pPr>
        <w:spacing w:before="120"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___   _______________________   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8C1EE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14:paraId="36B29B23" w14:textId="77777777" w:rsidR="008C1EE4" w:rsidRPr="008C1EE4" w:rsidRDefault="008C1EE4" w:rsidP="008C1EE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7CF670D7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553F439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кафедри </w:t>
      </w:r>
      <w:r w:rsidR="00345030" w:rsidRPr="00345030">
        <w:rPr>
          <w:rFonts w:ascii="Times New Roman" w:hAnsi="Times New Roman"/>
          <w:b/>
          <w:sz w:val="24"/>
          <w:szCs w:val="24"/>
          <w:u w:val="single"/>
          <w:lang w:val="uk-UA"/>
        </w:rPr>
        <w:t>смарт-</w:t>
      </w:r>
      <w:r w:rsidRPr="008C1EE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ономіки </w:t>
      </w:r>
    </w:p>
    <w:p w14:paraId="50CCFBF5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EACA42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14:paraId="645E212A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A2B244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8C1EE4">
        <w:rPr>
          <w:rFonts w:ascii="Times New Roman" w:hAnsi="Times New Roman"/>
          <w:lang w:val="uk-UA"/>
        </w:rPr>
        <w:t xml:space="preserve">  </w:t>
      </w:r>
      <w:r w:rsidR="0076265B" w:rsidRPr="0076265B">
        <w:rPr>
          <w:rFonts w:ascii="Times New Roman" w:hAnsi="Times New Roman"/>
          <w:b/>
          <w:u w:val="single"/>
          <w:lang w:val="uk-UA"/>
        </w:rPr>
        <w:t>смарт-</w:t>
      </w:r>
      <w:r w:rsidRPr="008C1EE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кономіки </w:t>
      </w:r>
    </w:p>
    <w:p w14:paraId="341B4701" w14:textId="77777777" w:rsidR="008C1EE4" w:rsidRPr="008C1EE4" w:rsidRDefault="008C1EE4" w:rsidP="008C1EE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</w:p>
    <w:p w14:paraId="157FC65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61E883F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 _______________________  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Анна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ОЛЕШКО</w:t>
      </w:r>
    </w:p>
    <w:p w14:paraId="301B99CF" w14:textId="77777777" w:rsidR="008C1EE4" w:rsidRPr="008C1EE4" w:rsidRDefault="008C1EE4" w:rsidP="008C1EE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2DE87670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A14712A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8C1EE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0D46473B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275648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lang w:val="uk-UA"/>
        </w:rPr>
      </w:pPr>
      <w:r w:rsidRPr="008C1EE4">
        <w:rPr>
          <w:rFonts w:ascii="Times New Roman" w:hAnsi="Times New Roman"/>
          <w:lang w:val="uk-UA"/>
        </w:rPr>
        <w:t xml:space="preserve">____________ _______________________    </w:t>
      </w:r>
      <w:r w:rsidR="008377E9">
        <w:rPr>
          <w:rFonts w:ascii="Times New Roman" w:hAnsi="Times New Roman"/>
          <w:b/>
          <w:sz w:val="24"/>
          <w:szCs w:val="24"/>
          <w:lang w:val="uk-UA"/>
        </w:rPr>
        <w:t>Анна</w:t>
      </w:r>
      <w:r w:rsidRPr="008C1E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299B">
        <w:rPr>
          <w:rFonts w:ascii="Times New Roman" w:hAnsi="Times New Roman"/>
          <w:b/>
          <w:sz w:val="24"/>
          <w:szCs w:val="24"/>
          <w:lang w:val="uk-UA"/>
        </w:rPr>
        <w:t>ОЛЕШКО</w:t>
      </w:r>
    </w:p>
    <w:p w14:paraId="6C25FCAB" w14:textId="77777777" w:rsidR="008C1EE4" w:rsidRPr="008C1EE4" w:rsidRDefault="008C1EE4" w:rsidP="008C1EE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C1EE4">
        <w:rPr>
          <w:rFonts w:ascii="Times New Roman" w:hAnsi="Times New Roman"/>
          <w:sz w:val="20"/>
          <w:szCs w:val="20"/>
          <w:lang w:val="uk-UA"/>
        </w:rPr>
        <w:t>(дата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  <w:r w:rsidRPr="008C1EE4">
        <w:rPr>
          <w:rFonts w:ascii="Times New Roman" w:hAnsi="Times New Roman"/>
          <w:sz w:val="20"/>
          <w:szCs w:val="20"/>
          <w:lang w:val="uk-UA"/>
        </w:rPr>
        <w:tab/>
      </w:r>
    </w:p>
    <w:p w14:paraId="085B1746" w14:textId="77777777" w:rsidR="008C1EE4" w:rsidRPr="008C1EE4" w:rsidRDefault="008C1EE4" w:rsidP="008C1EE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29988251" w14:textId="77777777" w:rsidR="008C1EE4" w:rsidRPr="008C1EE4" w:rsidRDefault="008C1EE4" w:rsidP="008C1E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1EE4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</w:t>
      </w:r>
      <w:r w:rsidR="00900AA8">
        <w:rPr>
          <w:rFonts w:ascii="Times New Roman" w:hAnsi="Times New Roman"/>
          <w:sz w:val="24"/>
          <w:szCs w:val="24"/>
          <w:lang w:val="uk-UA"/>
        </w:rPr>
        <w:t>_</w:t>
      </w:r>
      <w:r w:rsidRPr="008C1EE4">
        <w:rPr>
          <w:rFonts w:ascii="Times New Roman" w:hAnsi="Times New Roman"/>
          <w:sz w:val="24"/>
          <w:szCs w:val="24"/>
          <w:lang w:val="uk-UA"/>
        </w:rPr>
        <w:t>» ______</w:t>
      </w:r>
      <w:r w:rsidR="00900AA8">
        <w:rPr>
          <w:rFonts w:ascii="Times New Roman" w:hAnsi="Times New Roman"/>
          <w:sz w:val="24"/>
          <w:szCs w:val="24"/>
          <w:lang w:val="uk-UA"/>
        </w:rPr>
        <w:t>___</w:t>
      </w:r>
      <w:r w:rsidRPr="008C1EE4">
        <w:rPr>
          <w:rFonts w:ascii="Times New Roman" w:hAnsi="Times New Roman"/>
          <w:sz w:val="24"/>
          <w:szCs w:val="24"/>
          <w:lang w:val="uk-UA"/>
        </w:rPr>
        <w:t xml:space="preserve"> 20__  року № ___.</w:t>
      </w:r>
    </w:p>
    <w:p w14:paraId="5ACC2581" w14:textId="77777777" w:rsidR="008C1EE4" w:rsidRDefault="008C1EE4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14:paraId="64C7BC06" w14:textId="77777777" w:rsidR="008C1EE4" w:rsidRPr="008C1EE4" w:rsidRDefault="008C1EE4" w:rsidP="008C1EE4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8C1EE4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5D851D2D" w14:textId="77777777" w:rsidR="008C1EE4" w:rsidRPr="008C1EE4" w:rsidRDefault="008C1EE4" w:rsidP="008C1EE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56BD2FDF" w14:textId="77777777" w:rsidR="008C1EE4" w:rsidRPr="008C1EE4" w:rsidRDefault="008C1EE4" w:rsidP="008C1EE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C1EE4">
        <w:rPr>
          <w:rFonts w:ascii="Times New Roman" w:hAnsi="Times New Roman"/>
          <w:sz w:val="24"/>
          <w:szCs w:val="24"/>
          <w:lang w:val="uk-UA" w:eastAsia="ru-RU"/>
        </w:rPr>
        <w:t xml:space="preserve">РОЗРОБЛЕНО:  </w:t>
      </w:r>
      <w:r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1B746A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</w:p>
    <w:p w14:paraId="32E266C3" w14:textId="77777777" w:rsidR="008C1EE4" w:rsidRPr="001B746A" w:rsidRDefault="008C1EE4" w:rsidP="008C1EE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B746A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1B746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328D1E22" w14:textId="77777777" w:rsidR="008C1EE4" w:rsidRPr="001B746A" w:rsidRDefault="008C1EE4" w:rsidP="008C1EE4">
      <w:pPr>
        <w:spacing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746A">
        <w:rPr>
          <w:rFonts w:ascii="Times New Roman" w:hAnsi="Times New Roman"/>
          <w:sz w:val="24"/>
          <w:szCs w:val="24"/>
          <w:lang w:val="uk-UA" w:eastAsia="ru-RU"/>
        </w:rPr>
        <w:t>Гарант освітньо</w:t>
      </w:r>
      <w:r w:rsidR="001B746A">
        <w:rPr>
          <w:rFonts w:ascii="Times New Roman" w:hAnsi="Times New Roman"/>
          <w:sz w:val="24"/>
          <w:szCs w:val="24"/>
          <w:lang w:val="uk-UA" w:eastAsia="ru-RU"/>
        </w:rPr>
        <w:t>-наукової</w:t>
      </w:r>
      <w:r w:rsidRPr="001B746A">
        <w:rPr>
          <w:rFonts w:ascii="Times New Roman" w:hAnsi="Times New Roman"/>
          <w:sz w:val="24"/>
          <w:szCs w:val="24"/>
          <w:lang w:val="uk-UA" w:eastAsia="ru-RU"/>
        </w:rPr>
        <w:t xml:space="preserve"> програми:</w:t>
      </w:r>
    </w:p>
    <w:p w14:paraId="6AC9C947" w14:textId="77777777" w:rsidR="008C1EE4" w:rsidRPr="008C1EE4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uk-UA" w:eastAsia="ar-SA"/>
        </w:rPr>
      </w:pPr>
      <w:r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ОЛЕШКО</w:t>
      </w:r>
      <w:r w:rsidR="006A596A"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Анна Анатоліївна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доктор економічних наук, </w:t>
      </w:r>
      <w:r w:rsidR="00C84A3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професор, </w:t>
      </w:r>
      <w:r w:rsidR="006A596A" w:rsidRPr="00D00EC3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завідувач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кафедри </w:t>
      </w:r>
      <w:r w:rsidR="006A596A" w:rsidRPr="00D00EC3">
        <w:rPr>
          <w:rFonts w:ascii="Times New Roman" w:hAnsi="Times New Roman"/>
          <w:sz w:val="24"/>
          <w:szCs w:val="24"/>
          <w:u w:val="single"/>
          <w:lang w:val="uk-UA"/>
        </w:rPr>
        <w:t>смарт-економіки</w:t>
      </w:r>
      <w:r w:rsidR="008C1EE4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Київського національного університету технологій та дизайну.</w:t>
      </w:r>
    </w:p>
    <w:p w14:paraId="5A3B9B35" w14:textId="77777777" w:rsidR="008C1EE4" w:rsidRPr="008C1EE4" w:rsidRDefault="008C1EE4" w:rsidP="008C1EE4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BBE282E" w14:textId="77777777" w:rsidR="008C1EE4" w:rsidRPr="001B746A" w:rsidRDefault="008C1EE4" w:rsidP="008C1EE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746A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09184415" w14:textId="77777777" w:rsidR="008C1EE4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>ОЛЬШАНСЬКА</w:t>
      </w:r>
      <w:r w:rsidR="00D00EC3"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Олександра Володимирівна, доктор економічних наук, 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професор, </w:t>
      </w:r>
      <w:r w:rsidR="00D00EC3" w:rsidRPr="00004AD5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професор кафедри смарт-економіки </w:t>
      </w:r>
      <w:r w:rsidR="00D00EC3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;</w:t>
      </w:r>
    </w:p>
    <w:p w14:paraId="02F8852B" w14:textId="77777777" w:rsidR="00004AD5" w:rsidRPr="008C1EE4" w:rsidRDefault="00004AD5" w:rsidP="008C1EE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14:paraId="13196431" w14:textId="77777777" w:rsidR="008C1EE4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>ДЕНИСЕНКО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Микола Павлович, доктор економічних наук, професор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, професор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8C1EE4" w:rsidRPr="008C1EE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кафедри </w:t>
      </w:r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смарт-</w:t>
      </w:r>
      <w:r w:rsidR="008C1EE4" w:rsidRPr="008C1EE4">
        <w:rPr>
          <w:rFonts w:ascii="Times New Roman" w:hAnsi="Times New Roman"/>
          <w:sz w:val="24"/>
          <w:szCs w:val="24"/>
          <w:u w:val="single"/>
          <w:lang w:val="uk-UA"/>
        </w:rPr>
        <w:t xml:space="preserve">економіки </w:t>
      </w:r>
      <w:r w:rsidR="008C1EE4" w:rsidRPr="008C1EE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;</w:t>
      </w:r>
    </w:p>
    <w:p w14:paraId="50256DAA" w14:textId="77777777" w:rsidR="00EB2741" w:rsidRDefault="00EB2741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46ECF6A3" w14:textId="77777777" w:rsidR="00BC04E8" w:rsidRPr="00BC04E8" w:rsidRDefault="001B746A" w:rsidP="008C1E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ТИМКОВАН</w:t>
      </w:r>
      <w:r w:rsidR="00BC04E8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Владислава Ігорівна, аспірант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а факультету управління та бізнес-дизайну</w:t>
      </w:r>
      <w:r w:rsidR="00BC04E8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Київського національного університету технологій та дизайну.</w:t>
      </w:r>
    </w:p>
    <w:p w14:paraId="0BBEA9ED" w14:textId="77777777" w:rsidR="008C1EE4" w:rsidRPr="008C1EE4" w:rsidRDefault="008C1EE4" w:rsidP="008C1EE4">
      <w:pPr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2C89B35A" w14:textId="77777777" w:rsidR="008C1EE4" w:rsidRPr="00D804D0" w:rsidRDefault="008C1EE4" w:rsidP="008C1EE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D804D0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D804D0">
        <w:rPr>
          <w:rFonts w:ascii="Times New Roman" w:hAnsi="Times New Roman"/>
          <w:sz w:val="24"/>
          <w:szCs w:val="24"/>
          <w:lang w:val="uk-UA"/>
        </w:rPr>
        <w:t>:</w:t>
      </w:r>
    </w:p>
    <w:p w14:paraId="39B25DC3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hAnsi="Times New Roman"/>
          <w:sz w:val="24"/>
          <w:szCs w:val="24"/>
          <w:u w:val="single"/>
        </w:rPr>
        <w:t>1)</w:t>
      </w:r>
      <w:r w:rsidRPr="00DF6574">
        <w:rPr>
          <w:sz w:val="24"/>
          <w:szCs w:val="24"/>
          <w:u w:val="single"/>
        </w:rPr>
        <w:t xml:space="preserve"> </w:t>
      </w:r>
      <w:hyperlink r:id="rId8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Данилишин Богдан Михайлович, доктор економічних наук, академік НАН України Голова Ради Національного банку України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; </w:t>
      </w:r>
    </w:p>
    <w:p w14:paraId="0AC3C20F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12F8601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2) </w:t>
      </w:r>
      <w:hyperlink r:id="rId9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Заяць Тетяна Анатоліївна, доктор економічних наук, професор, завідувач відділу проблем формування соціального капіталу Інститут демографії та соціальних досліджень імені М.В. Птухи НАН України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</w:p>
    <w:p w14:paraId="5D8C07E2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601750A7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3) </w:t>
      </w:r>
      <w:hyperlink r:id="rId10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Любіч Олександр Олексійович, доктор економічних наук, професор, заслужений економіст України, академік АЕНУ, Віце-президент Державної навчально-наукової установи «Академія фінансового управління»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; </w:t>
      </w:r>
    </w:p>
    <w:p w14:paraId="797DF18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6FA8BB16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4) </w:t>
      </w:r>
      <w:hyperlink r:id="rId11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Новікова Ольга Федорівна, доктор економічних наук, професор, заступник директора з наукової роботи Інститут економіки промисловості НАН України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</w:p>
    <w:p w14:paraId="371E276A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1ADAE10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5) </w:t>
      </w:r>
      <w:hyperlink r:id="rId12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Мігус Ірина Петрівна, доктор економічних наук, професор, проректор з наукової роботи Університет «КРОК»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</w:p>
    <w:p w14:paraId="59F89DDE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31CD27F0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6) </w:t>
      </w:r>
      <w:hyperlink r:id="rId13" w:history="1">
        <w:r w:rsidRPr="00DF6574">
          <w:rPr>
            <w:rFonts w:ascii="Times New Roman" w:eastAsia="Calibri" w:hAnsi="Times New Roman"/>
            <w:bCs/>
            <w:sz w:val="24"/>
            <w:szCs w:val="24"/>
            <w:u w:val="single"/>
            <w:lang w:val="uk-UA" w:eastAsia="ar-SA"/>
          </w:rPr>
          <w:t>Лучна Ольга Олексіївна, директор ТОВ «Перший адміністратор пенсійного фонду»</w:t>
        </w:r>
      </w:hyperlink>
      <w:r w:rsidRPr="00DF6574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.</w:t>
      </w:r>
    </w:p>
    <w:p w14:paraId="2681F74F" w14:textId="77777777" w:rsidR="008C1EE4" w:rsidRPr="00DF6574" w:rsidRDefault="008C1EE4" w:rsidP="00DF657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14:paraId="62F9525C" w14:textId="77777777" w:rsidR="008C1EE4" w:rsidRDefault="008C1EE4" w:rsidP="008C1EE4">
      <w:pPr>
        <w:pStyle w:val="11"/>
        <w:suppressAutoHyphens/>
        <w:ind w:left="0"/>
        <w:jc w:val="both"/>
        <w:rPr>
          <w:rFonts w:cs="Times New Roman"/>
          <w:sz w:val="24"/>
          <w:szCs w:val="24"/>
          <w:lang w:val="ru-RU"/>
        </w:rPr>
      </w:pPr>
    </w:p>
    <w:p w14:paraId="11D98A43" w14:textId="77777777" w:rsidR="001D30C8" w:rsidRPr="008C1EE4" w:rsidRDefault="001D30C8" w:rsidP="001D30C8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</w:p>
    <w:p w14:paraId="6199E2F6" w14:textId="77777777" w:rsidR="001D30C8" w:rsidRDefault="001D30C8" w:rsidP="007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F70A0"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br w:type="page"/>
      </w:r>
      <w:r w:rsidRPr="00526D3F">
        <w:rPr>
          <w:rFonts w:ascii="Times New Roman" w:eastAsia="Calibri" w:hAnsi="Times New Roman"/>
          <w:b/>
          <w:kern w:val="2"/>
          <w:sz w:val="28"/>
          <w:szCs w:val="28"/>
          <w:lang w:val="uk-UA" w:eastAsia="ar-SA"/>
        </w:rPr>
        <w:lastRenderedPageBreak/>
        <w:t>1.</w:t>
      </w:r>
      <w:r>
        <w:rPr>
          <w:rFonts w:ascii="Times New Roman" w:eastAsia="Calibri" w:hAnsi="Times New Roman"/>
          <w:kern w:val="2"/>
          <w:sz w:val="28"/>
          <w:szCs w:val="28"/>
          <w:lang w:val="uk-UA" w:eastAsia="ar-SA"/>
        </w:rPr>
        <w:t xml:space="preserve">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>Профіль освітньо-наукової програми</w:t>
      </w:r>
      <w:r w:rsidR="007D2A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 w:rsidRPr="009F70A0">
        <w:rPr>
          <w:rFonts w:ascii="Times New Roman" w:hAnsi="Times New Roman"/>
          <w:b/>
          <w:sz w:val="28"/>
          <w:szCs w:val="28"/>
          <w:u w:val="single"/>
          <w:lang w:val="uk-UA"/>
        </w:rPr>
        <w:t>051 Економіка</w:t>
      </w:r>
    </w:p>
    <w:p w14:paraId="67A4E12A" w14:textId="77777777" w:rsidR="008D4B2F" w:rsidRPr="009F70A0" w:rsidRDefault="008D4B2F" w:rsidP="007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62"/>
        <w:gridCol w:w="14"/>
        <w:gridCol w:w="136"/>
        <w:gridCol w:w="597"/>
        <w:gridCol w:w="283"/>
        <w:gridCol w:w="6237"/>
      </w:tblGrid>
      <w:tr w:rsidR="001D30C8" w:rsidRPr="009F70A0" w14:paraId="44D20B33" w14:textId="77777777" w:rsidTr="007D2AB4">
        <w:trPr>
          <w:trHeight w:val="106"/>
        </w:trPr>
        <w:tc>
          <w:tcPr>
            <w:tcW w:w="9639" w:type="dxa"/>
            <w:gridSpan w:val="7"/>
            <w:shd w:val="clear" w:color="auto" w:fill="D9D9D9"/>
          </w:tcPr>
          <w:p w14:paraId="3B5EF46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1D30C8" w:rsidRPr="009F70A0" w14:paraId="09B3675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490474D3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237" w:type="dxa"/>
            <w:shd w:val="clear" w:color="auto" w:fill="auto"/>
          </w:tcPr>
          <w:p w14:paraId="4B029F90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3EB03A25" w14:textId="77777777" w:rsidR="001D30C8" w:rsidRPr="009F70A0" w:rsidRDefault="001D30C8" w:rsidP="00B4739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B4739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март-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економік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1D30C8" w:rsidRPr="009F70A0" w14:paraId="5F684D60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428F9260" w14:textId="77777777" w:rsidR="001D30C8" w:rsidRPr="009F70A0" w:rsidRDefault="001D30C8" w:rsidP="00D06506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237" w:type="dxa"/>
            <w:shd w:val="clear" w:color="auto" w:fill="auto"/>
          </w:tcPr>
          <w:p w14:paraId="18EF41B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Рівень вищої освіти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ретій (освітньо-науковий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  <w:p w14:paraId="2DB814D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вищої освіти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ктор філософії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0A0376E3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5 Соціальні та поведінкові наук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1F4979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51 Економі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1D30C8" w:rsidRPr="009F70A0" w14:paraId="41C93192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3F6D4DB1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A55C4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 ЄКТС.</w:t>
            </w:r>
          </w:p>
        </w:tc>
      </w:tr>
      <w:tr w:rsidR="001D30C8" w:rsidRPr="009F70A0" w14:paraId="421EB57C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5E7F810F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C87002D" w14:textId="77777777" w:rsidR="001D30C8" w:rsidRPr="00432F3F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32F3F">
              <w:rPr>
                <w:rFonts w:ascii="Times New Roman" w:eastAsia="SimSun" w:hAnsi="Times New Roman"/>
                <w:bCs/>
                <w:i/>
                <w:sz w:val="20"/>
                <w:szCs w:val="20"/>
                <w:lang w:val="uk-UA" w:eastAsia="zh-CN"/>
              </w:rPr>
              <w:t>-</w:t>
            </w:r>
          </w:p>
        </w:tc>
      </w:tr>
      <w:tr w:rsidR="001D30C8" w:rsidRPr="009F70A0" w14:paraId="40CA33D2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F25288B" w14:textId="77777777" w:rsidR="001D30C8" w:rsidRPr="009F70A0" w:rsidRDefault="001D30C8" w:rsidP="00D06506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9F70A0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3F9135D0" w14:textId="77777777" w:rsidR="001D30C8" w:rsidRPr="00432F3F" w:rsidRDefault="001D30C8" w:rsidP="00503E6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ї України – </w:t>
            </w:r>
            <w:r w:rsidR="00503E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осьмий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1D30C8" w:rsidRPr="00A01669" w14:paraId="4A18615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832CF2A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237" w:type="dxa"/>
            <w:shd w:val="clear" w:color="auto" w:fill="auto"/>
          </w:tcPr>
          <w:p w14:paraId="404249DC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809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магістра, освітньо-кваліфікаційний рівень спеціаліста.</w:t>
            </w:r>
          </w:p>
        </w:tc>
      </w:tr>
      <w:tr w:rsidR="001D30C8" w:rsidRPr="009F70A0" w14:paraId="119237EE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245A9647" w14:textId="77777777" w:rsidR="001D30C8" w:rsidRPr="009F70A0" w:rsidRDefault="001D30C8" w:rsidP="00D06506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237" w:type="dxa"/>
            <w:shd w:val="clear" w:color="auto" w:fill="auto"/>
          </w:tcPr>
          <w:p w14:paraId="4243F590" w14:textId="77777777" w:rsidR="001D30C8" w:rsidRDefault="001D30C8" w:rsidP="00BB38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</w:t>
            </w:r>
            <w:r w:rsidR="00503E6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а, </w:t>
            </w:r>
            <w:r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</w:t>
            </w:r>
            <w:r w:rsidR="00503E61"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глійська</w:t>
            </w:r>
            <w:r w:rsidRPr="00A0166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44307200" w14:textId="77777777" w:rsidR="008D4B2F" w:rsidRPr="009F70A0" w:rsidRDefault="008D4B2F" w:rsidP="00BB38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64D7B68F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3178555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237" w:type="dxa"/>
            <w:shd w:val="clear" w:color="auto" w:fill="auto"/>
          </w:tcPr>
          <w:p w14:paraId="706EC710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1D30C8" w:rsidRPr="00A01669" w14:paraId="49506993" w14:textId="77777777" w:rsidTr="007D2AB4">
        <w:trPr>
          <w:trHeight w:val="106"/>
        </w:trPr>
        <w:tc>
          <w:tcPr>
            <w:tcW w:w="3402" w:type="dxa"/>
            <w:gridSpan w:val="6"/>
            <w:shd w:val="clear" w:color="auto" w:fill="auto"/>
          </w:tcPr>
          <w:p w14:paraId="42836EA1" w14:textId="77777777" w:rsidR="001D30C8" w:rsidRPr="009F70A0" w:rsidRDefault="001D30C8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37" w:type="dxa"/>
            <w:shd w:val="clear" w:color="auto" w:fill="auto"/>
          </w:tcPr>
          <w:p w14:paraId="4737F8CB" w14:textId="77777777" w:rsidR="001D30C8" w:rsidRPr="009F70A0" w:rsidRDefault="00D76444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14" w:history="1">
              <w:r w:rsidR="001D30C8" w:rsidRPr="009F70A0">
                <w:rPr>
                  <w:rStyle w:val="a4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1D30C8" w:rsidRPr="009F70A0" w14:paraId="67F1F427" w14:textId="77777777" w:rsidTr="007D2AB4">
        <w:tc>
          <w:tcPr>
            <w:tcW w:w="9639" w:type="dxa"/>
            <w:gridSpan w:val="7"/>
            <w:shd w:val="clear" w:color="auto" w:fill="D9D9D9"/>
          </w:tcPr>
          <w:p w14:paraId="2CEF0079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1D30C8" w:rsidRPr="009F70A0" w14:paraId="335A91E7" w14:textId="77777777" w:rsidTr="007D2AB4">
        <w:tc>
          <w:tcPr>
            <w:tcW w:w="9639" w:type="dxa"/>
            <w:gridSpan w:val="7"/>
            <w:shd w:val="clear" w:color="auto" w:fill="auto"/>
          </w:tcPr>
          <w:p w14:paraId="48305FF9" w14:textId="77777777" w:rsidR="009F688C" w:rsidRPr="009F688C" w:rsidRDefault="009F688C" w:rsidP="009F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88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ококваліфікованих, інтегрованих у світовий науково-освітній простір докторів філософії на основі здобуття ними загальних і фахових компетентностей, достатніх для продукування нових ідей, розв’язання комплексних проблем дослідницько-проєктної діяльності, оволодіння методологією наукової та педагогічної діяльності, науково-обґрунтованого консультування у сфері економіки.</w:t>
            </w:r>
          </w:p>
          <w:p w14:paraId="02DEAB34" w14:textId="77777777" w:rsidR="001D30C8" w:rsidRPr="007D2AB4" w:rsidRDefault="001D30C8" w:rsidP="009F6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30C8" w:rsidRPr="009F70A0" w14:paraId="65354F68" w14:textId="77777777" w:rsidTr="007D2AB4">
        <w:tc>
          <w:tcPr>
            <w:tcW w:w="9639" w:type="dxa"/>
            <w:gridSpan w:val="7"/>
            <w:shd w:val="clear" w:color="auto" w:fill="D9D9D9"/>
          </w:tcPr>
          <w:p w14:paraId="349C249C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1D30C8" w:rsidRPr="00A01669" w14:paraId="3A32FB3C" w14:textId="77777777" w:rsidTr="007D2AB4">
        <w:tc>
          <w:tcPr>
            <w:tcW w:w="2386" w:type="dxa"/>
            <w:gridSpan w:val="3"/>
            <w:shd w:val="clear" w:color="auto" w:fill="auto"/>
          </w:tcPr>
          <w:p w14:paraId="493447B6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75AFDF6A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771ADE97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70A0">
              <w:rPr>
                <w:rFonts w:ascii="Times New Roman" w:eastAsia="SimSun" w:hAnsi="Times New Roman"/>
                <w:bCs/>
                <w:i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14:paraId="5CDA3513" w14:textId="77777777" w:rsidR="001D30C8" w:rsidRPr="004814D2" w:rsidRDefault="001D30C8" w:rsidP="00511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 компоненти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%, з них</w:t>
            </w:r>
            <w:r w:rsidR="0051164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підготовки – 44%, загальної підготовки – 3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, знання іноземної мови – 22%.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исципліни вільного вибору здобувача</w:t>
            </w:r>
            <w:r w:rsidR="005116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9F70A0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професійну підготовку – 25%</w:t>
            </w:r>
            <w:r w:rsidRPr="009F70A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6B69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ираються із загальноуніверситетського каталогу відповідно до затвердженої процедури в Університеті</w:t>
            </w:r>
            <w:r w:rsidRPr="006B69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5F01C296" w14:textId="77777777" w:rsidTr="007D2AB4">
        <w:tc>
          <w:tcPr>
            <w:tcW w:w="2386" w:type="dxa"/>
            <w:gridSpan w:val="3"/>
            <w:shd w:val="clear" w:color="auto" w:fill="auto"/>
          </w:tcPr>
          <w:p w14:paraId="50DD04C3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4A0C901F" w14:textId="77777777" w:rsidR="001D30C8" w:rsidRPr="00511644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наукова програма </w:t>
            </w:r>
            <w:r w:rsidRPr="00526D3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доктора філософії</w:t>
            </w:r>
            <w:r w:rsidR="0051164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1D30C8" w:rsidRPr="009F70A0" w14:paraId="5EA8453F" w14:textId="77777777" w:rsidTr="007D2AB4">
        <w:tc>
          <w:tcPr>
            <w:tcW w:w="2386" w:type="dxa"/>
            <w:gridSpan w:val="3"/>
            <w:shd w:val="clear" w:color="auto" w:fill="auto"/>
          </w:tcPr>
          <w:p w14:paraId="6192DFB6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5A9D468C" w14:textId="77777777" w:rsidR="001D30C8" w:rsidRPr="009F70A0" w:rsidRDefault="007B1245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7B124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вітньо-наукова програма має науково-теоретичну, дослідницьку та прикладну спрямованість; сформована як оптимальне поєднання академічних та професійних вимог. Акцент робиться на формуванні та розвитку загальних і фахових компетентностей у сфері економіки, у тому числі в галузі легкої промисловості, індустрії моди, дизайну, вищої освіти.</w:t>
            </w:r>
          </w:p>
        </w:tc>
      </w:tr>
      <w:tr w:rsidR="001D30C8" w:rsidRPr="00A01669" w14:paraId="73C84240" w14:textId="77777777" w:rsidTr="00116A2A">
        <w:trPr>
          <w:cantSplit/>
        </w:trPr>
        <w:tc>
          <w:tcPr>
            <w:tcW w:w="2386" w:type="dxa"/>
            <w:gridSpan w:val="3"/>
            <w:shd w:val="clear" w:color="auto" w:fill="auto"/>
          </w:tcPr>
          <w:p w14:paraId="78755A4D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собливості  освітньої програми</w:t>
            </w:r>
          </w:p>
          <w:p w14:paraId="491622B3" w14:textId="77777777" w:rsidR="001D30C8" w:rsidRPr="009B1451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0"/>
                <w:szCs w:val="20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713E0810" w14:textId="77777777" w:rsidR="001D30C8" w:rsidRPr="005511AD" w:rsidRDefault="00FD617C" w:rsidP="002A7779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базується на інноваційних проєктних результатах та сучасних наукових дослідженнях 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фері економіки, враховує її специфіку. Програма передбачає поєднання теоретичних знань та практичну (у т.ч. педагогічну) підготовку. Навчання проводиться в активному дослідницькому науковому середовищі, </w:t>
            </w:r>
            <w:r w:rsidR="004E050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що 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ередбачає підготовку 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ведення інтерактивних, відкритих лекцій, семінарів і круглих столів із запрошенням відомих фахівців і практиків з екон</w:t>
            </w:r>
            <w:r w:rsidR="002242F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міки та суміжних галузей знань;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часть у бізнес-тренінгах, використання кейс-методів, а також застосування сучасних освітніх інформаційно-комунікаційних технологій. Здобувачі  мають можливість  здійснювати ґрунтовні, міждисциплінарні дослідження галузей та підприємств легкої промисловості, індустрії моди та дизайну щодо економічних аспектів їх функціонування, а також у межах міжнародно</w:t>
            </w:r>
            <w:r w:rsidR="002A777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FD61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знаної наукової школи «Розробка теоретичних і прикладних основ економіки вищої освіти, професійної підготовки кадрів для управління бізнесом».</w:t>
            </w:r>
          </w:p>
        </w:tc>
      </w:tr>
      <w:tr w:rsidR="001D30C8" w:rsidRPr="009F70A0" w14:paraId="478590FF" w14:textId="77777777" w:rsidTr="007D2AB4">
        <w:tc>
          <w:tcPr>
            <w:tcW w:w="9639" w:type="dxa"/>
            <w:gridSpan w:val="7"/>
            <w:shd w:val="clear" w:color="auto" w:fill="D9D9D9"/>
          </w:tcPr>
          <w:p w14:paraId="64A27594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1D30C8" w:rsidRPr="00A01669" w14:paraId="7C7660AE" w14:textId="77777777" w:rsidTr="007D2AB4">
        <w:trPr>
          <w:trHeight w:val="3873"/>
        </w:trPr>
        <w:tc>
          <w:tcPr>
            <w:tcW w:w="2386" w:type="dxa"/>
            <w:gridSpan w:val="3"/>
            <w:shd w:val="clear" w:color="auto" w:fill="auto"/>
          </w:tcPr>
          <w:p w14:paraId="6A18657E" w14:textId="77777777" w:rsidR="001D30C8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  <w:p w14:paraId="44FA9154" w14:textId="77777777" w:rsidR="001D30C8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  <w:p w14:paraId="5BA61556" w14:textId="77777777" w:rsidR="001D30C8" w:rsidRPr="00DA0EC1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253" w:type="dxa"/>
            <w:gridSpan w:val="4"/>
            <w:shd w:val="clear" w:color="auto" w:fill="auto"/>
          </w:tcPr>
          <w:p w14:paraId="0D8D6B92" w14:textId="77777777" w:rsidR="00E30A7B" w:rsidRPr="00E30A7B" w:rsidRDefault="00E30A7B" w:rsidP="00E30A7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освіти та науки, державного управління, а саме: у дослідницьких групах та освітніх підрозділах науково-виробничих об’єднань, корпораціях, банках, консалтингових фірмах, закладах вищої освіти, підприємствах будь-якої організаційно-правої форми, державних установах, в органах державної та місцевої влади та інших  підприємствах </w:t>
            </w:r>
            <w:r w:rsidR="00921AB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</w:t>
            </w: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рганізаціях.</w:t>
            </w:r>
          </w:p>
          <w:p w14:paraId="05648607" w14:textId="77777777" w:rsidR="001D30C8" w:rsidRPr="00014D56" w:rsidRDefault="00E30A7B" w:rsidP="00E30A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E30A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здатний обіймати посади: адміністративні – декана (начальника) факультету, завідувача (начальника) кафедри, ученого секретаря; наукові – молодшого наукового співробітника; наукового співробітника, старшого наукового співробітника; науково-педагогічні – професор закладу вищої освіти, доцент закладу вищої освіти, викладач закладу вищої освіти, асистент; управлінські – начальника планово-економічного відділу, менеджера.</w:t>
            </w:r>
          </w:p>
        </w:tc>
      </w:tr>
      <w:tr w:rsidR="001D30C8" w:rsidRPr="009F70A0" w14:paraId="02926441" w14:textId="77777777" w:rsidTr="007D2AB4">
        <w:tc>
          <w:tcPr>
            <w:tcW w:w="2386" w:type="dxa"/>
            <w:gridSpan w:val="3"/>
            <w:shd w:val="clear" w:color="auto" w:fill="auto"/>
          </w:tcPr>
          <w:p w14:paraId="6467DE82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7FCFFF42" w14:textId="77777777" w:rsidR="001D30C8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навчання на науковому рівні вищої освіти (доктор наук). </w:t>
            </w:r>
          </w:p>
          <w:p w14:paraId="6980859A" w14:textId="77777777" w:rsidR="008D4B2F" w:rsidRPr="009F70A0" w:rsidRDefault="008D4B2F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1D30C8" w:rsidRPr="009F70A0" w14:paraId="79800F05" w14:textId="77777777" w:rsidTr="007D2AB4">
        <w:tc>
          <w:tcPr>
            <w:tcW w:w="9639" w:type="dxa"/>
            <w:gridSpan w:val="7"/>
            <w:shd w:val="clear" w:color="auto" w:fill="D9D9D9"/>
          </w:tcPr>
          <w:p w14:paraId="451CB607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1D30C8" w:rsidRPr="00A01669" w14:paraId="50DD5F3E" w14:textId="77777777" w:rsidTr="007D2AB4">
        <w:tc>
          <w:tcPr>
            <w:tcW w:w="2386" w:type="dxa"/>
            <w:gridSpan w:val="3"/>
            <w:shd w:val="clear" w:color="auto" w:fill="auto"/>
          </w:tcPr>
          <w:p w14:paraId="40CD39EA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1C338CAB" w14:textId="77777777" w:rsidR="001D30C8" w:rsidRPr="009F70A0" w:rsidRDefault="001D30C8" w:rsidP="00D06506">
            <w:pPr>
              <w:widowControl w:val="0"/>
              <w:tabs>
                <w:tab w:val="left" w:pos="261"/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через педагогічну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00A83A9E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 організації освітнього процесу: лекція, практичне, семінарське заняття, практична підготовка, самостійна робота, консультації, самонавчання, розробка фахових проєктів (робіт).</w:t>
            </w:r>
          </w:p>
        </w:tc>
      </w:tr>
      <w:tr w:rsidR="001D30C8" w:rsidRPr="00A01669" w14:paraId="3C7D3110" w14:textId="77777777" w:rsidTr="007D2AB4">
        <w:tc>
          <w:tcPr>
            <w:tcW w:w="2386" w:type="dxa"/>
            <w:gridSpan w:val="3"/>
            <w:shd w:val="clear" w:color="auto" w:fill="auto"/>
          </w:tcPr>
          <w:p w14:paraId="579BAEEE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53" w:type="dxa"/>
            <w:gridSpan w:val="4"/>
            <w:shd w:val="clear" w:color="auto" w:fill="auto"/>
          </w:tcPr>
          <w:p w14:paraId="0A92CADD" w14:textId="77777777" w:rsidR="001D30C8" w:rsidRPr="009F70A0" w:rsidRDefault="001D30C8" w:rsidP="0007528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Усні та письмові екзамени, есе, </w:t>
            </w:r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реферати, 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єктні роботи, презентації, </w:t>
            </w:r>
            <w:r w:rsidR="00E04E3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аналітичні 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віти, </w:t>
            </w:r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єктно-аналітичні завдання, </w:t>
            </w:r>
            <w:r w:rsidR="0007528F"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е</w:t>
            </w:r>
            <w:r w:rsidR="0007528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вання.</w:t>
            </w:r>
          </w:p>
        </w:tc>
      </w:tr>
      <w:tr w:rsidR="001D30C8" w:rsidRPr="009F70A0" w14:paraId="2EEF43EB" w14:textId="77777777" w:rsidTr="007D2AB4">
        <w:trPr>
          <w:trHeight w:val="106"/>
        </w:trPr>
        <w:tc>
          <w:tcPr>
            <w:tcW w:w="9639" w:type="dxa"/>
            <w:gridSpan w:val="7"/>
            <w:shd w:val="clear" w:color="auto" w:fill="D9D9D9"/>
          </w:tcPr>
          <w:p w14:paraId="29D0162B" w14:textId="77777777" w:rsidR="001D30C8" w:rsidRPr="007D2AB4" w:rsidRDefault="007D2AB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1D30C8" w:rsidRPr="00A01669" w14:paraId="477F80BA" w14:textId="77777777" w:rsidTr="007D2AB4">
        <w:trPr>
          <w:trHeight w:val="1505"/>
        </w:trPr>
        <w:tc>
          <w:tcPr>
            <w:tcW w:w="2372" w:type="dxa"/>
            <w:gridSpan w:val="2"/>
            <w:shd w:val="clear" w:color="auto" w:fill="auto"/>
          </w:tcPr>
          <w:p w14:paraId="2C0D4F1C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9F70A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9F70A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  <w:p w14:paraId="15A0BC9E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267" w:type="dxa"/>
            <w:gridSpan w:val="5"/>
            <w:shd w:val="clear" w:color="auto" w:fill="auto"/>
          </w:tcPr>
          <w:p w14:paraId="5270ABE6" w14:textId="77777777" w:rsidR="00E30A7B" w:rsidRPr="003338C7" w:rsidRDefault="001D30C8" w:rsidP="007D2A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D185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продукувати нові ідеї, розв'язувати комплексні проблеми у певній галузі професійної та/або дослідницько-інноваційної діяльності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5753F479" w14:textId="77777777" w:rsidTr="00116A2A">
        <w:tc>
          <w:tcPr>
            <w:tcW w:w="2372" w:type="dxa"/>
            <w:gridSpan w:val="2"/>
            <w:vMerge w:val="restart"/>
            <w:shd w:val="clear" w:color="auto" w:fill="auto"/>
          </w:tcPr>
          <w:p w14:paraId="017A482D" w14:textId="77777777" w:rsidR="001D30C8" w:rsidRDefault="001D30C8" w:rsidP="00D06506">
            <w:pPr>
              <w:spacing w:after="0" w:line="240" w:lineRule="auto"/>
              <w:ind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Загальні компетентності </w:t>
            </w: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  <w:p w14:paraId="4B2F8957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79B4A1C6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1AF2610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  <w:r w:rsidRPr="00BF0B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1D30C8" w:rsidRPr="009F70A0" w14:paraId="3AB6F90E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AD6BCCB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2B1594BC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5F7B3BB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розробляти проекти та управляти ними.</w:t>
            </w:r>
          </w:p>
        </w:tc>
      </w:tr>
      <w:tr w:rsidR="001D30C8" w:rsidRPr="009F70A0" w14:paraId="46D9F695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187D6C20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EA9B988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3F48D5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1D30C8" w:rsidRPr="009F70A0" w14:paraId="6639AA8A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2D59EDA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83BDA2D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9F70A0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B2DC70A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ормування системного наукового/мистецького світогляду, професійної етики та загального культурного кругозору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03146960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D505D27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F128606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9F70A0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4AC5A64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спілкуватися іноземною мовою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D30C8" w:rsidRPr="009F70A0" w14:paraId="68F97A71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11B4072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D843493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9F70A0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3E1D01B" w14:textId="77777777" w:rsidR="001D30C8" w:rsidRPr="00BF0BCD" w:rsidRDefault="001D30C8" w:rsidP="00D065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використовувати інформаційні та комунікаційні технологі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ї.</w:t>
            </w:r>
          </w:p>
        </w:tc>
      </w:tr>
      <w:tr w:rsidR="001D30C8" w:rsidRPr="009F70A0" w14:paraId="7248FCD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45DB2AB3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401F337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DC44D1" w14:textId="77777777" w:rsidR="001D30C8" w:rsidRPr="00BF0BCD" w:rsidRDefault="001D30C8" w:rsidP="00E30A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BF0BC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датність працювати в міжнародному </w:t>
            </w:r>
            <w:r w:rsidR="00E30A7B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науковому просторі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0C8" w:rsidRPr="00A01669" w14:paraId="62B0F88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751881B2" w14:textId="77777777" w:rsidR="001D30C8" w:rsidRPr="009F70A0" w:rsidRDefault="001D30C8" w:rsidP="00D06506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8346F7E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A608EC" w14:textId="77777777" w:rsidR="001D30C8" w:rsidRPr="00116A2A" w:rsidRDefault="001D30C8" w:rsidP="00116A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val="uk-UA" w:eastAsia="uk-UA"/>
              </w:rPr>
            </w:pPr>
            <w:r w:rsidRPr="00116A2A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Здатність до дослідницької діяльності економічних проблем: ф</w:t>
            </w:r>
            <w:r w:rsidRPr="00116A2A">
              <w:rPr>
                <w:rFonts w:ascii="Times New Roman" w:hAnsi="Times New Roman"/>
                <w:spacing w:val="-4"/>
                <w:sz w:val="24"/>
                <w:szCs w:val="24"/>
                <w:lang w:val="uk-UA" w:eastAsia="ar-SA"/>
              </w:rPr>
              <w:t>ормування філософії, методології, логіки, принципів об’єктивності наукового пошуку; гіпотези, мети, завдання та очікуваних результатів дослідження в рамках загального наукового процесу; цільові групи, орієнтовані на виконання НДДКР, управління та ефективного використання їх потенціалу.</w:t>
            </w:r>
          </w:p>
        </w:tc>
      </w:tr>
      <w:tr w:rsidR="001D30C8" w:rsidRPr="009F70A0" w14:paraId="7D2CEB7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A3B7F74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7955D42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2777D4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/>
              </w:rPr>
              <w:t>Здатності до управління: вміння ставити мету та поетапно виконувати завдання, що визначаються цілями системного аналізу в економіці.</w:t>
            </w:r>
          </w:p>
        </w:tc>
      </w:tr>
      <w:tr w:rsidR="001D30C8" w:rsidRPr="00A01669" w14:paraId="1265651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F51F9D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6EA7D34" w14:textId="77777777" w:rsidR="001D30C8" w:rsidRPr="009F70A0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CD21466" w14:textId="77777777" w:rsidR="001D30C8" w:rsidRPr="009F70A0" w:rsidRDefault="001D30C8" w:rsidP="00D06506">
            <w:pPr>
              <w:pStyle w:val="aff3"/>
              <w:widowControl w:val="0"/>
              <w:suppressLineNumbers w:val="0"/>
              <w:suppressAutoHyphens w:val="0"/>
              <w:snapToGrid w:val="0"/>
              <w:rPr>
                <w:sz w:val="24"/>
                <w:szCs w:val="24"/>
              </w:rPr>
            </w:pPr>
            <w:r w:rsidRPr="009F70A0">
              <w:rPr>
                <w:sz w:val="24"/>
                <w:szCs w:val="24"/>
              </w:rPr>
              <w:t>Здатність до формування системного наукового світогляду, сучасного уявлення про засоби професійного економічного мислення, яке поєднує сукупність важливих якостей аналітичності, системності, креативності та інноваційності.</w:t>
            </w:r>
          </w:p>
        </w:tc>
      </w:tr>
      <w:tr w:rsidR="001D30C8" w:rsidRPr="00A01669" w14:paraId="198F41CD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56E433F7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BAA7A4D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eastAsia="Times New Roman" w:hAnsi="Times New Roman"/>
                <w:lang w:val="uk-UA"/>
              </w:rPr>
              <w:t>ЗК</w:t>
            </w:r>
            <w:r>
              <w:rPr>
                <w:rFonts w:ascii="Times New Roman" w:eastAsia="Times New Roman" w:hAnsi="Times New Roman"/>
                <w:lang w:val="uk-UA"/>
              </w:rPr>
              <w:t xml:space="preserve"> 1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622A135" w14:textId="77777777" w:rsidR="001D30C8" w:rsidRPr="009F70A0" w:rsidRDefault="001D30C8" w:rsidP="00D06506">
            <w:pPr>
              <w:tabs>
                <w:tab w:val="left" w:pos="382"/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F70A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оцінювати етичну відповідальність за отримані результаті наукової діяльності в сфері економіки та їх використання; розуміння відповідальності за академічний плагіат та фальсифікації наукових теоретичних чи практичних результатів, дотримання принципів академічної доброчесності.</w:t>
            </w:r>
          </w:p>
        </w:tc>
      </w:tr>
      <w:tr w:rsidR="001D30C8" w:rsidRPr="009F70A0" w14:paraId="4689274C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7DC1D41" w14:textId="77777777" w:rsidR="001D30C8" w:rsidRPr="009F70A0" w:rsidRDefault="001D30C8" w:rsidP="00D06506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25B20E7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К 1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D0A1309" w14:textId="77777777" w:rsidR="001D30C8" w:rsidRPr="009F70A0" w:rsidRDefault="001D30C8" w:rsidP="00D06506">
            <w:pPr>
              <w:pStyle w:val="a3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9F70A0">
              <w:rPr>
                <w:rFonts w:ascii="Times New Roman" w:hAnsi="Times New Roman"/>
                <w:lang w:val="uk-UA"/>
              </w:rPr>
              <w:t>Здатність презентувати та обговорювати економічні науково-аналітичні та проєктно-творчі результати українською та іноземною мовою (англійською або іншою мовою відповідно до специфіки спеціальності</w:t>
            </w:r>
            <w:r>
              <w:rPr>
                <w:rFonts w:ascii="Times New Roman" w:hAnsi="Times New Roman"/>
                <w:lang w:val="uk-UA"/>
              </w:rPr>
              <w:t>)</w:t>
            </w:r>
            <w:r w:rsidRPr="009F70A0">
              <w:rPr>
                <w:rFonts w:ascii="Times New Roman" w:hAnsi="Times New Roman"/>
                <w:lang w:val="uk-UA"/>
              </w:rPr>
              <w:t xml:space="preserve"> в усній та письмовій формах.</w:t>
            </w:r>
          </w:p>
        </w:tc>
      </w:tr>
      <w:tr w:rsidR="001D30C8" w:rsidRPr="009F70A0" w14:paraId="054B4237" w14:textId="77777777" w:rsidTr="00116A2A">
        <w:tc>
          <w:tcPr>
            <w:tcW w:w="2372" w:type="dxa"/>
            <w:gridSpan w:val="2"/>
            <w:vMerge w:val="restart"/>
            <w:shd w:val="clear" w:color="auto" w:fill="auto"/>
          </w:tcPr>
          <w:p w14:paraId="16B55F16" w14:textId="77777777" w:rsidR="001D30C8" w:rsidRPr="009F70A0" w:rsidRDefault="001D30C8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</w:t>
            </w:r>
          </w:p>
          <w:p w14:paraId="470D859D" w14:textId="77777777" w:rsidR="001D30C8" w:rsidRDefault="001D30C8" w:rsidP="00D06506">
            <w:pPr>
              <w:spacing w:after="0" w:line="240" w:lineRule="auto"/>
              <w:ind w:right="-9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компетентності (ФК)</w:t>
            </w:r>
          </w:p>
          <w:p w14:paraId="6CCBC1D5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  <w:p w14:paraId="5FD7F480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7ACBB088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3405008" w14:textId="77777777" w:rsidR="001D30C8" w:rsidRPr="00690B30" w:rsidRDefault="001D30C8" w:rsidP="00D065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90B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атність здійснювати науково-педагогічну діяльніст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690B3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1D30C8" w:rsidRPr="00A01669" w14:paraId="0008945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3337DC79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111D30C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DA129B" w14:textId="77777777" w:rsidR="001D30C8" w:rsidRPr="00116A2A" w:rsidRDefault="001D30C8" w:rsidP="00116A2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</w:pPr>
            <w:r w:rsidRPr="00116A2A">
              <w:rPr>
                <w:rFonts w:ascii="Times New Roman" w:hAnsi="Times New Roman"/>
                <w:spacing w:val="-4"/>
                <w:sz w:val="24"/>
                <w:szCs w:val="24"/>
                <w:lang w:val="uk-UA" w:eastAsia="zh-CN"/>
              </w:rPr>
              <w:t>Здатність до узагальнення економічної інформації та вміння презентувати її з акцентами критичної оцінки, оцінки результатів проведених наукових досліджень в сфері економіки іншими авторами з обраної тематики дисертації, узагальнення та виділення невирішеної частини економічної проблеми.</w:t>
            </w:r>
          </w:p>
        </w:tc>
      </w:tr>
      <w:tr w:rsidR="001D30C8" w:rsidRPr="00A01669" w14:paraId="5EBF2FE7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42F65EB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0965D330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26383AC" w14:textId="77777777" w:rsidR="001D30C8" w:rsidRPr="00AB5BDE" w:rsidRDefault="001D30C8" w:rsidP="00116A2A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Style w:val="FontStyle68"/>
                <w:sz w:val="24"/>
                <w:szCs w:val="24"/>
                <w:lang w:val="uk-UA" w:eastAsia="uk-UA"/>
              </w:rPr>
              <w:t>Здатність до в</w:t>
            </w:r>
            <w:r w:rsidRPr="00454826">
              <w:rPr>
                <w:rStyle w:val="FontStyle68"/>
                <w:sz w:val="24"/>
                <w:szCs w:val="24"/>
                <w:lang w:val="uk-UA" w:eastAsia="uk-UA"/>
              </w:rPr>
              <w:t>олоді</w:t>
            </w:r>
            <w:r>
              <w:rPr>
                <w:rStyle w:val="FontStyle68"/>
                <w:sz w:val="24"/>
                <w:szCs w:val="24"/>
                <w:lang w:val="uk-UA" w:eastAsia="uk-UA"/>
              </w:rPr>
              <w:t>ння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 знаннями сучасних парадигм дослідження соціально-еконо</w:t>
            </w:r>
            <w:r>
              <w:rPr>
                <w:rStyle w:val="FontStyle68"/>
                <w:sz w:val="24"/>
                <w:szCs w:val="24"/>
                <w:lang w:val="uk-UA" w:eastAsia="uk-UA"/>
              </w:rPr>
              <w:t xml:space="preserve">мічних систем  різного  рівня, 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>основних  концепцій,  теорій,   моделей  та інструментарію економічних досліджень.</w:t>
            </w:r>
          </w:p>
        </w:tc>
      </w:tr>
      <w:tr w:rsidR="001D30C8" w:rsidRPr="009F70A0" w14:paraId="355F94EE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679DA9A0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268150DE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A082426" w14:textId="77777777" w:rsidR="001D30C8" w:rsidRPr="00AB5BDE" w:rsidRDefault="001D30C8" w:rsidP="00D0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B5BD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застосування теоретичних знань та практичних навичок для генерування ідей, постановки та вирішення наукового завдання в сфері економіки.</w:t>
            </w:r>
          </w:p>
        </w:tc>
      </w:tr>
      <w:tr w:rsidR="001D30C8" w:rsidRPr="009F70A0" w14:paraId="37E8B9A4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EE1411C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128B9010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5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F2274D5" w14:textId="77777777" w:rsidR="001D30C8" w:rsidRPr="00AB5BDE" w:rsidRDefault="001D30C8" w:rsidP="00D0650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</w:t>
            </w:r>
            <w:r w:rsidRPr="00AB5BD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икористовувати відповідний науковий інструментарій економічного дослідження для аналізу бізнес-середовища та проведення системно-структурного аналізу відповідно до об’єкту та предмету дослідження.</w:t>
            </w:r>
          </w:p>
        </w:tc>
      </w:tr>
      <w:tr w:rsidR="001D30C8" w:rsidRPr="00A01669" w14:paraId="0D5FC5D9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76268D22" w14:textId="77777777" w:rsidR="001D30C8" w:rsidRPr="009F70A0" w:rsidRDefault="001D30C8" w:rsidP="00D06506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40015946" w14:textId="77777777" w:rsidR="001D30C8" w:rsidRPr="009F70A0" w:rsidRDefault="001D30C8" w:rsidP="00D06506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6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ECA9917" w14:textId="77777777" w:rsidR="001D30C8" w:rsidRPr="00AB5BDE" w:rsidRDefault="001D30C8" w:rsidP="00D06506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54826">
              <w:rPr>
                <w:rStyle w:val="FontStyle68"/>
                <w:sz w:val="24"/>
                <w:szCs w:val="24"/>
                <w:lang w:val="uk-UA" w:eastAsia="uk-UA"/>
              </w:rPr>
              <w:t>Здатність аналізувати зв'язки та взаємний вплив соціальних та економічних</w:t>
            </w:r>
            <w:r w:rsidRPr="00AB5BDE">
              <w:rPr>
                <w:rStyle w:val="FontStyle68"/>
                <w:sz w:val="24"/>
                <w:szCs w:val="24"/>
                <w:lang w:val="uk-UA" w:eastAsia="uk-UA"/>
              </w:rPr>
              <w:t xml:space="preserve"> факторів розвитку держави і суспільства задля забезпечення ефективного управління економічними процесами на макро- і мікрорівнях, визначати вектори інтеграції та пріоритетні напрями євро-, євроантлантних інтеграційних процесів України</w:t>
            </w:r>
            <w:r w:rsidRPr="00AB5BD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647B4" w:rsidRPr="00A01669" w14:paraId="3FEEEDE6" w14:textId="77777777" w:rsidTr="00F647B4">
        <w:trPr>
          <w:trHeight w:val="1975"/>
        </w:trPr>
        <w:tc>
          <w:tcPr>
            <w:tcW w:w="2372" w:type="dxa"/>
            <w:gridSpan w:val="2"/>
            <w:vMerge/>
            <w:shd w:val="clear" w:color="auto" w:fill="auto"/>
          </w:tcPr>
          <w:p w14:paraId="07E4A474" w14:textId="77777777" w:rsidR="00F647B4" w:rsidRPr="009F70A0" w:rsidRDefault="00F647B4" w:rsidP="00A016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6985A844" w14:textId="59D22260" w:rsidR="00F647B4" w:rsidRPr="009F70A0" w:rsidRDefault="00F647B4" w:rsidP="00A0166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7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7952666" w14:textId="34F962A1" w:rsidR="00F647B4" w:rsidRPr="00454826" w:rsidRDefault="00F647B4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Style w:val="FontStyle68"/>
                <w:sz w:val="24"/>
                <w:szCs w:val="24"/>
                <w:lang w:val="uk-UA" w:eastAsia="uk-UA"/>
              </w:rPr>
            </w:pPr>
            <w:r w:rsidRPr="00AB5BD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набуття компетенцій дослідника та викладача, зокрема усної та письмової презентації результатів власного наукового дослідження українською та іноземною мовою, застосування сучасних інформаційних технологій у науковій діяльності, організації та проведення навчальних занять, управління науковими проєктами та/або складення пропозицій щодо фінансування наукових досліджень, реєстрації прав інтелектуальної влас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01669" w:rsidRPr="00A01669" w14:paraId="1B2334D6" w14:textId="77777777" w:rsidTr="00116A2A">
        <w:tc>
          <w:tcPr>
            <w:tcW w:w="2372" w:type="dxa"/>
            <w:gridSpan w:val="2"/>
            <w:vMerge/>
            <w:shd w:val="clear" w:color="auto" w:fill="auto"/>
          </w:tcPr>
          <w:p w14:paraId="2E35DC0B" w14:textId="77777777" w:rsidR="00A01669" w:rsidRPr="009F70A0" w:rsidRDefault="00A01669" w:rsidP="00A0166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14:paraId="63474D0A" w14:textId="03253C58" w:rsidR="00A01669" w:rsidRPr="009F70A0" w:rsidRDefault="00A01669" w:rsidP="00A0166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</w:t>
            </w:r>
            <w:r w:rsidR="00F647B4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1635791" w14:textId="15891E08" w:rsidR="00A01669" w:rsidRPr="00A01669" w:rsidRDefault="00A01669" w:rsidP="00A0166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сучасні цифрові, інформаційно-комунікаційні технології, 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лектуальні системи, </w:t>
            </w: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и даних та спеціалізоване програмне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економічн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наукових дослідженнях та при здійсненні </w:t>
            </w:r>
            <w:r w:rsidR="00F647B4" w:rsidRPr="00A01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</w:t>
            </w:r>
            <w:r w:rsidR="00F647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-педагогічної </w:t>
            </w:r>
            <w:r w:rsidR="00F647B4" w:rsidRPr="00A01669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Pr="00A016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01669" w:rsidRPr="009F70A0" w14:paraId="3B8CADC1" w14:textId="77777777" w:rsidTr="007D2AB4">
        <w:tc>
          <w:tcPr>
            <w:tcW w:w="9639" w:type="dxa"/>
            <w:gridSpan w:val="7"/>
            <w:shd w:val="clear" w:color="auto" w:fill="D9D9D9"/>
          </w:tcPr>
          <w:p w14:paraId="30AEC372" w14:textId="77777777" w:rsidR="00A01669" w:rsidRPr="009268B0" w:rsidRDefault="00A01669" w:rsidP="00A01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Програмні результати навчання </w:t>
            </w:r>
          </w:p>
        </w:tc>
      </w:tr>
      <w:tr w:rsidR="00A01669" w:rsidRPr="009F70A0" w14:paraId="5947F0A9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1EF28794" w14:textId="77777777" w:rsidR="00A01669" w:rsidRPr="00116A2A" w:rsidRDefault="00A01669" w:rsidP="00A01669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C760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A01669" w:rsidRPr="00A01669" w14:paraId="26D5C4C7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37E87091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6B33371A" w14:textId="77777777" w:rsidR="00A01669" w:rsidRPr="00C760C6" w:rsidRDefault="00A01669" w:rsidP="00A01669">
            <w:pPr>
              <w:pStyle w:val="aff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сучас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ор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ї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емпірич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й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свід щодо економічного розвитку держави, регіону, суб’єкта господарювання.</w:t>
            </w:r>
          </w:p>
        </w:tc>
      </w:tr>
      <w:tr w:rsidR="00A01669" w:rsidRPr="009F70A0" w14:paraId="44102D74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71EAC228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56277DC1" w14:textId="77777777" w:rsidR="00A01669" w:rsidRPr="00116A2A" w:rsidRDefault="00A01669" w:rsidP="00A0166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інформацій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ї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струментарію для проведення системно-структурного аналізу бізнес-середовища.</w:t>
            </w:r>
          </w:p>
        </w:tc>
      </w:tr>
      <w:tr w:rsidR="00A01669" w:rsidRPr="009F70A0" w14:paraId="67BF48A3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3BAC9AE6" w14:textId="77777777" w:rsidR="00A01669" w:rsidRPr="00116A2A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A01669" w:rsidRPr="00A01669" w14:paraId="78AD62C3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30528250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685DFC85" w14:textId="77777777" w:rsidR="00A01669" w:rsidRPr="00C760C6" w:rsidRDefault="00A01669" w:rsidP="00A0166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 сучасний стан обраного об’єкту дослідження з обґрунтуванням пропозицій щодо перспектив  ефективного економічного розвитку та рівня економічної безпеки на обраному для дослідження ієрархічному рівні господарювання.</w:t>
            </w:r>
          </w:p>
        </w:tc>
      </w:tr>
      <w:tr w:rsidR="00A01669" w:rsidRPr="00A01669" w14:paraId="5B6B17CA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EB2DAFC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1E87D109" w14:textId="77777777" w:rsidR="00A01669" w:rsidRPr="00C760C6" w:rsidRDefault="00A01669" w:rsidP="00A01669">
            <w:pPr>
              <w:pStyle w:val="aff4"/>
              <w:jc w:val="both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методологічний інструментарій економічного аналіз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гнозу 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нові дослідження матеріалів для прийняття та обґрунтування інноваційних та економічно безпечних рішень.</w:t>
            </w:r>
          </w:p>
        </w:tc>
      </w:tr>
      <w:tr w:rsidR="00A01669" w:rsidRPr="009F70A0" w14:paraId="2957F5A4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367C9233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640184FE" w14:textId="77777777" w:rsidR="00A01669" w:rsidRPr="00C760C6" w:rsidRDefault="00A01669" w:rsidP="00A0166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результати наукових досліджень, проведених іншими авторами та виділяти невирішену частину проблеми.</w:t>
            </w:r>
          </w:p>
        </w:tc>
      </w:tr>
      <w:tr w:rsidR="00A01669" w:rsidRPr="009F70A0" w14:paraId="43EC99D6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E77679A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35CE3C50" w14:textId="77777777" w:rsidR="00A01669" w:rsidRPr="00C760C6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ґрунтовувати теоретичну доцільність та практичну ефективність впровадження результатів наукового дослідження в господарську діяльність суб’єктів господарювання.</w:t>
            </w:r>
          </w:p>
        </w:tc>
      </w:tr>
      <w:tr w:rsidR="00A01669" w:rsidRPr="009F70A0" w14:paraId="1263F995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D6793C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CF5F279" w14:textId="77777777" w:rsidR="00A01669" w:rsidRPr="00C760C6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760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міти</w:t>
            </w:r>
            <w:r w:rsidRPr="00C760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робити концепцію наукового дослідження, обумовлену метою та  завданнями.</w:t>
            </w:r>
          </w:p>
        </w:tc>
      </w:tr>
      <w:tr w:rsidR="00A01669" w:rsidRPr="009F70A0" w14:paraId="6AB617A8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206A72A4" w14:textId="77777777" w:rsidR="00A01669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  <w:p w14:paraId="2EBCC92F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729" w:type="dxa"/>
            <w:gridSpan w:val="6"/>
            <w:shd w:val="clear" w:color="auto" w:fill="auto"/>
          </w:tcPr>
          <w:p w14:paraId="1B7ECE1E" w14:textId="77777777" w:rsidR="00A01669" w:rsidRPr="009F70A0" w:rsidRDefault="00A01669" w:rsidP="00A0166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204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ваджувати результати досліджень у викладацький процес, шляхом застосування сучасних інноваційних методів викладання та презентацій державною та іноземною мовами.</w:t>
            </w:r>
          </w:p>
        </w:tc>
      </w:tr>
      <w:tr w:rsidR="00A01669" w:rsidRPr="00A01669" w14:paraId="2A364ED7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B6822A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2AC61F3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ирати і застосовувати різноманітні типи наукових методів обробки інформації, здійснювати обробку та аналітичну інтерпретацію інформації, узагальнювати результати дослідження проєктної діяльності.</w:t>
            </w:r>
            <w:r w:rsidRPr="002212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01669" w:rsidRPr="009F70A0" w14:paraId="7043716D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007B645B" w14:textId="77777777" w:rsidR="00A01669" w:rsidRPr="00BD09F9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D09F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18C59DCD" w14:textId="77777777" w:rsidR="00A01669" w:rsidRPr="00BD09F9" w:rsidRDefault="00A01669" w:rsidP="00A0166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D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комплексний підхід при вирішенні концептуальних економічних задач.</w:t>
            </w:r>
            <w:r w:rsidRPr="00BD09F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01669" w:rsidRPr="009F70A0" w14:paraId="075F70D8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6635187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B3B9212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8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и 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ими інформаційними технологіями для інтерпретації результатів наукового дослідження.</w:t>
            </w:r>
          </w:p>
        </w:tc>
      </w:tr>
      <w:tr w:rsidR="00A01669" w:rsidRPr="009F70A0" w14:paraId="3220FDE9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7378B9B3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797900CF" w14:textId="77777777" w:rsidR="00A01669" w:rsidRPr="00116A2A" w:rsidRDefault="00A01669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A25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лодіти 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о-практичними методам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робки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номічної інформації в науковій діяльності.</w:t>
            </w:r>
          </w:p>
        </w:tc>
      </w:tr>
      <w:tr w:rsidR="00F647B4" w:rsidRPr="00F647B4" w14:paraId="3028C847" w14:textId="77777777" w:rsidTr="00116A2A">
        <w:trPr>
          <w:trHeight w:val="20"/>
        </w:trPr>
        <w:tc>
          <w:tcPr>
            <w:tcW w:w="910" w:type="dxa"/>
            <w:shd w:val="clear" w:color="auto" w:fill="auto"/>
          </w:tcPr>
          <w:p w14:paraId="65422381" w14:textId="678662E6" w:rsidR="00F647B4" w:rsidRPr="009F70A0" w:rsidRDefault="0023718F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3558F12B" w14:textId="41D49FF2" w:rsidR="00F647B4" w:rsidRPr="0023718F" w:rsidRDefault="00F647B4" w:rsidP="00A01669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ти та аналізувати, планувати та прогнозувати вплив сучасних інтелектуальних і цифрових трансформацій на соціально-економічне становище світової та національної економіки. </w:t>
            </w:r>
          </w:p>
        </w:tc>
      </w:tr>
      <w:tr w:rsidR="00A01669" w:rsidRPr="009F70A0" w14:paraId="0A19588E" w14:textId="77777777" w:rsidTr="007D2AB4">
        <w:trPr>
          <w:trHeight w:val="20"/>
        </w:trPr>
        <w:tc>
          <w:tcPr>
            <w:tcW w:w="9639" w:type="dxa"/>
            <w:gridSpan w:val="7"/>
            <w:shd w:val="clear" w:color="auto" w:fill="auto"/>
          </w:tcPr>
          <w:p w14:paraId="36B99F19" w14:textId="77777777" w:rsidR="00A01669" w:rsidRPr="00116A2A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A01669" w:rsidRPr="009F70A0" w14:paraId="17964E16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0966E43B" w14:textId="1F68A545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2371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4B4E5817" w14:textId="77777777" w:rsidR="00A01669" w:rsidRPr="00116A2A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116A2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Дискутувати в іншомовному середовищі при вирішенні соціальних та професійних задач; уміти перекладати, реферувати та анотувати економічні тексти. Формувати сучасні уявлення про соціальну відповідальність при прийнятті економічних рішень.</w:t>
            </w:r>
          </w:p>
        </w:tc>
      </w:tr>
      <w:tr w:rsidR="00A01669" w:rsidRPr="00A01669" w14:paraId="71F2FB6A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7C3E72C3" w14:textId="6591E2AC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</w:t>
            </w:r>
            <w:r w:rsidR="002371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02C59BB4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увати науковий пошук, досліджувати і правильно формувати ознаки новизни в об’єктах, які розробляються, оформляти заявки на авторські твори, грамотно аналізувати економічні рішення з метою визначення їх патентної чистоти. </w:t>
            </w:r>
          </w:p>
        </w:tc>
      </w:tr>
      <w:tr w:rsidR="00A01669" w:rsidRPr="009F70A0" w14:paraId="54570DE3" w14:textId="77777777" w:rsidTr="00116A2A">
        <w:trPr>
          <w:trHeight w:val="465"/>
        </w:trPr>
        <w:tc>
          <w:tcPr>
            <w:tcW w:w="910" w:type="dxa"/>
            <w:shd w:val="clear" w:color="auto" w:fill="auto"/>
          </w:tcPr>
          <w:p w14:paraId="11A4061A" w14:textId="48E08A4F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2371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5C8ACFE9" w14:textId="77777777" w:rsidR="00A01669" w:rsidRPr="009F70A0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наукометричних баз.</w:t>
            </w:r>
          </w:p>
        </w:tc>
      </w:tr>
      <w:tr w:rsidR="00A01669" w:rsidRPr="009F70A0" w14:paraId="128E9DA7" w14:textId="77777777" w:rsidTr="00116A2A">
        <w:trPr>
          <w:trHeight w:val="106"/>
        </w:trPr>
        <w:tc>
          <w:tcPr>
            <w:tcW w:w="910" w:type="dxa"/>
            <w:shd w:val="clear" w:color="auto" w:fill="auto"/>
          </w:tcPr>
          <w:p w14:paraId="2ABC9B0D" w14:textId="14504850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2371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29" w:type="dxa"/>
            <w:gridSpan w:val="6"/>
            <w:shd w:val="clear" w:color="auto" w:fill="auto"/>
          </w:tcPr>
          <w:p w14:paraId="2095168B" w14:textId="77777777" w:rsidR="00A01669" w:rsidRPr="00116A2A" w:rsidRDefault="00A01669" w:rsidP="00A0166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рати відповідальність за результати своєї професійної діяльності, дотримуватись професійної етики та корпоративної культур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принципів академічної доброчесності.</w:t>
            </w:r>
          </w:p>
        </w:tc>
      </w:tr>
      <w:tr w:rsidR="00A01669" w:rsidRPr="009F70A0" w14:paraId="115647D5" w14:textId="77777777" w:rsidTr="007D2AB4">
        <w:tc>
          <w:tcPr>
            <w:tcW w:w="9639" w:type="dxa"/>
            <w:gridSpan w:val="7"/>
            <w:shd w:val="clear" w:color="auto" w:fill="D9D9D9"/>
          </w:tcPr>
          <w:p w14:paraId="0442CA44" w14:textId="77777777" w:rsidR="00A01669" w:rsidRPr="009F70A0" w:rsidRDefault="00A01669" w:rsidP="00A0166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A01669" w:rsidRPr="00A01669" w14:paraId="5C296EF5" w14:textId="77777777" w:rsidTr="007D2AB4">
        <w:tc>
          <w:tcPr>
            <w:tcW w:w="2522" w:type="dxa"/>
            <w:gridSpan w:val="4"/>
            <w:shd w:val="clear" w:color="auto" w:fill="auto"/>
          </w:tcPr>
          <w:p w14:paraId="360E618A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60C0B695" w14:textId="77777777" w:rsidR="00A01669" w:rsidRPr="009F70A0" w:rsidRDefault="00A01669" w:rsidP="00A01669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ьо-професійну програму за кваліфікацією,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роботи та роботи за фахом, іноземні лектори.</w:t>
            </w:r>
          </w:p>
        </w:tc>
      </w:tr>
      <w:tr w:rsidR="00A01669" w:rsidRPr="009F70A0" w14:paraId="27F3C623" w14:textId="77777777" w:rsidTr="007D2AB4">
        <w:tc>
          <w:tcPr>
            <w:tcW w:w="2522" w:type="dxa"/>
            <w:gridSpan w:val="4"/>
            <w:shd w:val="clear" w:color="auto" w:fill="auto"/>
          </w:tcPr>
          <w:p w14:paraId="3C929E5F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5FD27588" w14:textId="77777777" w:rsidR="00A01669" w:rsidRPr="009F70A0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  </w:t>
            </w:r>
          </w:p>
        </w:tc>
      </w:tr>
      <w:tr w:rsidR="00A01669" w:rsidRPr="009F70A0" w14:paraId="58477B98" w14:textId="77777777" w:rsidTr="007D2AB4">
        <w:tc>
          <w:tcPr>
            <w:tcW w:w="2522" w:type="dxa"/>
            <w:gridSpan w:val="4"/>
            <w:shd w:val="clear" w:color="auto" w:fill="auto"/>
          </w:tcPr>
          <w:p w14:paraId="4E04FD7D" w14:textId="77777777" w:rsidR="00A01669" w:rsidRPr="009F70A0" w:rsidRDefault="00A01669" w:rsidP="00A01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307D76E8" w14:textId="77777777" w:rsidR="00A01669" w:rsidRPr="00116A2A" w:rsidRDefault="00A01669" w:rsidP="00A01669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9F70A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A01669" w:rsidRPr="009F70A0" w14:paraId="1ECBFEFB" w14:textId="77777777" w:rsidTr="007D2AB4">
        <w:tc>
          <w:tcPr>
            <w:tcW w:w="9639" w:type="dxa"/>
            <w:gridSpan w:val="7"/>
            <w:shd w:val="clear" w:color="auto" w:fill="D9D9D9"/>
          </w:tcPr>
          <w:p w14:paraId="495D63D7" w14:textId="77777777" w:rsidR="00A01669" w:rsidRPr="009F70A0" w:rsidRDefault="00A01669" w:rsidP="00A0166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A01669" w:rsidRPr="00A01669" w14:paraId="57F6CD5C" w14:textId="77777777" w:rsidTr="007D2AB4">
        <w:tc>
          <w:tcPr>
            <w:tcW w:w="2522" w:type="dxa"/>
            <w:gridSpan w:val="4"/>
            <w:shd w:val="clear" w:color="auto" w:fill="auto"/>
          </w:tcPr>
          <w:p w14:paraId="1301AECA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429B396C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ає можливість академічної мобільності за деякими освітніми компонентами освітньої програми, що забезпечують набуття загальних або фахових компетентностей.</w:t>
            </w:r>
          </w:p>
        </w:tc>
      </w:tr>
      <w:tr w:rsidR="00A01669" w:rsidRPr="009F70A0" w14:paraId="00F6B357" w14:textId="77777777" w:rsidTr="007D2AB4">
        <w:tc>
          <w:tcPr>
            <w:tcW w:w="2522" w:type="dxa"/>
            <w:gridSpan w:val="4"/>
            <w:shd w:val="clear" w:color="auto" w:fill="auto"/>
          </w:tcPr>
          <w:p w14:paraId="32311631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327D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F70A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міжнародних науково-дослідних проєктах та програмах академічної мобільності за кордоном. </w:t>
            </w:r>
          </w:p>
        </w:tc>
      </w:tr>
      <w:tr w:rsidR="00A01669" w:rsidRPr="009F70A0" w14:paraId="35C3331D" w14:textId="77777777" w:rsidTr="007D2AB4">
        <w:tc>
          <w:tcPr>
            <w:tcW w:w="2522" w:type="dxa"/>
            <w:gridSpan w:val="4"/>
            <w:shd w:val="clear" w:color="auto" w:fill="auto"/>
          </w:tcPr>
          <w:p w14:paraId="134AC07D" w14:textId="77777777" w:rsidR="00A01669" w:rsidRPr="00F7684B" w:rsidRDefault="00A01669" w:rsidP="00A01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117" w:type="dxa"/>
            <w:gridSpan w:val="3"/>
            <w:shd w:val="clear" w:color="auto" w:fill="auto"/>
          </w:tcPr>
          <w:p w14:paraId="35C73183" w14:textId="77777777" w:rsidR="00A01669" w:rsidRPr="009F70A0" w:rsidRDefault="00A01669" w:rsidP="00A0166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</w:tc>
      </w:tr>
    </w:tbl>
    <w:p w14:paraId="1C8CAA77" w14:textId="77777777" w:rsidR="00E96FCA" w:rsidRDefault="00E96FCA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B746348" w14:textId="77777777" w:rsidR="001D30C8" w:rsidRPr="009F70A0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t xml:space="preserve">2. Перелік компонентів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-наукової програми т</w:t>
      </w: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1B11A902" w14:textId="77777777" w:rsidR="001D30C8" w:rsidRPr="007C0F0A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7C0F0A">
        <w:rPr>
          <w:rFonts w:ascii="Times New Roman" w:hAnsi="Times New Roman"/>
          <w:sz w:val="28"/>
          <w:szCs w:val="28"/>
          <w:lang w:val="uk-UA" w:eastAsia="ar-SA"/>
        </w:rPr>
        <w:t xml:space="preserve">2.1.1 Перелік компонентів освітньої складової </w:t>
      </w:r>
      <w:r w:rsidRPr="007C0F0A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7C0F0A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5"/>
        <w:gridCol w:w="6020"/>
        <w:gridCol w:w="987"/>
        <w:gridCol w:w="1526"/>
      </w:tblGrid>
      <w:tr w:rsidR="001D30C8" w:rsidRPr="009F70A0" w14:paraId="55809695" w14:textId="77777777" w:rsidTr="005E496F">
        <w:tc>
          <w:tcPr>
            <w:tcW w:w="709" w:type="dxa"/>
            <w:shd w:val="clear" w:color="auto" w:fill="auto"/>
            <w:vAlign w:val="center"/>
          </w:tcPr>
          <w:p w14:paraId="0F8D8221" w14:textId="77777777" w:rsidR="001D30C8" w:rsidRPr="009F70A0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2C5DBA5" w14:textId="77777777" w:rsidR="001D30C8" w:rsidRPr="009F70A0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881080" w14:textId="77777777" w:rsidR="001D30C8" w:rsidRPr="009F70A0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DEDC3E2" w14:textId="77777777" w:rsidR="001D30C8" w:rsidRPr="009F70A0" w:rsidRDefault="001D30C8" w:rsidP="005E496F">
            <w:pPr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1D30C8" w:rsidRPr="009F70A0" w14:paraId="2686C5F2" w14:textId="77777777" w:rsidTr="005E496F">
        <w:tc>
          <w:tcPr>
            <w:tcW w:w="709" w:type="dxa"/>
            <w:shd w:val="clear" w:color="auto" w:fill="auto"/>
          </w:tcPr>
          <w:p w14:paraId="411DB81B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C2CC5D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4CADACE1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14:paraId="3DCE184B" w14:textId="77777777" w:rsidR="001D30C8" w:rsidRPr="009F70A0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9F70A0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1D30C8" w:rsidRPr="005E496F" w14:paraId="7E6BEC7C" w14:textId="77777777" w:rsidTr="005E496F">
        <w:trPr>
          <w:trHeight w:hRule="exact" w:val="276"/>
        </w:trPr>
        <w:tc>
          <w:tcPr>
            <w:tcW w:w="9317" w:type="dxa"/>
            <w:gridSpan w:val="5"/>
            <w:shd w:val="clear" w:color="auto" w:fill="auto"/>
          </w:tcPr>
          <w:p w14:paraId="1B64A072" w14:textId="77777777" w:rsidR="001D30C8" w:rsidRPr="005E496F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’язкові компоненти ОП</w:t>
            </w:r>
          </w:p>
        </w:tc>
      </w:tr>
      <w:tr w:rsidR="001D30C8" w:rsidRPr="005E496F" w14:paraId="26CE96CB" w14:textId="77777777" w:rsidTr="005E496F">
        <w:tc>
          <w:tcPr>
            <w:tcW w:w="9317" w:type="dxa"/>
            <w:gridSpan w:val="5"/>
            <w:shd w:val="clear" w:color="auto" w:fill="auto"/>
          </w:tcPr>
          <w:p w14:paraId="0D5C3E4C" w14:textId="77777777" w:rsidR="001D30C8" w:rsidRPr="005E496F" w:rsidRDefault="001D30C8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1D30C8" w:rsidRPr="005E496F" w14:paraId="1F65964F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5E7BB187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566255" w14:textId="77777777" w:rsidR="001D30C8" w:rsidRPr="005E496F" w:rsidRDefault="00D76444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5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Філософія науки  і методологія досліджень</w:t>
              </w:r>
            </w:hyperlink>
          </w:p>
        </w:tc>
        <w:tc>
          <w:tcPr>
            <w:tcW w:w="987" w:type="dxa"/>
            <w:shd w:val="clear" w:color="auto" w:fill="auto"/>
          </w:tcPr>
          <w:p w14:paraId="6F072BFF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012FBCAB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0B5CC07E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1744124B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7E9210" w14:textId="77777777" w:rsidR="001D30C8" w:rsidRPr="005E496F" w:rsidRDefault="00D76444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Іноземна мова для академічних цілей</w:t>
              </w:r>
            </w:hyperlink>
          </w:p>
        </w:tc>
        <w:tc>
          <w:tcPr>
            <w:tcW w:w="987" w:type="dxa"/>
            <w:shd w:val="clear" w:color="auto" w:fill="auto"/>
          </w:tcPr>
          <w:p w14:paraId="77B64497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14:paraId="26725612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633DF453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00514DFC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297677" w14:textId="77777777" w:rsidR="001D30C8" w:rsidRPr="005E496F" w:rsidRDefault="00D76444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7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987" w:type="dxa"/>
            <w:shd w:val="clear" w:color="auto" w:fill="auto"/>
          </w:tcPr>
          <w:p w14:paraId="33B29CBB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66339091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337A9878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5AD2F256" w14:textId="77777777" w:rsidR="001D30C8" w:rsidRPr="005E496F" w:rsidRDefault="001D30C8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A7B371" w14:textId="77777777" w:rsidR="001D30C8" w:rsidRPr="005E496F" w:rsidRDefault="00D76444" w:rsidP="005E496F">
            <w:pPr>
              <w:spacing w:after="0" w:line="240" w:lineRule="auto"/>
              <w:ind w:lef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8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987" w:type="dxa"/>
            <w:shd w:val="clear" w:color="auto" w:fill="auto"/>
          </w:tcPr>
          <w:p w14:paraId="619BECF6" w14:textId="77777777" w:rsidR="001D30C8" w:rsidRPr="005E496F" w:rsidRDefault="001D30C8" w:rsidP="00D06506">
            <w:pPr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35DE7D53" w14:textId="77777777" w:rsidR="001D30C8" w:rsidRPr="005E496F" w:rsidRDefault="001D30C8" w:rsidP="005E49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133C42C9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0137F9BB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B742F02" w14:textId="77777777" w:rsidR="001D30C8" w:rsidRPr="005E496F" w:rsidRDefault="001D30C8" w:rsidP="00D06506">
            <w:pPr>
              <w:spacing w:after="0" w:line="240" w:lineRule="auto"/>
              <w:ind w:firstLine="379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1D30C8" w:rsidRPr="005E496F" w14:paraId="2C59797D" w14:textId="77777777" w:rsidTr="005E496F">
        <w:trPr>
          <w:trHeight w:val="20"/>
        </w:trPr>
        <w:tc>
          <w:tcPr>
            <w:tcW w:w="9317" w:type="dxa"/>
            <w:gridSpan w:val="5"/>
            <w:shd w:val="clear" w:color="auto" w:fill="auto"/>
          </w:tcPr>
          <w:p w14:paraId="09DADCE8" w14:textId="77777777" w:rsidR="001D30C8" w:rsidRPr="005E496F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1D30C8" w:rsidRPr="005E496F" w14:paraId="1359FC5E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7F9675A4" w14:textId="77777777" w:rsidR="001D30C8" w:rsidRPr="005E496F" w:rsidRDefault="001D30C8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2C0E7C" w14:textId="77777777" w:rsidR="001D30C8" w:rsidRPr="005E496F" w:rsidRDefault="00D76444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9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Педагогічна майстерність у вищій школі</w:t>
              </w:r>
            </w:hyperlink>
          </w:p>
        </w:tc>
        <w:tc>
          <w:tcPr>
            <w:tcW w:w="987" w:type="dxa"/>
            <w:shd w:val="clear" w:color="auto" w:fill="auto"/>
          </w:tcPr>
          <w:p w14:paraId="17349945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57E8A6F5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71AF4600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7E33632F" w14:textId="77777777" w:rsidR="001D30C8" w:rsidRPr="005E496F" w:rsidRDefault="001D30C8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70F564" w14:textId="77777777" w:rsidR="001D30C8" w:rsidRPr="005E496F" w:rsidRDefault="00D76444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hyperlink r:id="rId20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Макроекономічний розвиток країн</w:t>
              </w:r>
            </w:hyperlink>
          </w:p>
        </w:tc>
        <w:tc>
          <w:tcPr>
            <w:tcW w:w="987" w:type="dxa"/>
            <w:shd w:val="clear" w:color="auto" w:fill="auto"/>
          </w:tcPr>
          <w:p w14:paraId="4C82C5C9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4FEA7C4C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61A3CCAA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6C1D5865" w14:textId="77777777" w:rsidR="001D30C8" w:rsidRPr="005E496F" w:rsidRDefault="001D30C8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lastRenderedPageBreak/>
              <w:t>ОК 7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D51832" w14:textId="75EF8182" w:rsidR="001D30C8" w:rsidRPr="005E496F" w:rsidRDefault="0023718F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3718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телект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льна економіка</w:t>
            </w:r>
          </w:p>
        </w:tc>
        <w:tc>
          <w:tcPr>
            <w:tcW w:w="987" w:type="dxa"/>
            <w:shd w:val="clear" w:color="auto" w:fill="auto"/>
          </w:tcPr>
          <w:p w14:paraId="560E1998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75F8B77A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7801F9E2" w14:textId="77777777" w:rsidTr="005E496F">
        <w:trPr>
          <w:trHeight w:val="20"/>
        </w:trPr>
        <w:tc>
          <w:tcPr>
            <w:tcW w:w="709" w:type="dxa"/>
            <w:shd w:val="clear" w:color="auto" w:fill="auto"/>
          </w:tcPr>
          <w:p w14:paraId="63EF6DA6" w14:textId="77777777" w:rsidR="001D30C8" w:rsidRPr="005E496F" w:rsidRDefault="001D30C8" w:rsidP="005E496F">
            <w:pPr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4E559D" w14:textId="77777777" w:rsidR="001D30C8" w:rsidRPr="005E496F" w:rsidRDefault="001D30C8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</w:p>
        </w:tc>
        <w:tc>
          <w:tcPr>
            <w:tcW w:w="987" w:type="dxa"/>
            <w:shd w:val="clear" w:color="auto" w:fill="auto"/>
          </w:tcPr>
          <w:p w14:paraId="1F375FD9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14:paraId="2A64CC65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1D30C8" w:rsidRPr="005E496F" w14:paraId="2490B346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7EDC3FF8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628F0A72" w14:textId="77777777" w:rsidR="001D30C8" w:rsidRPr="005E496F" w:rsidRDefault="001D30C8" w:rsidP="00D065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      16</w:t>
            </w:r>
          </w:p>
        </w:tc>
      </w:tr>
      <w:tr w:rsidR="001D30C8" w:rsidRPr="005E496F" w14:paraId="1C6415EE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5E3A419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7BF26044" w14:textId="77777777" w:rsidR="001D30C8" w:rsidRPr="005E496F" w:rsidRDefault="001D30C8" w:rsidP="00D06506">
            <w:pPr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36</w:t>
            </w:r>
          </w:p>
        </w:tc>
      </w:tr>
      <w:tr w:rsidR="001D30C8" w:rsidRPr="005E496F" w14:paraId="026C9173" w14:textId="77777777" w:rsidTr="005E496F">
        <w:trPr>
          <w:trHeight w:val="20"/>
        </w:trPr>
        <w:tc>
          <w:tcPr>
            <w:tcW w:w="9317" w:type="dxa"/>
            <w:gridSpan w:val="5"/>
            <w:shd w:val="clear" w:color="auto" w:fill="auto"/>
          </w:tcPr>
          <w:p w14:paraId="46A9FD70" w14:textId="77777777" w:rsidR="001D30C8" w:rsidRPr="005E496F" w:rsidRDefault="001D30C8" w:rsidP="005E496F">
            <w:pPr>
              <w:spacing w:after="0" w:line="240" w:lineRule="auto"/>
              <w:ind w:left="57" w:right="57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-наукової програми</w:t>
            </w:r>
          </w:p>
        </w:tc>
      </w:tr>
      <w:tr w:rsidR="001D30C8" w:rsidRPr="005E496F" w14:paraId="0511E708" w14:textId="77777777" w:rsidTr="005E496F">
        <w:trPr>
          <w:trHeight w:val="20"/>
        </w:trPr>
        <w:tc>
          <w:tcPr>
            <w:tcW w:w="784" w:type="dxa"/>
            <w:gridSpan w:val="2"/>
            <w:shd w:val="clear" w:color="auto" w:fill="auto"/>
          </w:tcPr>
          <w:p w14:paraId="1A14A180" w14:textId="77777777" w:rsidR="001D30C8" w:rsidRPr="005E496F" w:rsidRDefault="001D30C8" w:rsidP="005E496F">
            <w:pPr>
              <w:suppressAutoHyphens/>
              <w:spacing w:after="0" w:line="240" w:lineRule="auto"/>
              <w:ind w:lef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ДВВ</w:t>
            </w: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6020" w:type="dxa"/>
            <w:shd w:val="clear" w:color="auto" w:fill="auto"/>
          </w:tcPr>
          <w:p w14:paraId="2484723D" w14:textId="77777777" w:rsidR="001D30C8" w:rsidRPr="005E496F" w:rsidRDefault="00D76444" w:rsidP="005E496F">
            <w:pPr>
              <w:suppressAutoHyphens/>
              <w:spacing w:after="0" w:line="240" w:lineRule="auto"/>
              <w:ind w:left="57" w:right="5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21" w:history="1">
              <w:r w:rsidR="001D30C8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Дисципліни вільного вибору здобувача</w:t>
              </w:r>
              <w:r w:rsidR="005E496F" w:rsidRPr="005E496F">
                <w:rPr>
                  <w:rStyle w:val="a4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 xml:space="preserve"> вищої освіти</w:t>
              </w:r>
            </w:hyperlink>
          </w:p>
        </w:tc>
        <w:tc>
          <w:tcPr>
            <w:tcW w:w="987" w:type="dxa"/>
            <w:shd w:val="clear" w:color="auto" w:fill="auto"/>
          </w:tcPr>
          <w:p w14:paraId="081F4443" w14:textId="77777777" w:rsidR="001D30C8" w:rsidRPr="005E496F" w:rsidRDefault="001D30C8" w:rsidP="00D065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14:paraId="328A775D" w14:textId="77777777" w:rsidR="001D30C8" w:rsidRPr="005E496F" w:rsidRDefault="001D30C8" w:rsidP="005E496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1D30C8" w:rsidRPr="005E496F" w14:paraId="3C4492A2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1AD8D2E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0B1EEBB1" w14:textId="77777777" w:rsidR="001D30C8" w:rsidRPr="005E496F" w:rsidRDefault="001D30C8" w:rsidP="00D06506">
            <w:pPr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12</w:t>
            </w:r>
          </w:p>
        </w:tc>
      </w:tr>
      <w:tr w:rsidR="001D30C8" w:rsidRPr="005E496F" w14:paraId="4C72FEDC" w14:textId="77777777" w:rsidTr="005E496F">
        <w:trPr>
          <w:trHeight w:val="20"/>
        </w:trPr>
        <w:tc>
          <w:tcPr>
            <w:tcW w:w="6804" w:type="dxa"/>
            <w:gridSpan w:val="3"/>
            <w:shd w:val="clear" w:color="auto" w:fill="auto"/>
          </w:tcPr>
          <w:p w14:paraId="2DBA2692" w14:textId="77777777" w:rsidR="001D30C8" w:rsidRPr="005E496F" w:rsidRDefault="001D30C8" w:rsidP="005E496F">
            <w:pPr>
              <w:spacing w:after="0" w:line="240" w:lineRule="auto"/>
              <w:ind w:left="57" w:right="57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9668116" w14:textId="77777777" w:rsidR="001D30C8" w:rsidRPr="005E496F" w:rsidRDefault="001D30C8" w:rsidP="00D06506">
            <w:pPr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5E496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48</w:t>
            </w:r>
          </w:p>
        </w:tc>
      </w:tr>
    </w:tbl>
    <w:p w14:paraId="72A81DE7" w14:textId="77777777" w:rsidR="001D30C8" w:rsidRPr="00FF01DA" w:rsidRDefault="009268B0" w:rsidP="001D30C8">
      <w:pPr>
        <w:spacing w:after="0" w:line="240" w:lineRule="auto"/>
        <w:rPr>
          <w:rFonts w:ascii="Times New Roman" w:eastAsia="SimSun" w:hAnsi="Times New Roman"/>
          <w:b/>
          <w:bCs/>
          <w:color w:val="FF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ar-SA"/>
        </w:rPr>
        <w:br w:type="page"/>
      </w:r>
      <w:r w:rsidR="001D30C8" w:rsidRPr="00FF01DA">
        <w:rPr>
          <w:rFonts w:ascii="Times New Roman" w:hAnsi="Times New Roman"/>
          <w:sz w:val="28"/>
          <w:szCs w:val="28"/>
          <w:lang w:val="uk-UA" w:eastAsia="ar-SA"/>
        </w:rPr>
        <w:lastRenderedPageBreak/>
        <w:t>2.1.2</w:t>
      </w:r>
      <w:r w:rsidR="00FF01DA" w:rsidRPr="00FF01DA">
        <w:rPr>
          <w:rFonts w:ascii="Times New Roman" w:hAnsi="Times New Roman"/>
          <w:sz w:val="28"/>
          <w:szCs w:val="28"/>
          <w:lang w:val="uk-UA" w:eastAsia="ar-SA"/>
        </w:rPr>
        <w:t>.</w:t>
      </w:r>
      <w:r w:rsidR="001D30C8" w:rsidRPr="00FF01DA">
        <w:rPr>
          <w:rFonts w:ascii="Times New Roman" w:hAnsi="Times New Roman"/>
          <w:sz w:val="28"/>
          <w:szCs w:val="28"/>
          <w:lang w:val="uk-UA" w:eastAsia="ar-SA"/>
        </w:rPr>
        <w:t xml:space="preserve"> Зміст наукової складової освітньо-наукової програми третього (освітньо-наукового) рівня вищої освіти</w:t>
      </w:r>
      <w:r w:rsidR="001D30C8" w:rsidRPr="00FF01DA">
        <w:rPr>
          <w:rFonts w:ascii="Times New Roman" w:eastAsia="SimSun" w:hAnsi="Times New Roman"/>
          <w:b/>
          <w:bCs/>
          <w:color w:val="FF0000"/>
          <w:sz w:val="28"/>
          <w:szCs w:val="28"/>
          <w:lang w:val="uk-UA" w:eastAsia="zh-CN"/>
        </w:rPr>
        <w:t xml:space="preserve"> </w:t>
      </w:r>
    </w:p>
    <w:p w14:paraId="36901AE8" w14:textId="77777777" w:rsidR="001D30C8" w:rsidRPr="0023718F" w:rsidRDefault="001D30C8" w:rsidP="0023718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14893">
        <w:rPr>
          <w:sz w:val="28"/>
          <w:szCs w:val="28"/>
          <w:lang w:val="uk-UA"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314893">
        <w:rPr>
          <w:sz w:val="28"/>
          <w:szCs w:val="28"/>
          <w:lang w:val="uk-UA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314893">
        <w:rPr>
          <w:color w:val="auto"/>
          <w:sz w:val="28"/>
          <w:szCs w:val="28"/>
          <w:lang w:val="uk-UA"/>
        </w:rPr>
        <w:t>Апробація наукових результатів на наукових конференціях різних рівнів.</w:t>
      </w:r>
      <w:r w:rsidRPr="00314893">
        <w:rPr>
          <w:color w:val="FFFFFF"/>
          <w:sz w:val="28"/>
          <w:szCs w:val="28"/>
          <w:lang w:val="uk-UA"/>
        </w:rPr>
        <w:t xml:space="preserve"> </w:t>
      </w:r>
      <w:r w:rsidRPr="00314893">
        <w:rPr>
          <w:sz w:val="28"/>
          <w:szCs w:val="28"/>
          <w:lang w:val="uk-UA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</w:t>
      </w:r>
      <w:r w:rsidRPr="0023718F">
        <w:rPr>
          <w:sz w:val="28"/>
          <w:szCs w:val="28"/>
          <w:lang w:val="uk-UA"/>
        </w:rPr>
        <w:t>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51651703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05 </w:t>
      </w:r>
      <w:r w:rsidRPr="0023718F">
        <w:rPr>
          <w:rFonts w:ascii="Times New Roman" w:hAnsi="Times New Roman"/>
          <w:bCs/>
          <w:sz w:val="28"/>
          <w:szCs w:val="28"/>
          <w:lang w:val="uk-UA" w:eastAsia="ru-RU"/>
        </w:rPr>
        <w:t>Соціальні та поведінкові науки</w:t>
      </w:r>
      <w:r w:rsidRPr="0023718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E842628" w14:textId="00484973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Обсяг основного тексту дисертації – 6,5-9 авторських аркушів.</w:t>
      </w:r>
    </w:p>
    <w:p w14:paraId="4EB896DC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Дисертація може бути виконана державною або англійською мовою.</w:t>
      </w:r>
    </w:p>
    <w:p w14:paraId="1A8056F5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 xml:space="preserve">Дисертація має бути оформлена відповідно до вимог, встановлених МОН України. </w:t>
      </w:r>
    </w:p>
    <w:p w14:paraId="4894B119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0B5AD97D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375635E0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2) статті у періодичних наукових виданнях, проіндексованих у базах даних Web of Science Core Collection та/або Scopus (крім видань держави, визнаної Верховною Радою України державою-агресором);</w:t>
      </w:r>
    </w:p>
    <w:p w14:paraId="015DA553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009C178E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7F40511D" w14:textId="77777777" w:rsidR="00314893" w:rsidRPr="0023718F" w:rsidRDefault="00314893" w:rsidP="002371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18F">
        <w:rPr>
          <w:rFonts w:ascii="Times New Roman" w:hAnsi="Times New Roman"/>
          <w:sz w:val="28"/>
          <w:szCs w:val="28"/>
          <w:lang w:val="uk-UA" w:eastAsia="ru-RU"/>
        </w:rPr>
        <w:t xml:space="preserve">Стаття у виданні, віднесеному до першого – третього квартилів (Q1–Q3) відповідно до класифікації SCImago Journal and Country Rank або Journal Citation Reports, чи одноосібна монографія, що відповідає зазначеним вимогам, прирівнюється до двох наукових публікацій. </w:t>
      </w:r>
    </w:p>
    <w:p w14:paraId="6174C984" w14:textId="77777777" w:rsidR="00314893" w:rsidRPr="0023718F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718F">
        <w:rPr>
          <w:rFonts w:ascii="Times New Roman" w:hAnsi="Times New Roman"/>
          <w:sz w:val="28"/>
          <w:szCs w:val="28"/>
          <w:lang w:val="uk-UA"/>
        </w:rPr>
        <w:t>Належність наукового видання до першого – третього квартилів (</w:t>
      </w:r>
      <w:r w:rsidRPr="0023718F">
        <w:rPr>
          <w:rFonts w:ascii="Times New Roman" w:hAnsi="Times New Roman"/>
          <w:sz w:val="28"/>
          <w:szCs w:val="28"/>
        </w:rPr>
        <w:t>Q</w:t>
      </w:r>
      <w:r w:rsidRPr="0023718F">
        <w:rPr>
          <w:rFonts w:ascii="Times New Roman" w:hAnsi="Times New Roman"/>
          <w:sz w:val="28"/>
          <w:szCs w:val="28"/>
          <w:lang w:val="uk-UA"/>
        </w:rPr>
        <w:t>1–</w:t>
      </w:r>
      <w:r w:rsidRPr="0023718F">
        <w:rPr>
          <w:rFonts w:ascii="Times New Roman" w:hAnsi="Times New Roman"/>
          <w:sz w:val="28"/>
          <w:szCs w:val="28"/>
        </w:rPr>
        <w:t>Q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3) відповідно до класифікації </w:t>
      </w:r>
      <w:r w:rsidRPr="0023718F">
        <w:rPr>
          <w:rFonts w:ascii="Times New Roman" w:hAnsi="Times New Roman"/>
          <w:sz w:val="28"/>
          <w:szCs w:val="28"/>
        </w:rPr>
        <w:t>SCImago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Journal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and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Country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Rank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23718F">
        <w:rPr>
          <w:rFonts w:ascii="Times New Roman" w:hAnsi="Times New Roman"/>
          <w:sz w:val="28"/>
          <w:szCs w:val="28"/>
        </w:rPr>
        <w:t>Journal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Citation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Reports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</w:t>
      </w:r>
      <w:r w:rsidRPr="0023718F">
        <w:rPr>
          <w:rFonts w:ascii="Times New Roman" w:hAnsi="Times New Roman"/>
          <w:sz w:val="28"/>
          <w:szCs w:val="28"/>
          <w:lang w:val="uk-UA"/>
        </w:rPr>
        <w:lastRenderedPageBreak/>
        <w:t>опублікований на дату утворення разової ради, згідно з останнім опублікованим рейтингом.</w:t>
      </w:r>
    </w:p>
    <w:p w14:paraId="5863C7E9" w14:textId="77777777" w:rsidR="00314893" w:rsidRPr="0023718F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718F">
        <w:rPr>
          <w:rFonts w:ascii="Times New Roman" w:hAnsi="Times New Roman"/>
          <w:sz w:val="28"/>
          <w:szCs w:val="28"/>
          <w:lang w:val="uk-UA"/>
        </w:rPr>
        <w:t xml:space="preserve">Статті зараховуються за темою дисертації лише за наявності у них активного ідентифікатора </w:t>
      </w:r>
      <w:r w:rsidRPr="0023718F">
        <w:rPr>
          <w:rFonts w:ascii="Times New Roman" w:hAnsi="Times New Roman"/>
          <w:sz w:val="28"/>
          <w:szCs w:val="28"/>
        </w:rPr>
        <w:t>DOI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3718F">
        <w:rPr>
          <w:rFonts w:ascii="Times New Roman" w:hAnsi="Times New Roman"/>
          <w:sz w:val="28"/>
          <w:szCs w:val="28"/>
        </w:rPr>
        <w:t>Digital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Object</w:t>
      </w:r>
      <w:r w:rsidRPr="0023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18F">
        <w:rPr>
          <w:rFonts w:ascii="Times New Roman" w:hAnsi="Times New Roman"/>
          <w:sz w:val="28"/>
          <w:szCs w:val="28"/>
        </w:rPr>
        <w:t>Identifier</w:t>
      </w:r>
      <w:r w:rsidRPr="0023718F">
        <w:rPr>
          <w:rFonts w:ascii="Times New Roman" w:hAnsi="Times New Roman"/>
          <w:sz w:val="28"/>
          <w:szCs w:val="28"/>
          <w:lang w:val="uk-UA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14:paraId="06F91242" w14:textId="77777777" w:rsidR="00314893" w:rsidRPr="0023718F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718F">
        <w:rPr>
          <w:rFonts w:ascii="Times New Roman" w:hAnsi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1C3E34F0" w14:textId="77777777" w:rsidR="00314893" w:rsidRPr="00314893" w:rsidRDefault="00314893" w:rsidP="0023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718F">
        <w:rPr>
          <w:rFonts w:ascii="Times New Roman" w:hAnsi="Times New Roman"/>
          <w:sz w:val="28"/>
          <w:szCs w:val="28"/>
          <w:lang w:val="uk-UA"/>
        </w:rPr>
        <w:t>Не вважається самоплагіатом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19818F31" w14:textId="77777777" w:rsidR="00314893" w:rsidRPr="00314893" w:rsidRDefault="00314893" w:rsidP="001D30C8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14:paraId="2C236925" w14:textId="77777777" w:rsidR="001D30C8" w:rsidRDefault="007D2AB4" w:rsidP="009268B0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sz w:val="28"/>
          <w:szCs w:val="28"/>
          <w:lang w:val="uk-UA" w:eastAsia="zh-CN"/>
        </w:rPr>
        <w:br w:type="page"/>
      </w:r>
      <w:r w:rsidR="001D30C8" w:rsidRPr="00502289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2.</w:t>
      </w:r>
      <w:r w:rsidR="001D30C8" w:rsidRPr="009D036D">
        <w:rPr>
          <w:rFonts w:ascii="Times New Roman" w:eastAsia="SimSun" w:hAnsi="Times New Roman"/>
          <w:b/>
          <w:sz w:val="28"/>
          <w:szCs w:val="28"/>
          <w:lang w:val="uk-UA" w:eastAsia="zh-CN"/>
        </w:rPr>
        <w:t xml:space="preserve"> </w:t>
      </w:r>
      <w:r w:rsidR="001D30C8" w:rsidRPr="009D036D">
        <w:rPr>
          <w:rFonts w:ascii="Times New Roman" w:eastAsia="SimSun" w:hAnsi="Times New Roman"/>
          <w:sz w:val="28"/>
          <w:szCs w:val="28"/>
          <w:lang w:val="uk-UA" w:eastAsia="zh-CN"/>
        </w:rPr>
        <w:t xml:space="preserve">Структурно-логічна схема </w:t>
      </w:r>
      <w:r w:rsidR="001D30C8" w:rsidRPr="007D2AB4">
        <w:rPr>
          <w:rFonts w:ascii="Times New Roman" w:eastAsia="SimSun" w:hAnsi="Times New Roman"/>
          <w:sz w:val="28"/>
          <w:szCs w:val="28"/>
          <w:lang w:val="uk-UA" w:eastAsia="zh-CN"/>
        </w:rPr>
        <w:t>підготовки д</w:t>
      </w:r>
      <w:r w:rsidR="001D30C8">
        <w:rPr>
          <w:rFonts w:ascii="Times New Roman" w:eastAsia="SimSun" w:hAnsi="Times New Roman"/>
          <w:sz w:val="28"/>
          <w:szCs w:val="28"/>
          <w:lang w:val="uk-UA" w:eastAsia="zh-CN"/>
        </w:rPr>
        <w:t>октора філософії</w:t>
      </w:r>
      <w:r w:rsidR="001D30C8" w:rsidRPr="009D036D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="001D30C8" w:rsidRPr="009D036D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="001D30C8" w:rsidRPr="009D036D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="001D30C8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1D30C8" w:rsidRPr="009D036D">
        <w:rPr>
          <w:rFonts w:ascii="Times New Roman" w:hAnsi="Times New Roman"/>
          <w:sz w:val="28"/>
          <w:szCs w:val="28"/>
          <w:lang w:val="uk-UA"/>
        </w:rPr>
        <w:t>Економіка</w:t>
      </w:r>
      <w:r w:rsidR="001D30C8">
        <w:rPr>
          <w:rFonts w:ascii="Times New Roman" w:hAnsi="Times New Roman"/>
          <w:sz w:val="28"/>
          <w:szCs w:val="28"/>
          <w:lang w:val="uk-UA"/>
        </w:rPr>
        <w:t>»</w:t>
      </w:r>
      <w:r w:rsidR="009268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0C8" w:rsidRPr="009D036D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 051 Економіка</w:t>
      </w:r>
    </w:p>
    <w:p w14:paraId="65857021" w14:textId="77777777" w:rsidR="001D30C8" w:rsidRPr="004B1869" w:rsidRDefault="001D30C8" w:rsidP="001D30C8">
      <w:pPr>
        <w:spacing w:after="0" w:line="240" w:lineRule="auto"/>
        <w:jc w:val="center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p w14:paraId="4B2B8AF6" w14:textId="77777777" w:rsidR="001D30C8" w:rsidRPr="00F65358" w:rsidRDefault="001D30C8" w:rsidP="001D30C8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tbl>
      <w:tblPr>
        <w:tblW w:w="9956" w:type="dxa"/>
        <w:tblLayout w:type="fixed"/>
        <w:tblLook w:val="0000" w:firstRow="0" w:lastRow="0" w:firstColumn="0" w:lastColumn="0" w:noHBand="0" w:noVBand="0"/>
      </w:tblPr>
      <w:tblGrid>
        <w:gridCol w:w="1470"/>
        <w:gridCol w:w="464"/>
        <w:gridCol w:w="1548"/>
        <w:gridCol w:w="621"/>
        <w:gridCol w:w="1656"/>
        <w:gridCol w:w="913"/>
        <w:gridCol w:w="1270"/>
        <w:gridCol w:w="278"/>
        <w:gridCol w:w="1346"/>
        <w:gridCol w:w="390"/>
      </w:tblGrid>
      <w:tr w:rsidR="002909D4" w:rsidRPr="00EF6FBB" w14:paraId="038AB681" w14:textId="77777777" w:rsidTr="009268B0">
        <w:trPr>
          <w:gridAfter w:val="1"/>
          <w:wAfter w:w="390" w:type="dxa"/>
          <w:trHeight w:val="4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B90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D83F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FB3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A350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1C3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E652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F46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01C15D9" w14:textId="77777777" w:rsidR="002909D4" w:rsidRPr="00EF6FBB" w:rsidRDefault="002909D4" w:rsidP="00D0650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25E" w14:textId="77777777" w:rsidR="002909D4" w:rsidRPr="00EF6FBB" w:rsidRDefault="002909D4" w:rsidP="00FA27BC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</w:tr>
      <w:tr w:rsidR="002909D4" w:rsidRPr="00EF6FBB" w14:paraId="36F727E7" w14:textId="77777777" w:rsidTr="009268B0">
        <w:trPr>
          <w:trHeight w:val="23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2AFB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DF7465" wp14:editId="4181197D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73025</wp:posOffset>
                      </wp:positionV>
                      <wp:extent cx="6701790" cy="5080"/>
                      <wp:effectExtent l="15875" t="19685" r="16510" b="13335"/>
                      <wp:wrapNone/>
                      <wp:docPr id="39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179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23B34" id="Прямая соединительная линия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5.75pt" to="49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BB9F3D" wp14:editId="08D89DF0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74930</wp:posOffset>
                      </wp:positionV>
                      <wp:extent cx="29845" cy="5125720"/>
                      <wp:effectExtent l="0" t="0" r="8255" b="17780"/>
                      <wp:wrapNone/>
                      <wp:docPr id="37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" cy="51257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0866D" id="Прямая соединительная линия 3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5.9pt" to="-29.3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46976" behindDoc="0" locked="0" layoutInCell="1" allowOverlap="1" wp14:anchorId="792FAB31" wp14:editId="34C7810B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6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BD5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-15.8pt;margin-top:9.4pt;width:320.6pt;height:0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464" w:type="dxa"/>
            <w:vAlign w:val="center"/>
          </w:tcPr>
          <w:p w14:paraId="31E5E14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AFF8767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621" w:type="dxa"/>
            <w:vAlign w:val="center"/>
          </w:tcPr>
          <w:p w14:paraId="17FA5FE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C59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65758BBF" w14:textId="77777777" w:rsidR="002909D4" w:rsidRPr="00EF6FBB" w:rsidRDefault="001C7BDD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64AE61C7" wp14:editId="10EA06E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1920</wp:posOffset>
                      </wp:positionV>
                      <wp:extent cx="5080" cy="4029075"/>
                      <wp:effectExtent l="0" t="0" r="33020" b="9525"/>
                      <wp:wrapNone/>
                      <wp:docPr id="34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" cy="4029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E3F99" id="Прямая соединительная линия 30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95pt,9.6pt" to="28.3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16BBAD" wp14:editId="6C2AE929">
                      <wp:simplePos x="0" y="0"/>
                      <wp:positionH relativeFrom="column">
                        <wp:posOffset>-2375535</wp:posOffset>
                      </wp:positionH>
                      <wp:positionV relativeFrom="paragraph">
                        <wp:posOffset>2588260</wp:posOffset>
                      </wp:positionV>
                      <wp:extent cx="4918075" cy="6985"/>
                      <wp:effectExtent l="0" t="1905" r="13970" b="0"/>
                      <wp:wrapNone/>
                      <wp:docPr id="35" name="Соединительная линия уступом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918075" cy="698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80C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1" o:spid="_x0000_s1026" type="#_x0000_t34" style="position:absolute;margin-left:-187.05pt;margin-top:203.8pt;width:387.25pt;height:.5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" adj="10799" strokeweight="1.25pt">
                      <v:stroke dashstyle="longDash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 wp14:anchorId="453FB9EA" wp14:editId="38CC0EC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F735F" id="Прямая соединительная линия 62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005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483C0CC6" w14:textId="77777777" w:rsidR="002909D4" w:rsidRPr="00EF6FBB" w:rsidRDefault="00442914" w:rsidP="00D0650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075F36FE" wp14:editId="6ACD742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0015</wp:posOffset>
                      </wp:positionV>
                      <wp:extent cx="19685" cy="4029075"/>
                      <wp:effectExtent l="0" t="0" r="37465" b="28575"/>
                      <wp:wrapNone/>
                      <wp:docPr id="33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" cy="4029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67A7E" id="Прямая соединительная линия 29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25pt,9.45pt" to="6.8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2C2F09B" w14:textId="77777777" w:rsidR="002909D4" w:rsidRPr="00EF6FBB" w:rsidRDefault="002909D4" w:rsidP="00D0650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</w:tcPr>
          <w:p w14:paraId="4B953AA2" w14:textId="77777777" w:rsidR="002909D4" w:rsidRPr="00EF6FBB" w:rsidRDefault="00442914" w:rsidP="00D0650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EEF49B" wp14:editId="782ACDB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040</wp:posOffset>
                      </wp:positionV>
                      <wp:extent cx="15240" cy="5116830"/>
                      <wp:effectExtent l="0" t="0" r="3810" b="7620"/>
                      <wp:wrapNone/>
                      <wp:docPr id="32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51168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814C0" id="Прямая соединительная линия 2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5.2pt" to="5.6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2909D4" w:rsidRPr="00EF6FBB" w14:paraId="15BFDC78" w14:textId="77777777" w:rsidTr="009268B0">
        <w:trPr>
          <w:gridAfter w:val="1"/>
          <w:wAfter w:w="390" w:type="dxa"/>
          <w:trHeight w:val="121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498" w14:textId="77777777" w:rsidR="002909D4" w:rsidRPr="00631B4F" w:rsidRDefault="00442914" w:rsidP="00D06506">
            <w:pPr>
              <w:spacing w:after="0"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1D23363C" wp14:editId="6AE4515E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95580</wp:posOffset>
                      </wp:positionV>
                      <wp:extent cx="1438275" cy="9525"/>
                      <wp:effectExtent l="0" t="57150" r="28575" b="85725"/>
                      <wp:wrapNone/>
                      <wp:docPr id="31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05E2" id="Прямая со стрелкой 27" o:spid="_x0000_s1026" type="#_x0000_t32" style="position:absolute;margin-left:67.95pt;margin-top:15.4pt;width:113.25pt;height:.75p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mnYwIAAHs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2909D4" w:rsidRPr="00631B4F">
              <w:rPr>
                <w:rFonts w:ascii="Times New Roman" w:hAnsi="Times New Roman"/>
                <w:lang w:val="uk-UA"/>
              </w:rPr>
              <w:t>Філософія науки і методологія досліджень</w:t>
            </w:r>
          </w:p>
          <w:p w14:paraId="3DCB7697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vAlign w:val="center"/>
          </w:tcPr>
          <w:p w14:paraId="419163DC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14:paraId="01B0C312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4127E7B" wp14:editId="648B0DE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0" t="167640" r="0" b="156210"/>
                      <wp:wrapNone/>
                      <wp:docPr id="30" name="Двойная стрелка вверх/вниз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955D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25" o:spid="_x0000_s1026" type="#_x0000_t70" style="position:absolute;margin-left:58.3pt;margin-top:5.3pt;width:42pt;height:86.4pt;rotation:356313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75383C56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A1FD63" wp14:editId="728292F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4320</wp:posOffset>
                      </wp:positionV>
                      <wp:extent cx="0" cy="4714875"/>
                      <wp:effectExtent l="76200" t="38100" r="76200" b="47625"/>
                      <wp:wrapNone/>
                      <wp:docPr id="29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3FDB4" id="Прямая со стрелкой 24" o:spid="_x0000_s1026" type="#_x0000_t32" style="position:absolute;margin-left:6.95pt;margin-top:21.6pt;width:0;height:3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54B" w14:textId="77777777" w:rsidR="002909D4" w:rsidRPr="003626B5" w:rsidRDefault="002909D4" w:rsidP="00D06506">
            <w:pPr>
              <w:spacing w:after="0" w:line="220" w:lineRule="exact"/>
              <w:jc w:val="center"/>
              <w:rPr>
                <w:rFonts w:ascii="Times New Roman" w:hAnsi="Times New Roman"/>
                <w:lang w:val="uk-UA"/>
              </w:rPr>
            </w:pPr>
            <w:r w:rsidRPr="003626B5">
              <w:rPr>
                <w:rFonts w:ascii="Times New Roman" w:hAnsi="Times New Roman"/>
                <w:lang w:val="uk-UA"/>
              </w:rPr>
              <w:t>Педагогічна майстерність у вищій школі</w:t>
            </w:r>
          </w:p>
          <w:p w14:paraId="1D8AC701" w14:textId="77777777" w:rsidR="002909D4" w:rsidRPr="00EF6FBB" w:rsidRDefault="002909D4" w:rsidP="00D06506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26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164CB299" wp14:editId="176C5926">
                      <wp:simplePos x="0" y="0"/>
                      <wp:positionH relativeFrom="column">
                        <wp:posOffset>-1779271</wp:posOffset>
                      </wp:positionH>
                      <wp:positionV relativeFrom="paragraph">
                        <wp:posOffset>2301240</wp:posOffset>
                      </wp:positionV>
                      <wp:extent cx="3903345" cy="0"/>
                      <wp:effectExtent l="1951673" t="0" r="0" b="1953578"/>
                      <wp:wrapNone/>
                      <wp:docPr id="28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0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41FF" id="Прямая со стрелкой 23" o:spid="_x0000_s1026" type="#_x0000_t32" style="position:absolute;margin-left:-140.1pt;margin-top:181.2pt;width:307.35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A4B7CF" wp14:editId="742C521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4965</wp:posOffset>
                      </wp:positionV>
                      <wp:extent cx="570230" cy="635"/>
                      <wp:effectExtent l="0" t="76200" r="1270" b="75565"/>
                      <wp:wrapNone/>
                      <wp:docPr id="27" name="Соединительная линия уступом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702DF" id="Соединительная линия уступом 22" o:spid="_x0000_s1026" type="#_x0000_t34" style="position:absolute;margin-left:-3.8pt;margin-top:27.95pt;width:44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513" w14:textId="77777777" w:rsidR="002909D4" w:rsidRPr="007D2AB4" w:rsidRDefault="002909D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14DF35E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 w:val="restart"/>
            <w:textDirection w:val="btLr"/>
            <w:vAlign w:val="center"/>
          </w:tcPr>
          <w:p w14:paraId="5222A279" w14:textId="77777777" w:rsidR="002909D4" w:rsidRPr="00EF6FBB" w:rsidRDefault="0044291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565103" wp14:editId="016EC85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485775" cy="796925"/>
                      <wp:effectExtent l="19050" t="0" r="28575" b="22225"/>
                      <wp:wrapNone/>
                      <wp:docPr id="2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96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8C31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19.1pt;margin-top:2.15pt;width:38.25pt;height:6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" filled="f" strokecolor="#7f7f7f">
                      <v:textbox style="layout-flow:vertical-ideographic"/>
                    </v:shape>
                  </w:pict>
                </mc:Fallback>
              </mc:AlternateContent>
            </w:r>
            <w:r w:rsidR="002909D4" w:rsidRPr="00DB3F9D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</w:tr>
      <w:tr w:rsidR="002909D4" w:rsidRPr="00EF6FBB" w14:paraId="5C5BEAE6" w14:textId="77777777" w:rsidTr="009268B0">
        <w:trPr>
          <w:gridAfter w:val="1"/>
          <w:wAfter w:w="390" w:type="dxa"/>
          <w:trHeight w:val="35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9945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7984E" wp14:editId="486AA9C0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700</wp:posOffset>
                      </wp:positionV>
                      <wp:extent cx="635" cy="230505"/>
                      <wp:effectExtent l="76200" t="38100" r="56515" b="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8CB9" id="Прямая со стрелкой 26" o:spid="_x0000_s1026" type="#_x0000_t32" style="position:absolute;margin-left:39.55pt;margin-top:1pt;width:.05pt;height:1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5FF9D65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E9FAAC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21" w:type="dxa"/>
            <w:vAlign w:val="center"/>
          </w:tcPr>
          <w:p w14:paraId="1E678DD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C95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1D10175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780A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918C38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16126FE9" w14:textId="77777777" w:rsidR="002909D4" w:rsidRPr="00EF6FBB" w:rsidRDefault="002909D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2909D4" w:rsidRPr="00EF6FBB" w14:paraId="1F1765A3" w14:textId="77777777" w:rsidTr="007D2AB4">
        <w:trPr>
          <w:gridAfter w:val="1"/>
          <w:wAfter w:w="390" w:type="dxa"/>
          <w:cantSplit/>
          <w:trHeight w:val="1327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EA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556C4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14:paraId="17282861" w14:textId="77777777" w:rsidR="002909D4" w:rsidRPr="00EF6FBB" w:rsidRDefault="0064070C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FEFFAE" wp14:editId="57A39EF6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58420</wp:posOffset>
                      </wp:positionV>
                      <wp:extent cx="2798445" cy="635"/>
                      <wp:effectExtent l="8255" t="0" r="29210" b="29210"/>
                      <wp:wrapNone/>
                      <wp:docPr id="38" name="Соединительная линия уступом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79844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3E2B" id="Соединительная линия уступом 35" o:spid="_x0000_s1026" type="#_x0000_t34" style="position:absolute;margin-left:-125.55pt;margin-top:4.6pt;width:220.35pt;height:.05pt;rotation:9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" strokeweight="1.25pt">
                      <v:stroke dashstyle="longDash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161AA9" wp14:editId="5A099052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30175</wp:posOffset>
                      </wp:positionV>
                      <wp:extent cx="457200" cy="635"/>
                      <wp:effectExtent l="0" t="76200" r="0" b="75565"/>
                      <wp:wrapNone/>
                      <wp:docPr id="24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0C69E" id="Прямая со стрелкой 21" o:spid="_x0000_s1026" type="#_x0000_t32" style="position:absolute;margin-left:168.65pt;margin-top:10.25pt;width:3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cYgIAAHk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4429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BF28C35" wp14:editId="62F98EBD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3" name="Двойная стрелка вверх/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2D7A" id="Двойная стрелка вверх/вниз 20" o:spid="_x0000_s1026" type="#_x0000_t70" style="position:absolute;margin-left:166.65pt;margin-top:16.55pt;width:73.4pt;height:221.25pt;rotation:-1759983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1CE7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157" w14:textId="77777777" w:rsidR="002909D4" w:rsidRPr="003626B5" w:rsidRDefault="002909D4" w:rsidP="00D06506">
            <w:pPr>
              <w:spacing w:after="0"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3626B5">
              <w:rPr>
                <w:rFonts w:ascii="Times New Roman" w:hAnsi="Times New Roman"/>
                <w:lang w:val="uk-UA"/>
              </w:rPr>
              <w:t>Інтелектуальна власність та комерціалізація наукових досліджень</w:t>
            </w:r>
          </w:p>
          <w:p w14:paraId="645DE157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AC58A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5DF6D" wp14:editId="7FB9084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8435</wp:posOffset>
                      </wp:positionV>
                      <wp:extent cx="570230" cy="635"/>
                      <wp:effectExtent l="0" t="76200" r="20320" b="94615"/>
                      <wp:wrapNone/>
                      <wp:docPr id="22" name="Соединительная линия уступом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4326D" id="Соединительная линия уступом 19" o:spid="_x0000_s1026" type="#_x0000_t34" style="position:absolute;margin-left:-2.75pt;margin-top:14.05pt;width:44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712" w14:textId="77777777" w:rsidR="002909D4" w:rsidRPr="007D2AB4" w:rsidRDefault="002909D4" w:rsidP="007D2AB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0E57043" w14:textId="77777777" w:rsidR="002909D4" w:rsidRPr="00EF6FBB" w:rsidRDefault="0064295F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87E6D2B" wp14:editId="252EF6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533400" cy="1475105"/>
                      <wp:effectExtent l="24447" t="32703" r="43498" b="62547"/>
                      <wp:wrapNone/>
                      <wp:docPr id="21" name="Двойная стрелка вверх/вниз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147510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1027" id="Двойная стрелка вверх/вниз 17" o:spid="_x0000_s1026" type="#_x0000_t70" style="position:absolute;margin-left:-1.85pt;margin-top:3.1pt;width:42pt;height:116.1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" adj=",2670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  <w:vMerge/>
            <w:textDirection w:val="btLr"/>
          </w:tcPr>
          <w:p w14:paraId="1D108DAA" w14:textId="77777777" w:rsidR="002909D4" w:rsidRPr="00EF6FBB" w:rsidRDefault="002909D4" w:rsidP="002909D4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2909D4" w:rsidRPr="00EF6FBB" w14:paraId="45F981C7" w14:textId="77777777" w:rsidTr="009268B0">
        <w:trPr>
          <w:gridAfter w:val="1"/>
          <w:wAfter w:w="390" w:type="dxa"/>
          <w:trHeight w:val="535"/>
        </w:trPr>
        <w:tc>
          <w:tcPr>
            <w:tcW w:w="3482" w:type="dxa"/>
            <w:gridSpan w:val="3"/>
            <w:tcBorders>
              <w:top w:val="single" w:sz="4" w:space="0" w:color="auto"/>
            </w:tcBorders>
          </w:tcPr>
          <w:p w14:paraId="5FA2DE80" w14:textId="77777777" w:rsidR="002909D4" w:rsidRPr="00EF6FBB" w:rsidRDefault="00442914" w:rsidP="00D06506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15B13594" wp14:editId="4A613127">
                      <wp:simplePos x="0" y="0"/>
                      <wp:positionH relativeFrom="column">
                        <wp:posOffset>1635759</wp:posOffset>
                      </wp:positionH>
                      <wp:positionV relativeFrom="paragraph">
                        <wp:posOffset>172085</wp:posOffset>
                      </wp:positionV>
                      <wp:extent cx="349250" cy="0"/>
                      <wp:effectExtent l="60325" t="0" r="53975" b="34925"/>
                      <wp:wrapNone/>
                      <wp:docPr id="20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B1C34" id="Прямая со стрелкой 16" o:spid="_x0000_s1026" type="#_x0000_t32" style="position:absolute;margin-left:128.8pt;margin-top:13.55pt;width:27.5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left w:val="nil"/>
            </w:tcBorders>
          </w:tcPr>
          <w:p w14:paraId="063ECEDD" w14:textId="77777777" w:rsidR="002909D4" w:rsidRPr="00EF6FBB" w:rsidRDefault="002909D4" w:rsidP="00D0650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656" w:type="dxa"/>
          </w:tcPr>
          <w:p w14:paraId="32929927" w14:textId="77777777" w:rsidR="002909D4" w:rsidRPr="00EF6FBB" w:rsidRDefault="002909D4" w:rsidP="00D0650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tcBorders>
              <w:left w:val="nil"/>
            </w:tcBorders>
          </w:tcPr>
          <w:p w14:paraId="3D0A2EBB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14:paraId="4AAF934D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14:paraId="4CB2C2DE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00EAACF2" w14:textId="77777777" w:rsidR="002909D4" w:rsidRPr="00EF6FBB" w:rsidRDefault="002909D4" w:rsidP="00D0650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2909D4" w:rsidRPr="00EF6FBB" w14:paraId="6030C502" w14:textId="77777777" w:rsidTr="009268B0">
        <w:trPr>
          <w:gridAfter w:val="1"/>
          <w:wAfter w:w="390" w:type="dxa"/>
          <w:trHeight w:val="1281"/>
        </w:trPr>
        <w:tc>
          <w:tcPr>
            <w:tcW w:w="1470" w:type="dxa"/>
            <w:vAlign w:val="center"/>
          </w:tcPr>
          <w:p w14:paraId="0FF47C2C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A77C76" wp14:editId="6D5E85CB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9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AC59" id="Прямая со стрелкой 15" o:spid="_x0000_s1026" type="#_x0000_t32" style="position:absolute;margin-left:-15.95pt;margin-top:.1pt;width:97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314C70DD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FAF29" wp14:editId="4C2F9FD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88645</wp:posOffset>
                      </wp:positionV>
                      <wp:extent cx="1270" cy="2066290"/>
                      <wp:effectExtent l="0" t="0" r="36830" b="10160"/>
                      <wp:wrapNone/>
                      <wp:docPr id="17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06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648D" id="Прямая со стрелкой 14" o:spid="_x0000_s1026" type="#_x0000_t32" style="position:absolute;margin-left:7.7pt;margin-top:46.35pt;width:.1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8FB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D9F8F74" w14:textId="77777777" w:rsidR="002909D4" w:rsidRPr="00B2260B" w:rsidRDefault="0044291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1312A7" wp14:editId="28BF88E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41325</wp:posOffset>
                      </wp:positionV>
                      <wp:extent cx="457200" cy="635"/>
                      <wp:effectExtent l="0" t="76200" r="0" b="755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C726" id="Прямая со стрелкой 18" o:spid="_x0000_s1026" type="#_x0000_t32" style="position:absolute;margin-left:72.1pt;margin-top:34.75pt;width:36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CBYwIAAHk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2909D4" w:rsidRPr="00B2260B">
              <w:rPr>
                <w:rFonts w:ascii="Times New Roman" w:eastAsia="SimSun" w:hAnsi="Times New Roman"/>
                <w:color w:val="000000"/>
                <w:lang w:val="uk-UA" w:eastAsia="ar-SA"/>
              </w:rPr>
              <w:t>Інформаційно-комунікаційні технології в наукових дослідженнях</w:t>
            </w:r>
          </w:p>
          <w:p w14:paraId="6D4F55A4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623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E7A" w14:textId="0CAC11C3" w:rsidR="002909D4" w:rsidRPr="003626B5" w:rsidRDefault="00771C8F" w:rsidP="007D2AB4">
            <w:pPr>
              <w:spacing w:after="0" w:line="200" w:lineRule="exact"/>
              <w:ind w:left="-134" w:right="-127" w:firstLine="134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телектуальна економіка</w:t>
            </w:r>
          </w:p>
          <w:p w14:paraId="666930E4" w14:textId="77777777" w:rsidR="002909D4" w:rsidRPr="00EF6FBB" w:rsidRDefault="002909D4" w:rsidP="00D0650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7B1C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4DA64" wp14:editId="0A6B168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3055</wp:posOffset>
                      </wp:positionV>
                      <wp:extent cx="570230" cy="635"/>
                      <wp:effectExtent l="0" t="76200" r="20320" b="94615"/>
                      <wp:wrapNone/>
                      <wp:docPr id="16" name="Соединительная линия уступом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4B336" id="Соединительная линия уступом 13" o:spid="_x0000_s1026" type="#_x0000_t34" style="position:absolute;margin-left:-3.55pt;margin-top:24.65pt;width:44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AAB" w14:textId="77777777" w:rsidR="002909D4" w:rsidRPr="003626B5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3626B5">
              <w:rPr>
                <w:rFonts w:ascii="Times New Roman" w:eastAsia="SimSun" w:hAnsi="Times New Roman"/>
                <w:lang w:val="uk-UA" w:eastAsia="zh-CN"/>
              </w:rPr>
              <w:t>ДВВ</w:t>
            </w:r>
            <w:r>
              <w:rPr>
                <w:rFonts w:ascii="Times New Roman" w:eastAsia="SimSun" w:hAnsi="Times New Roman"/>
                <w:lang w:val="uk-UA" w:eastAsia="zh-CN"/>
              </w:rPr>
              <w:t>А</w:t>
            </w:r>
          </w:p>
          <w:p w14:paraId="7FFBF8B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00820C6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1821B53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2909D4" w:rsidRPr="00EF6FBB" w14:paraId="1FBB4D50" w14:textId="77777777" w:rsidTr="009268B0">
        <w:trPr>
          <w:gridAfter w:val="1"/>
          <w:wAfter w:w="390" w:type="dxa"/>
          <w:trHeight w:val="355"/>
        </w:trPr>
        <w:tc>
          <w:tcPr>
            <w:tcW w:w="1470" w:type="dxa"/>
            <w:vAlign w:val="center"/>
          </w:tcPr>
          <w:p w14:paraId="4A02C98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464" w:type="dxa"/>
            <w:vAlign w:val="center"/>
          </w:tcPr>
          <w:p w14:paraId="67F9786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3B78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4D1276" wp14:editId="2CCA20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240</wp:posOffset>
                      </wp:positionV>
                      <wp:extent cx="635" cy="239395"/>
                      <wp:effectExtent l="76200" t="0" r="56515" b="46355"/>
                      <wp:wrapNone/>
                      <wp:docPr id="15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ECCF" id="Прямая со стрелкой 12" o:spid="_x0000_s1026" type="#_x0000_t32" style="position:absolute;margin-left:36pt;margin-top:1.2pt;width:.0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h0Yw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vAlign w:val="center"/>
          </w:tcPr>
          <w:p w14:paraId="0D2F56F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6C27280D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13" w:type="dxa"/>
            <w:vAlign w:val="center"/>
          </w:tcPr>
          <w:p w14:paraId="35386605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4FAEABDA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7B03A275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557C61A8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2909D4" w:rsidRPr="00EF6FBB" w14:paraId="6835EE56" w14:textId="77777777" w:rsidTr="009268B0">
        <w:trPr>
          <w:gridAfter w:val="1"/>
          <w:wAfter w:w="390" w:type="dxa"/>
          <w:trHeight w:val="836"/>
        </w:trPr>
        <w:tc>
          <w:tcPr>
            <w:tcW w:w="1470" w:type="dxa"/>
            <w:vAlign w:val="center"/>
          </w:tcPr>
          <w:p w14:paraId="6F91C36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46019830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094" w14:textId="77777777" w:rsidR="002909D4" w:rsidRPr="00631B4F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1B4F">
              <w:rPr>
                <w:rFonts w:ascii="Times New Roman" w:hAnsi="Times New Roman"/>
                <w:lang w:val="uk-UA"/>
              </w:rPr>
              <w:t>Макро-</w:t>
            </w:r>
          </w:p>
          <w:p w14:paraId="7712511E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631B4F">
              <w:rPr>
                <w:rFonts w:ascii="Times New Roman" w:hAnsi="Times New Roman"/>
                <w:lang w:val="uk-UA"/>
              </w:rPr>
              <w:t>економічний розвиток країн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14:paraId="14BEE68F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153235F" wp14:editId="4D80CD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4989</wp:posOffset>
                      </wp:positionV>
                      <wp:extent cx="1715770" cy="0"/>
                      <wp:effectExtent l="0" t="0" r="17780" b="0"/>
                      <wp:wrapNone/>
                      <wp:docPr id="14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9BD5" id="Прямая со стрелкой 10" o:spid="_x0000_s1026" type="#_x0000_t32" style="position:absolute;margin-left:-3.3pt;margin-top:43.7pt;width:135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A9FBCC2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15E46D9" wp14:editId="78D0E219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-676275</wp:posOffset>
                      </wp:positionV>
                      <wp:extent cx="533400" cy="2331085"/>
                      <wp:effectExtent l="15557" t="22543" r="15558" b="15557"/>
                      <wp:wrapNone/>
                      <wp:docPr id="13" name="Двойная стрелка вверх/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FA91" id="Двойная стрелка вверх/вниз 8" o:spid="_x0000_s1026" type="#_x0000_t70" style="position:absolute;margin-left:121.7pt;margin-top:-53.25pt;width:42pt;height:183.5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14:paraId="5D19633F" w14:textId="77777777" w:rsidR="002909D4" w:rsidRPr="00EF6FBB" w:rsidRDefault="0044291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07ECF2C" wp14:editId="1BDE88A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8890" b="0"/>
                      <wp:wrapNone/>
                      <wp:docPr id="12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AC598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BMiaOXYQIAAH4EAAAOAAAAAAAAAAAAAAAAAC4CAABkcnMvZTJvRG9j&#10;LnhtbFBLAQItABQABgAIAAAAIQCsQGrG2wAAAAYBAAAPAAAAAAAAAAAAAAAAALsEAABkcnMvZG93&#10;bnJldi54bWxQSwUGAAAAAAQABADzAAAAwwUAAAAA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320162FF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7A3F94D1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</w:tcPr>
          <w:p w14:paraId="743D215D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909D4" w:rsidRPr="00EF6FBB" w14:paraId="3C7A7459" w14:textId="77777777" w:rsidTr="009268B0">
        <w:trPr>
          <w:gridAfter w:val="1"/>
          <w:wAfter w:w="390" w:type="dxa"/>
          <w:trHeight w:val="579"/>
        </w:trPr>
        <w:tc>
          <w:tcPr>
            <w:tcW w:w="1470" w:type="dxa"/>
            <w:vAlign w:val="center"/>
          </w:tcPr>
          <w:p w14:paraId="78053553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64" w:type="dxa"/>
            <w:vAlign w:val="center"/>
          </w:tcPr>
          <w:p w14:paraId="7ADBBA6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A8B9215" w14:textId="77777777" w:rsidR="002909D4" w:rsidRPr="00EF6FBB" w:rsidRDefault="00442914" w:rsidP="00D0650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D34F4" wp14:editId="3855422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5715</wp:posOffset>
                      </wp:positionV>
                      <wp:extent cx="635" cy="236855"/>
                      <wp:effectExtent l="0" t="0" r="37465" b="1079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A92D" id="Прямая со стрелкой 11" o:spid="_x0000_s1026" type="#_x0000_t32" style="position:absolute;margin-left:35.5pt;margin-top:-.45pt;width:.05pt;height:18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9D7BBAB" wp14:editId="24475F5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1774</wp:posOffset>
                      </wp:positionV>
                      <wp:extent cx="880745" cy="0"/>
                      <wp:effectExtent l="0" t="76200" r="0" b="76200"/>
                      <wp:wrapNone/>
                      <wp:docPr id="10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31C" id="Прямая со стрелкой 7" o:spid="_x0000_s1026" type="#_x0000_t32" style="position:absolute;margin-left:36.3pt;margin-top:18.25pt;width:69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3770092B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2C8" w14:textId="77777777" w:rsidR="002909D4" w:rsidRPr="007D2AB4" w:rsidRDefault="007D2AB4" w:rsidP="007D2A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чна практика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4337EC88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14:paraId="5379EA2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14:paraId="0717F432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vMerge/>
          </w:tcPr>
          <w:p w14:paraId="3CFFCD79" w14:textId="77777777" w:rsidR="002909D4" w:rsidRPr="00EF6FBB" w:rsidRDefault="002909D4" w:rsidP="00D0650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14:paraId="40CE488F" w14:textId="77777777" w:rsidR="001D30C8" w:rsidRPr="00EF6FBB" w:rsidRDefault="00442914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61228797" wp14:editId="04B8A205">
                <wp:simplePos x="0" y="0"/>
                <wp:positionH relativeFrom="column">
                  <wp:posOffset>1061720</wp:posOffset>
                </wp:positionH>
                <wp:positionV relativeFrom="paragraph">
                  <wp:posOffset>123825</wp:posOffset>
                </wp:positionV>
                <wp:extent cx="2686050" cy="0"/>
                <wp:effectExtent l="0" t="0" r="0" b="19050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075F" id="Прямая со стрелкой 3" o:spid="_x0000_s1026" type="#_x0000_t32" style="position:absolute;margin-left:83.6pt;margin-top:9.75pt;width:211.5pt;height:0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" strokeweight="1.25pt">
                <v:stroke dashstyle="long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2C5E74" wp14:editId="53304A4D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8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714A" id="Стрелка вниз 6" o:spid="_x0000_s1026" type="#_x0000_t67" style="position:absolute;margin-left:44.35pt;margin-top:2.7pt;width:38.25pt;height:6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9F54B8" wp14:editId="41821480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7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1081" id="Стрелка вниз 4" o:spid="_x0000_s1026" type="#_x0000_t67" style="position:absolute;margin-left:256.75pt;margin-top:2.7pt;width:38.25pt;height:6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" filled="f" strokecolor="#7f7f7f">
                <v:textbox style="layout-flow:vertical-ideographic"/>
              </v:shape>
            </w:pict>
          </mc:Fallback>
        </mc:AlternateContent>
      </w:r>
    </w:p>
    <w:p w14:paraId="44C261B4" w14:textId="77777777" w:rsidR="001D30C8" w:rsidRPr="00EF6FBB" w:rsidRDefault="00442914" w:rsidP="001D30C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593D81" wp14:editId="189950E3">
                <wp:simplePos x="0" y="0"/>
                <wp:positionH relativeFrom="column">
                  <wp:posOffset>-384810</wp:posOffset>
                </wp:positionH>
                <wp:positionV relativeFrom="paragraph">
                  <wp:posOffset>53975</wp:posOffset>
                </wp:positionV>
                <wp:extent cx="6654800" cy="3810"/>
                <wp:effectExtent l="0" t="0" r="12700" b="1524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4800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A7AAE" id="Прямая соединительная линия 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4.25pt" to="493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" strokeweight="2pt">
                <v:stroke dashstyle="longDashDotDot"/>
              </v:line>
            </w:pict>
          </mc:Fallback>
        </mc:AlternateContent>
      </w:r>
    </w:p>
    <w:p w14:paraId="702B025E" w14:textId="77777777" w:rsidR="001D30C8" w:rsidRPr="00EF6FBB" w:rsidRDefault="00442914" w:rsidP="001D30C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C0D1D5" wp14:editId="1C3EA927">
                <wp:simplePos x="0" y="0"/>
                <wp:positionH relativeFrom="column">
                  <wp:posOffset>94615</wp:posOffset>
                </wp:positionH>
                <wp:positionV relativeFrom="paragraph">
                  <wp:posOffset>130175</wp:posOffset>
                </wp:positionV>
                <wp:extent cx="6059170" cy="383540"/>
                <wp:effectExtent l="0" t="0" r="0" b="0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7A10" w14:textId="77777777" w:rsidR="00EB2741" w:rsidRPr="001927ED" w:rsidRDefault="00EB2741" w:rsidP="001D30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й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0D1D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.45pt;margin-top:10.25pt;width:477.1pt;height:3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">
                <v:textbox>
                  <w:txbxContent>
                    <w:p w14:paraId="47807A10" w14:textId="77777777" w:rsidR="00EB2741" w:rsidRPr="001927ED" w:rsidRDefault="00EB2741" w:rsidP="001D30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йна робо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D06B108" w14:textId="77777777" w:rsidR="001D30C8" w:rsidRDefault="001D30C8" w:rsidP="001D30C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14:paraId="44C25480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E308F1C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7EF127E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9A54637" w14:textId="77777777" w:rsidR="007D2AB4" w:rsidRDefault="007D2AB4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48368AD" w14:textId="77777777" w:rsidR="001D30C8" w:rsidRPr="009F70A0" w:rsidRDefault="001D30C8" w:rsidP="001D30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9F70A0">
        <w:rPr>
          <w:rFonts w:ascii="Times New Roman" w:hAnsi="Times New Roman"/>
          <w:b/>
          <w:sz w:val="28"/>
          <w:szCs w:val="28"/>
          <w:lang w:val="uk-UA" w:eastAsia="ar-SA"/>
        </w:rPr>
        <w:t xml:space="preserve">3. Форма атестації здобувачів </w:t>
      </w:r>
      <w:r w:rsidRPr="009F70A0">
        <w:rPr>
          <w:rFonts w:ascii="Times New Roman" w:hAnsi="Times New Roman"/>
          <w:b/>
          <w:sz w:val="28"/>
          <w:szCs w:val="28"/>
          <w:lang w:val="uk-UA"/>
        </w:rPr>
        <w:t>освітньо-наукової програми</w:t>
      </w:r>
    </w:p>
    <w:tbl>
      <w:tblPr>
        <w:tblW w:w="95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6804"/>
      </w:tblGrid>
      <w:tr w:rsidR="001D30C8" w:rsidRPr="009F70A0" w14:paraId="6E6B09D3" w14:textId="77777777" w:rsidTr="007D2AB4">
        <w:trPr>
          <w:trHeight w:val="151"/>
        </w:trPr>
        <w:tc>
          <w:tcPr>
            <w:tcW w:w="2722" w:type="dxa"/>
            <w:shd w:val="clear" w:color="auto" w:fill="auto"/>
          </w:tcPr>
          <w:p w14:paraId="60536D44" w14:textId="77777777" w:rsidR="001D30C8" w:rsidRPr="009F70A0" w:rsidRDefault="001D30C8" w:rsidP="0051164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804" w:type="dxa"/>
            <w:shd w:val="clear" w:color="auto" w:fill="auto"/>
          </w:tcPr>
          <w:p w14:paraId="7B93C149" w14:textId="77777777" w:rsidR="001D30C8" w:rsidRPr="009F70A0" w:rsidRDefault="001D30C8" w:rsidP="0051164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F70A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ьо-наукової програми проводиться у формі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ублiчного захисту дисертаці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йної роботи </w:t>
            </w:r>
            <w:r w:rsidRPr="00EA7C2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 здобуття наукового ступеня «доктор філософії» за спеціальністю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051 Економіка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1D30C8" w:rsidRPr="00A01669" w14:paraId="5F41076E" w14:textId="77777777" w:rsidTr="007D2AB4">
        <w:trPr>
          <w:trHeight w:val="151"/>
        </w:trPr>
        <w:tc>
          <w:tcPr>
            <w:tcW w:w="2722" w:type="dxa"/>
            <w:shd w:val="clear" w:color="auto" w:fill="auto"/>
          </w:tcPr>
          <w:p w14:paraId="1B64CAAE" w14:textId="77777777" w:rsidR="001D30C8" w:rsidRPr="009F70A0" w:rsidRDefault="001D30C8" w:rsidP="0051164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F70A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9F70A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4C045C3" w14:textId="77777777" w:rsidR="001D30C8" w:rsidRPr="00FE323D" w:rsidRDefault="001D30C8" w:rsidP="00511644">
            <w:pPr>
              <w:suppressAutoHyphens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AF125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доктора філософії із присвоєнням освітньої кваліфікації доктор філософії з економіки (освітня програма «Економіка»).</w:t>
            </w:r>
          </w:p>
        </w:tc>
      </w:tr>
    </w:tbl>
    <w:p w14:paraId="5CC6ECA3" w14:textId="77777777" w:rsidR="001D30C8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67115B6" w14:textId="77777777" w:rsidR="001D30C8" w:rsidRPr="009F70A0" w:rsidRDefault="007D2AB4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1D30C8" w:rsidRPr="009F70A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4. Матриця відповідності програмних компетентностей компонентам освітньо-наукової прогр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423"/>
        <w:gridCol w:w="31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55"/>
      </w:tblGrid>
      <w:tr w:rsidR="00771C8F" w:rsidRPr="00E30A7B" w14:paraId="058F3785" w14:textId="4FBEE993" w:rsidTr="00771C8F">
        <w:trPr>
          <w:cantSplit/>
          <w:trHeight w:hRule="exact" w:val="851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18E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047A3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 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93D5D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 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3EA15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 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8048A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304F6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241B0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EBB21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DB1B0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67878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84AAB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54902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E7EC3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ЗК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1B8B0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6F41B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F842E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A06B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CFC32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3BD0B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80F4A" w14:textId="77777777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ФК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37E86" w14:textId="64D41331" w:rsidR="00771C8F" w:rsidRPr="00E30A7B" w:rsidRDefault="00771C8F" w:rsidP="00E30A7B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ФК8</w:t>
            </w:r>
          </w:p>
        </w:tc>
      </w:tr>
      <w:tr w:rsidR="00771C8F" w:rsidRPr="00E30A7B" w14:paraId="7E973BA2" w14:textId="08E9B785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2E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2A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E9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C2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3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DF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A5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5C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354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B6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8C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86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35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AE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53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87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6B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5B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5C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67F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D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71C8F" w:rsidRPr="00E30A7B" w14:paraId="1CECB052" w14:textId="62D505ED" w:rsidTr="00771C8F">
        <w:trPr>
          <w:trHeight w:val="29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A38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D4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90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3B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60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1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A1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4D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C17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C31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E2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63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0F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1B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BF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A9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33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A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9B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9E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250" w14:textId="0CB06EA3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1B5D7BFB" w14:textId="4303D90A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CA0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0D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6D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7A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59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49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40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7D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5074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CD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F3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6C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FD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26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C6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9F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04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69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32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30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65" w14:textId="67910C6C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764BCB8E" w14:textId="6DA8BF69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0DB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5FF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F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4E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05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F5F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0F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1D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02C8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3A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DD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FC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0B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06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CA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06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E3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79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95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73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C3D" w14:textId="71C9094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0CF33345" w14:textId="65166BFB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0B8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FA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21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0E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B2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195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B5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B7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72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87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8B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E2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D6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CE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6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5F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B3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CC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AA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1F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4B6" w14:textId="4875CAA6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7B045B25" w14:textId="3CD95C81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3F0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F0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E8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1C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9F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3B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3C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05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E60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CC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0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79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5C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7F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8F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E9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8B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F2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77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3E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827" w14:textId="69EC24D5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6A93AF67" w14:textId="1FE00176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1E9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1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8E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C5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1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5F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89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A4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0F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DA6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9D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89A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63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58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27E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0B7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50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75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083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C5C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7EB" w14:textId="234DFA1D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71C8F" w:rsidRPr="00E30A7B" w14:paraId="57B3855B" w14:textId="21FC3A39" w:rsidTr="00771C8F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788" w14:textId="77777777" w:rsidR="00771C8F" w:rsidRPr="00E30A7B" w:rsidRDefault="00771C8F" w:rsidP="00E30A7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ОК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29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6E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2C5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8D8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1E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CE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E4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2D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6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62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14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61B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C31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A5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F9D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ED9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B90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042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204" w14:textId="77777777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0A7B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D41" w14:textId="0180F23F" w:rsidR="00771C8F" w:rsidRPr="00E30A7B" w:rsidRDefault="00771C8F" w:rsidP="00E30A7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1D0FCCDA" w14:textId="77777777" w:rsidR="00E30A7B" w:rsidRDefault="00E30A7B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32840B" w14:textId="77777777" w:rsidR="00E30A7B" w:rsidRDefault="00E30A7B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0039FD" w14:textId="77777777" w:rsidR="001D30C8" w:rsidRDefault="001D30C8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70A0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наукової програми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97"/>
        <w:gridCol w:w="497"/>
        <w:gridCol w:w="493"/>
        <w:gridCol w:w="493"/>
        <w:gridCol w:w="493"/>
        <w:gridCol w:w="493"/>
        <w:gridCol w:w="493"/>
        <w:gridCol w:w="493"/>
        <w:gridCol w:w="497"/>
        <w:gridCol w:w="497"/>
        <w:gridCol w:w="497"/>
        <w:gridCol w:w="497"/>
        <w:gridCol w:w="497"/>
        <w:gridCol w:w="497"/>
        <w:gridCol w:w="497"/>
        <w:gridCol w:w="493"/>
        <w:gridCol w:w="491"/>
      </w:tblGrid>
      <w:tr w:rsidR="00F74398" w:rsidRPr="00E32258" w14:paraId="0A3D230A" w14:textId="2106F796" w:rsidTr="00F74398">
        <w:trPr>
          <w:cantSplit/>
          <w:trHeight w:val="664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8E42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907415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6614A8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D757DF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6EC49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79073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9157B9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833A18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FC7B48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B661AC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1F104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DC12E0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102E3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51CB2" w14:textId="4C5C43B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B2310" w14:textId="04D7A401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1EC7EEB" w14:textId="34970119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8CDEDFD" w14:textId="69BB6B6F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F2FDCFA" w14:textId="0EDDEED6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ПРН1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ar-SA"/>
              </w:rPr>
              <w:t>7</w:t>
            </w:r>
          </w:p>
        </w:tc>
      </w:tr>
      <w:tr w:rsidR="00F74398" w:rsidRPr="00E32258" w14:paraId="7A991611" w14:textId="0F402F52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DD4B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77BF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B4D8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B1B7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9D77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8FE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D4A9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283D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9209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4AF0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C704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BEC2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F228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9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172" w14:textId="6CDA9FEB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CDE8C" w14:textId="66638D01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27574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0BFC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F74398" w:rsidRPr="00E32258" w14:paraId="7E9994D1" w14:textId="13D9C903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08AE7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DA78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1615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09C3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6317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383C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27CC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A775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1780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7B26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4539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8965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C351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9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811" w14:textId="225C5C6D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75A1B" w14:textId="767A2A3F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8BAD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5903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F74398" w:rsidRPr="00E32258" w14:paraId="2415E895" w14:textId="37B7D972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F2124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74EC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6D77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453D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0F24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BC78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DE0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DD91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D1F1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DAA5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D8DC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5A70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4C5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20A" w14:textId="7320343F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193" w14:textId="160E214A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91219" w14:textId="50133755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82C4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7D93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F74398" w:rsidRPr="00E32258" w14:paraId="2B39FA4D" w14:textId="46413755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536C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5586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C951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FBBD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5FAF4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91FF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ADDA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5401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924B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A488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BB38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2E56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7BCC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1E0" w14:textId="3581510B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327" w14:textId="5863CF46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939B" w14:textId="56E1F798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26E6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887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F74398" w:rsidRPr="00E32258" w14:paraId="02B4FED0" w14:textId="15734972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427DF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A964A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46D8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A82F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E72E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9E9F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1ACD4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023C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925D8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D8AC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3220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C8C6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337EB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9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3E1" w14:textId="7435C1FF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8678" w14:textId="14E31AAB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8886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4C27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F74398" w:rsidRPr="00E32258" w14:paraId="6CC429A6" w14:textId="4B4DDEAF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03226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0CBA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7D98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9109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DC7D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9823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5476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128F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C5608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D386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912B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0E8A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927A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544" w14:textId="3D0EEC16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D0F8" w14:textId="045A86D3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543B3" w14:textId="1E95B3BF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2E8D1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A7C0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F74398" w:rsidRPr="00E32258" w14:paraId="6776B4B6" w14:textId="01F3B9AA" w:rsidTr="00F74398">
        <w:trPr>
          <w:trHeight w:val="22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EA5BD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914C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0182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C3B0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779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24D6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FF35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7D7D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FBDD3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2316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D150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C8FA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EBE2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9A4" w14:textId="0083E0B6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0A1" w14:textId="46B7F66A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750B6" w14:textId="36292A1D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01E8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ED9CF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F74398" w:rsidRPr="00E32258" w14:paraId="287115CA" w14:textId="2114EF2A" w:rsidTr="00F7439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F9424" w14:textId="77777777" w:rsidR="00F74398" w:rsidRPr="00E32258" w:rsidRDefault="00F74398" w:rsidP="00F74398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ОК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303B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361A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4E330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C546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F7E9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91C89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882E5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25DD6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6C1FE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D12CD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72108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B1297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422" w14:textId="5E505BFD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758" w14:textId="16FF96D9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705F0" w14:textId="3EC1110C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B9C42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6622C" w14:textId="77777777" w:rsidR="00F74398" w:rsidRPr="00E32258" w:rsidRDefault="00F74398" w:rsidP="00F7439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E32258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155DBE20" w14:textId="77777777" w:rsidR="004237DA" w:rsidRPr="009F70A0" w:rsidRDefault="004237DA" w:rsidP="001D3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53A000" w14:textId="77777777" w:rsidR="001D30C8" w:rsidRDefault="001D30C8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B2DF9B0" w14:textId="77777777" w:rsidR="004237DA" w:rsidRDefault="004237DA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D0BF09" w14:textId="77777777" w:rsidR="004237DA" w:rsidRPr="009F70A0" w:rsidRDefault="004237DA" w:rsidP="001D30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4237DA" w:rsidRPr="009F70A0" w:rsidSect="009268B0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0C3D9DE8" w14:textId="77777777" w:rsidR="005A5395" w:rsidRDefault="005A5395" w:rsidP="00773AB7">
      <w:pPr>
        <w:jc w:val="center"/>
      </w:pPr>
    </w:p>
    <w:sectPr w:rsidR="005A5395" w:rsidSect="005A5395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174B" w14:textId="77777777" w:rsidR="00D76444" w:rsidRDefault="00D76444">
      <w:pPr>
        <w:spacing w:after="0" w:line="240" w:lineRule="auto"/>
      </w:pPr>
      <w:r>
        <w:separator/>
      </w:r>
    </w:p>
  </w:endnote>
  <w:endnote w:type="continuationSeparator" w:id="0">
    <w:p w14:paraId="2FF4F8B8" w14:textId="77777777" w:rsidR="00D76444" w:rsidRDefault="00D7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09FE" w14:textId="77777777" w:rsidR="00D76444" w:rsidRDefault="00D76444">
      <w:pPr>
        <w:spacing w:after="0" w:line="240" w:lineRule="auto"/>
      </w:pPr>
      <w:r>
        <w:separator/>
      </w:r>
    </w:p>
  </w:footnote>
  <w:footnote w:type="continuationSeparator" w:id="0">
    <w:p w14:paraId="79F74DD0" w14:textId="77777777" w:rsidR="00D76444" w:rsidRDefault="00D7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7B304B"/>
    <w:multiLevelType w:val="hybridMultilevel"/>
    <w:tmpl w:val="C76AB3D2"/>
    <w:lvl w:ilvl="0" w:tplc="A4F833E8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F10F1C"/>
    <w:multiLevelType w:val="hybridMultilevel"/>
    <w:tmpl w:val="C7D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12B34"/>
    <w:multiLevelType w:val="hybridMultilevel"/>
    <w:tmpl w:val="58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914B2"/>
    <w:multiLevelType w:val="hybridMultilevel"/>
    <w:tmpl w:val="3370C52C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C8"/>
    <w:rsid w:val="00004AD5"/>
    <w:rsid w:val="00053BB0"/>
    <w:rsid w:val="0007528F"/>
    <w:rsid w:val="00116A2A"/>
    <w:rsid w:val="00123202"/>
    <w:rsid w:val="001722DC"/>
    <w:rsid w:val="001B746A"/>
    <w:rsid w:val="001C7BDD"/>
    <w:rsid w:val="001D30C8"/>
    <w:rsid w:val="0021102E"/>
    <w:rsid w:val="002242F8"/>
    <w:rsid w:val="0023718F"/>
    <w:rsid w:val="002909D4"/>
    <w:rsid w:val="002A7779"/>
    <w:rsid w:val="002C7E37"/>
    <w:rsid w:val="0030305D"/>
    <w:rsid w:val="00314893"/>
    <w:rsid w:val="003338C7"/>
    <w:rsid w:val="00345030"/>
    <w:rsid w:val="003546FC"/>
    <w:rsid w:val="00360FD8"/>
    <w:rsid w:val="003E2F27"/>
    <w:rsid w:val="00412747"/>
    <w:rsid w:val="004237DA"/>
    <w:rsid w:val="00442914"/>
    <w:rsid w:val="0044434E"/>
    <w:rsid w:val="004A4F9A"/>
    <w:rsid w:val="004E0507"/>
    <w:rsid w:val="004E7EB3"/>
    <w:rsid w:val="004F455C"/>
    <w:rsid w:val="00503E61"/>
    <w:rsid w:val="00511644"/>
    <w:rsid w:val="005157EC"/>
    <w:rsid w:val="0053299B"/>
    <w:rsid w:val="005A5395"/>
    <w:rsid w:val="005B6CF5"/>
    <w:rsid w:val="005E37DE"/>
    <w:rsid w:val="005E496F"/>
    <w:rsid w:val="006249EC"/>
    <w:rsid w:val="0064070C"/>
    <w:rsid w:val="0064295F"/>
    <w:rsid w:val="006A596A"/>
    <w:rsid w:val="00725E21"/>
    <w:rsid w:val="007432D4"/>
    <w:rsid w:val="0074335A"/>
    <w:rsid w:val="00746A43"/>
    <w:rsid w:val="0076265B"/>
    <w:rsid w:val="00771C8F"/>
    <w:rsid w:val="00773AB7"/>
    <w:rsid w:val="007B1245"/>
    <w:rsid w:val="007D2AB4"/>
    <w:rsid w:val="008377E9"/>
    <w:rsid w:val="008C1EE4"/>
    <w:rsid w:val="008D4B2F"/>
    <w:rsid w:val="008D6468"/>
    <w:rsid w:val="00900AA8"/>
    <w:rsid w:val="00921ABD"/>
    <w:rsid w:val="009268B0"/>
    <w:rsid w:val="009A6418"/>
    <w:rsid w:val="009E25EC"/>
    <w:rsid w:val="009F688C"/>
    <w:rsid w:val="00A01669"/>
    <w:rsid w:val="00A94EED"/>
    <w:rsid w:val="00AB7C6C"/>
    <w:rsid w:val="00AE5162"/>
    <w:rsid w:val="00B110DD"/>
    <w:rsid w:val="00B47393"/>
    <w:rsid w:val="00BA5DB4"/>
    <w:rsid w:val="00BB383A"/>
    <w:rsid w:val="00BC04E8"/>
    <w:rsid w:val="00C47D20"/>
    <w:rsid w:val="00C84A3F"/>
    <w:rsid w:val="00D00EC3"/>
    <w:rsid w:val="00D06506"/>
    <w:rsid w:val="00D76444"/>
    <w:rsid w:val="00D83B07"/>
    <w:rsid w:val="00DC51BF"/>
    <w:rsid w:val="00DE3C6F"/>
    <w:rsid w:val="00DF0F5D"/>
    <w:rsid w:val="00DF6574"/>
    <w:rsid w:val="00E04E38"/>
    <w:rsid w:val="00E24868"/>
    <w:rsid w:val="00E30A7B"/>
    <w:rsid w:val="00E32258"/>
    <w:rsid w:val="00E511C6"/>
    <w:rsid w:val="00E62D66"/>
    <w:rsid w:val="00E96FCA"/>
    <w:rsid w:val="00EB2741"/>
    <w:rsid w:val="00EE77DB"/>
    <w:rsid w:val="00F02217"/>
    <w:rsid w:val="00F23997"/>
    <w:rsid w:val="00F647B4"/>
    <w:rsid w:val="00F74398"/>
    <w:rsid w:val="00FA27BC"/>
    <w:rsid w:val="00FD617C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8221"/>
  <w15:docId w15:val="{21E496C4-266A-417E-9127-492FCE9C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30C8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1D30C8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D30C8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D30C8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D30C8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1D30C8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1D30C8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D30C8"/>
    <w:pPr>
      <w:keepNext/>
      <w:keepLines/>
      <w:spacing w:before="200" w:after="0"/>
      <w:outlineLvl w:val="8"/>
    </w:pPr>
    <w:rPr>
      <w:rFonts w:eastAsia="Calibri" w:cs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1D30C8"/>
    <w:rPr>
      <w:rFonts w:ascii="Arial" w:eastAsia="Times New Roman" w:hAnsi="Arial" w:cs="Calibri"/>
      <w:b/>
      <w:bCs/>
      <w:i/>
      <w:iCs/>
      <w:sz w:val="28"/>
      <w:szCs w:val="28"/>
      <w:lang w:val="ru-RU" w:eastAsia="ar-SA"/>
    </w:rPr>
  </w:style>
  <w:style w:type="character" w:customStyle="1" w:styleId="30">
    <w:name w:val="Заголовок 3 Знак"/>
    <w:link w:val="3"/>
    <w:rsid w:val="001D30C8"/>
    <w:rPr>
      <w:rFonts w:ascii="Cambria" w:eastAsia="MS ????" w:hAnsi="Cambria" w:cs="Calibri"/>
      <w:b/>
      <w:bCs/>
      <w:color w:val="4F81BD"/>
      <w:sz w:val="20"/>
      <w:szCs w:val="20"/>
      <w:lang w:val="ru-RU" w:eastAsia="ar-SA"/>
    </w:rPr>
  </w:style>
  <w:style w:type="character" w:customStyle="1" w:styleId="40">
    <w:name w:val="Заголовок 4 Знак"/>
    <w:link w:val="4"/>
    <w:rsid w:val="001D30C8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/>
    </w:rPr>
  </w:style>
  <w:style w:type="character" w:customStyle="1" w:styleId="50">
    <w:name w:val="Заголовок 5 Знак"/>
    <w:link w:val="5"/>
    <w:rsid w:val="001D30C8"/>
    <w:rPr>
      <w:rFonts w:ascii="Times New Roman" w:eastAsia="Calibri" w:hAnsi="Times New Roman" w:cs="Times New Roman"/>
      <w:b/>
      <w:bCs/>
      <w:sz w:val="36"/>
      <w:szCs w:val="36"/>
      <w:lang w:val="ru-RU"/>
    </w:rPr>
  </w:style>
  <w:style w:type="character" w:customStyle="1" w:styleId="60">
    <w:name w:val="Заголовок 6 Знак"/>
    <w:link w:val="6"/>
    <w:rsid w:val="001D30C8"/>
    <w:rPr>
      <w:rFonts w:ascii="Times New Roman" w:eastAsia="Calibri" w:hAnsi="Times New Roman" w:cs="Times New Roman"/>
      <w:b/>
      <w:bCs/>
      <w:sz w:val="16"/>
      <w:szCs w:val="16"/>
      <w:lang w:val="ru-RU"/>
    </w:rPr>
  </w:style>
  <w:style w:type="character" w:customStyle="1" w:styleId="70">
    <w:name w:val="Заголовок 7 Знак"/>
    <w:link w:val="7"/>
    <w:rsid w:val="001D30C8"/>
    <w:rPr>
      <w:rFonts w:ascii="Calibri Light" w:eastAsia="Calibri" w:hAnsi="Calibri Light" w:cs="Times New Roman"/>
      <w:i/>
      <w:iCs/>
      <w:color w:val="404040"/>
      <w:lang w:val="ru-RU"/>
    </w:rPr>
  </w:style>
  <w:style w:type="character" w:customStyle="1" w:styleId="80">
    <w:name w:val="Заголовок 8 Знак"/>
    <w:link w:val="8"/>
    <w:rsid w:val="001D30C8"/>
    <w:rPr>
      <w:rFonts w:ascii="Calibri Light" w:eastAsia="Calibri" w:hAnsi="Calibri Light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link w:val="9"/>
    <w:rsid w:val="001D30C8"/>
    <w:rPr>
      <w:rFonts w:ascii="Calibri" w:eastAsia="Calibri" w:hAnsi="Calibri" w:cs="Calibri"/>
      <w:i/>
      <w:iCs/>
      <w:color w:val="404040"/>
      <w:sz w:val="20"/>
      <w:szCs w:val="20"/>
      <w:lang w:val="ru-RU"/>
    </w:rPr>
  </w:style>
  <w:style w:type="paragraph" w:styleId="a3">
    <w:name w:val="List Paragraph"/>
    <w:qFormat/>
    <w:rsid w:val="001D30C8"/>
    <w:pPr>
      <w:ind w:left="720"/>
    </w:pPr>
    <w:rPr>
      <w:sz w:val="24"/>
      <w:szCs w:val="24"/>
      <w:lang w:val="en-US" w:eastAsia="ar-SA"/>
    </w:rPr>
  </w:style>
  <w:style w:type="character" w:styleId="a4">
    <w:name w:val="Hyperlink"/>
    <w:rsid w:val="001D30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1D30C8"/>
    <w:pPr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1D30C8"/>
    <w:pPr>
      <w:ind w:left="720"/>
    </w:pPr>
    <w:rPr>
      <w:rFonts w:eastAsia="Calibri"/>
    </w:rPr>
  </w:style>
  <w:style w:type="paragraph" w:styleId="a5">
    <w:name w:val="Title"/>
    <w:basedOn w:val="a"/>
    <w:next w:val="a6"/>
    <w:link w:val="a7"/>
    <w:qFormat/>
    <w:rsid w:val="001D30C8"/>
    <w:pPr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a8">
    <w:name w:val="Название Знак"/>
    <w:rsid w:val="001D30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6">
    <w:name w:val="Subtitle"/>
    <w:basedOn w:val="a"/>
    <w:next w:val="a"/>
    <w:link w:val="a9"/>
    <w:qFormat/>
    <w:rsid w:val="001D30C8"/>
    <w:pPr>
      <w:numPr>
        <w:ilvl w:val="1"/>
      </w:numPr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9">
    <w:name w:val="Подзаголовок Знак"/>
    <w:link w:val="a6"/>
    <w:rsid w:val="001D30C8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a7">
    <w:name w:val="Заголовок Знак"/>
    <w:link w:val="a5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a">
    <w:name w:val="Strong"/>
    <w:qFormat/>
    <w:rsid w:val="001D30C8"/>
    <w:rPr>
      <w:rFonts w:ascii="Times New Roman" w:hAnsi="Times New Roman"/>
      <w:b/>
    </w:rPr>
  </w:style>
  <w:style w:type="character" w:styleId="ab">
    <w:name w:val="Emphasis"/>
    <w:qFormat/>
    <w:rsid w:val="001D30C8"/>
    <w:rPr>
      <w:rFonts w:cs="Times New Roman"/>
      <w:i/>
      <w:iCs/>
    </w:rPr>
  </w:style>
  <w:style w:type="paragraph" w:customStyle="1" w:styleId="12">
    <w:name w:val="Без интервала1"/>
    <w:rsid w:val="001D30C8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1D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1D30C8"/>
    <w:rPr>
      <w:rFonts w:ascii="Tahoma" w:eastAsia="Times New Roman" w:hAnsi="Tahoma" w:cs="Tahoma"/>
      <w:sz w:val="16"/>
      <w:szCs w:val="16"/>
      <w:lang w:val="ru-RU"/>
    </w:rPr>
  </w:style>
  <w:style w:type="paragraph" w:styleId="22">
    <w:name w:val="Body Text Indent 2"/>
    <w:aliases w:val="Знак9"/>
    <w:basedOn w:val="a"/>
    <w:link w:val="23"/>
    <w:rsid w:val="001D30C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9 Знак"/>
    <w:link w:val="22"/>
    <w:rsid w:val="001D30C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1D30C8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rsid w:val="001D30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">
    <w:name w:val="Верхний колонтитул Знак"/>
    <w:link w:val="ae"/>
    <w:rsid w:val="001D30C8"/>
    <w:rPr>
      <w:rFonts w:ascii="Calibri" w:eastAsia="Calibri" w:hAnsi="Calibri" w:cs="Times New Roman"/>
      <w:lang w:val="ru-RU" w:eastAsia="ru-RU"/>
    </w:rPr>
  </w:style>
  <w:style w:type="paragraph" w:customStyle="1" w:styleId="24">
    <w:name w:val="Без интервала2"/>
    <w:rsid w:val="001D30C8"/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rsid w:val="001D30C8"/>
    <w:pPr>
      <w:keepNext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ShapkaDocumentu">
    <w:name w:val="Shapka Documentu"/>
    <w:basedOn w:val="a"/>
    <w:rsid w:val="001D30C8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rsid w:val="001D30C8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 w:eastAsia="x-none"/>
    </w:rPr>
  </w:style>
  <w:style w:type="character" w:customStyle="1" w:styleId="af2">
    <w:name w:val="Основной текст_"/>
    <w:link w:val="25"/>
    <w:locked/>
    <w:rsid w:val="001D30C8"/>
    <w:rPr>
      <w:spacing w:val="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1D30C8"/>
    <w:pPr>
      <w:shd w:val="clear" w:color="auto" w:fill="FFFFFF"/>
      <w:spacing w:after="0" w:line="274" w:lineRule="exact"/>
      <w:jc w:val="both"/>
    </w:pPr>
    <w:rPr>
      <w:rFonts w:eastAsia="Calibri"/>
      <w:spacing w:val="7"/>
      <w:shd w:val="clear" w:color="auto" w:fill="FFFFFF"/>
      <w:lang w:val="uk-UA"/>
    </w:rPr>
  </w:style>
  <w:style w:type="paragraph" w:styleId="af3">
    <w:name w:val="Body Text"/>
    <w:basedOn w:val="a"/>
    <w:link w:val="af4"/>
    <w:rsid w:val="001D30C8"/>
    <w:pPr>
      <w:spacing w:after="120"/>
    </w:pPr>
  </w:style>
  <w:style w:type="character" w:customStyle="1" w:styleId="af4">
    <w:name w:val="Основной текст Знак"/>
    <w:link w:val="af3"/>
    <w:rsid w:val="001D30C8"/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1D30C8"/>
    <w:rPr>
      <w:rFonts w:cs="Times New Roman"/>
    </w:rPr>
  </w:style>
  <w:style w:type="character" w:customStyle="1" w:styleId="26">
    <w:name w:val="Основной текст (2)_"/>
    <w:link w:val="27"/>
    <w:locked/>
    <w:rsid w:val="001D30C8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D30C8"/>
    <w:pPr>
      <w:shd w:val="clear" w:color="auto" w:fill="FFFFFF"/>
      <w:spacing w:after="0" w:line="221" w:lineRule="exact"/>
      <w:jc w:val="both"/>
    </w:pPr>
    <w:rPr>
      <w:rFonts w:eastAsia="Calibri"/>
      <w:sz w:val="18"/>
      <w:szCs w:val="18"/>
      <w:shd w:val="clear" w:color="auto" w:fill="FFFFFF"/>
      <w:lang w:val="uk-UA"/>
    </w:rPr>
  </w:style>
  <w:style w:type="paragraph" w:customStyle="1" w:styleId="af5">
    <w:name w:val="Знак"/>
    <w:basedOn w:val="a"/>
    <w:rsid w:val="001D30C8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ing1Char">
    <w:name w:val="Heading 1 Char"/>
    <w:rsid w:val="001D30C8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Heading2Char">
    <w:name w:val="Heading 2 Char"/>
    <w:rsid w:val="001D30C8"/>
    <w:rPr>
      <w:rFonts w:ascii="Calibri" w:eastAsia="Calibri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rsid w:val="001D30C8"/>
    <w:rPr>
      <w:rFonts w:ascii="Calibri" w:eastAsia="Calibri" w:hAnsi="Calibri" w:cs="Calibri"/>
      <w:b/>
      <w:bCs/>
      <w:color w:val="4F81BD"/>
    </w:rPr>
  </w:style>
  <w:style w:type="character" w:customStyle="1" w:styleId="Heading4Char">
    <w:name w:val="Heading 4 Char"/>
    <w:rsid w:val="001D30C8"/>
    <w:rPr>
      <w:rFonts w:ascii="Calibri" w:eastAsia="Calibri" w:hAnsi="Calibri" w:cs="Calibri"/>
      <w:b/>
      <w:bCs/>
      <w:i/>
      <w:iCs/>
      <w:color w:val="4F81BD"/>
    </w:rPr>
  </w:style>
  <w:style w:type="character" w:customStyle="1" w:styleId="Heading5Char">
    <w:name w:val="Heading 5 Char"/>
    <w:rsid w:val="001D30C8"/>
    <w:rPr>
      <w:rFonts w:ascii="Calibri" w:eastAsia="Calibri" w:hAnsi="Calibri" w:cs="Calibri"/>
      <w:color w:val="243F60"/>
    </w:rPr>
  </w:style>
  <w:style w:type="character" w:customStyle="1" w:styleId="Heading6Char">
    <w:name w:val="Heading 6 Char"/>
    <w:rsid w:val="001D30C8"/>
    <w:rPr>
      <w:rFonts w:ascii="Calibri" w:eastAsia="Calibri" w:hAnsi="Calibri" w:cs="Calibri"/>
      <w:i/>
      <w:iCs/>
      <w:color w:val="243F60"/>
    </w:rPr>
  </w:style>
  <w:style w:type="character" w:customStyle="1" w:styleId="Heading7Char">
    <w:name w:val="Heading 7 Char"/>
    <w:rsid w:val="001D30C8"/>
    <w:rPr>
      <w:rFonts w:ascii="Calibri" w:eastAsia="Calibri" w:hAnsi="Calibri" w:cs="Calibri"/>
      <w:i/>
      <w:iCs/>
      <w:color w:val="404040"/>
    </w:rPr>
  </w:style>
  <w:style w:type="character" w:customStyle="1" w:styleId="Heading8Char">
    <w:name w:val="Heading 8 Char"/>
    <w:rsid w:val="001D30C8"/>
    <w:rPr>
      <w:rFonts w:ascii="Calibri" w:eastAsia="Calibri" w:hAnsi="Calibri" w:cs="Calibri"/>
      <w:color w:val="404040"/>
      <w:sz w:val="20"/>
      <w:szCs w:val="20"/>
    </w:rPr>
  </w:style>
  <w:style w:type="character" w:customStyle="1" w:styleId="TitleChar">
    <w:name w:val="Title Char"/>
    <w:rsid w:val="001D30C8"/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SubtitleChar">
    <w:name w:val="Subtitle Char"/>
    <w:rsid w:val="001D30C8"/>
    <w:rPr>
      <w:rFonts w:ascii="Calibri" w:eastAsia="Calibri" w:hAnsi="Calibri" w:cs="Calibri"/>
      <w:i/>
      <w:iCs/>
      <w:color w:val="4F81BD"/>
      <w:spacing w:val="15"/>
      <w:sz w:val="24"/>
      <w:szCs w:val="24"/>
    </w:rPr>
  </w:style>
  <w:style w:type="character" w:styleId="af6">
    <w:name w:val="Subtle Emphasis"/>
    <w:qFormat/>
    <w:rsid w:val="001D30C8"/>
    <w:rPr>
      <w:i/>
      <w:iCs/>
      <w:color w:val="808080"/>
    </w:rPr>
  </w:style>
  <w:style w:type="character" w:styleId="af7">
    <w:name w:val="Intense Emphasis"/>
    <w:qFormat/>
    <w:rsid w:val="001D30C8"/>
    <w:rPr>
      <w:b/>
      <w:bCs/>
      <w:i/>
      <w:iCs/>
      <w:color w:val="4F81BD"/>
    </w:rPr>
  </w:style>
  <w:style w:type="paragraph" w:styleId="28">
    <w:name w:val="Quote"/>
    <w:basedOn w:val="a"/>
    <w:next w:val="a"/>
    <w:link w:val="29"/>
    <w:qFormat/>
    <w:rsid w:val="001D30C8"/>
    <w:rPr>
      <w:i/>
      <w:iCs/>
      <w:color w:val="000000"/>
    </w:rPr>
  </w:style>
  <w:style w:type="character" w:customStyle="1" w:styleId="29">
    <w:name w:val="Цитата 2 Знак"/>
    <w:link w:val="28"/>
    <w:rsid w:val="001D30C8"/>
    <w:rPr>
      <w:rFonts w:ascii="Calibri" w:eastAsia="Times New Roman" w:hAnsi="Calibri" w:cs="Times New Roman"/>
      <w:i/>
      <w:iCs/>
      <w:color w:val="000000"/>
      <w:lang w:val="ru-RU"/>
    </w:rPr>
  </w:style>
  <w:style w:type="paragraph" w:styleId="af8">
    <w:name w:val="Intense Quote"/>
    <w:basedOn w:val="a"/>
    <w:next w:val="a"/>
    <w:link w:val="af9"/>
    <w:qFormat/>
    <w:rsid w:val="001D30C8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1D30C8"/>
    <w:rPr>
      <w:rFonts w:ascii="Calibri" w:eastAsia="Times New Roman" w:hAnsi="Calibri" w:cs="Times New Roman"/>
      <w:b/>
      <w:bCs/>
      <w:i/>
      <w:iCs/>
      <w:color w:val="4F81BD"/>
      <w:lang w:val="ru-RU"/>
    </w:rPr>
  </w:style>
  <w:style w:type="character" w:styleId="afa">
    <w:name w:val="Subtle Reference"/>
    <w:qFormat/>
    <w:rsid w:val="001D30C8"/>
    <w:rPr>
      <w:smallCaps/>
      <w:color w:val="C0504D"/>
      <w:u w:val="single"/>
    </w:rPr>
  </w:style>
  <w:style w:type="character" w:styleId="afb">
    <w:name w:val="Intense Reference"/>
    <w:qFormat/>
    <w:rsid w:val="001D30C8"/>
    <w:rPr>
      <w:b/>
      <w:bCs/>
      <w:smallCaps/>
      <w:color w:val="C0504D"/>
      <w:spacing w:val="5"/>
      <w:u w:val="single"/>
    </w:rPr>
  </w:style>
  <w:style w:type="character" w:styleId="afc">
    <w:name w:val="Book Title"/>
    <w:qFormat/>
    <w:rsid w:val="001D30C8"/>
    <w:rPr>
      <w:b/>
      <w:bCs/>
      <w:smallCaps/>
      <w:spacing w:val="5"/>
    </w:rPr>
  </w:style>
  <w:style w:type="paragraph" w:styleId="afd">
    <w:name w:val="endnote text"/>
    <w:basedOn w:val="a"/>
    <w:link w:val="afe"/>
    <w:semiHidden/>
    <w:rsid w:val="001D30C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1D30C8"/>
    <w:rPr>
      <w:rFonts w:ascii="Calibri" w:eastAsia="Times New Roman" w:hAnsi="Calibri" w:cs="Times New Roman"/>
      <w:sz w:val="20"/>
      <w:szCs w:val="20"/>
      <w:lang w:val="ru-RU"/>
    </w:rPr>
  </w:style>
  <w:style w:type="paragraph" w:styleId="aff">
    <w:name w:val="Plain Text"/>
    <w:basedOn w:val="a"/>
    <w:link w:val="aff0"/>
    <w:semiHidden/>
    <w:rsid w:val="001D30C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0">
    <w:name w:val="Текст Знак"/>
    <w:link w:val="aff"/>
    <w:semiHidden/>
    <w:rsid w:val="001D30C8"/>
    <w:rPr>
      <w:rFonts w:ascii="Courier New" w:eastAsia="Times New Roman" w:hAnsi="Courier New" w:cs="Courier New"/>
      <w:sz w:val="21"/>
      <w:szCs w:val="21"/>
      <w:lang w:val="ru-RU"/>
    </w:rPr>
  </w:style>
  <w:style w:type="character" w:customStyle="1" w:styleId="HeaderChar">
    <w:name w:val="Header Char"/>
    <w:rsid w:val="001D30C8"/>
  </w:style>
  <w:style w:type="paragraph" w:styleId="aff1">
    <w:name w:val="footer"/>
    <w:basedOn w:val="a"/>
    <w:link w:val="aff2"/>
    <w:rsid w:val="001D30C8"/>
    <w:pPr>
      <w:spacing w:after="0" w:line="240" w:lineRule="auto"/>
    </w:pPr>
  </w:style>
  <w:style w:type="character" w:customStyle="1" w:styleId="aff2">
    <w:name w:val="Нижний колонтитул Знак"/>
    <w:link w:val="aff1"/>
    <w:rsid w:val="001D30C8"/>
    <w:rPr>
      <w:rFonts w:ascii="Calibri" w:eastAsia="Times New Roman" w:hAnsi="Calibri" w:cs="Times New Roman"/>
      <w:lang w:val="ru-RU"/>
    </w:rPr>
  </w:style>
  <w:style w:type="character" w:customStyle="1" w:styleId="Heading9Char">
    <w:name w:val="Heading 9 Char"/>
    <w:rsid w:val="001D30C8"/>
    <w:rPr>
      <w:rFonts w:ascii="Calibri" w:eastAsia="Calibri" w:hAnsi="Calibri" w:cs="Calibri"/>
      <w:i/>
      <w:iCs/>
      <w:color w:val="404040"/>
      <w:sz w:val="20"/>
      <w:szCs w:val="20"/>
    </w:rPr>
  </w:style>
  <w:style w:type="character" w:customStyle="1" w:styleId="QuoteChar">
    <w:name w:val="Quote Char"/>
    <w:rsid w:val="001D30C8"/>
    <w:rPr>
      <w:i/>
      <w:iCs/>
      <w:color w:val="000000"/>
    </w:rPr>
  </w:style>
  <w:style w:type="character" w:customStyle="1" w:styleId="IntenseQuoteChar">
    <w:name w:val="Intense Quote Char"/>
    <w:rsid w:val="001D30C8"/>
    <w:rPr>
      <w:b/>
      <w:bCs/>
      <w:i/>
      <w:iCs/>
      <w:color w:val="4F81BD"/>
    </w:rPr>
  </w:style>
  <w:style w:type="character" w:customStyle="1" w:styleId="PlainTextChar">
    <w:name w:val="Plain Text Char"/>
    <w:rsid w:val="001D30C8"/>
    <w:rPr>
      <w:rFonts w:ascii="Courier New" w:hAnsi="Courier New" w:cs="Courier New"/>
      <w:sz w:val="21"/>
      <w:szCs w:val="21"/>
    </w:rPr>
  </w:style>
  <w:style w:type="character" w:customStyle="1" w:styleId="FooterChar">
    <w:name w:val="Footer Char"/>
    <w:rsid w:val="001D30C8"/>
  </w:style>
  <w:style w:type="character" w:customStyle="1" w:styleId="110">
    <w:name w:val="Заголовок 1 Знак1"/>
    <w:rsid w:val="001D30C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customStyle="1" w:styleId="31">
    <w:name w:val="Абзац списка3"/>
    <w:basedOn w:val="a"/>
    <w:rsid w:val="001D30C8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16">
    <w:name w:val="Название Знак1"/>
    <w:locked/>
    <w:rsid w:val="001D30C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pple-converted-space0">
    <w:name w:val="apple-converted-space"/>
    <w:rsid w:val="001D30C8"/>
    <w:rPr>
      <w:rFonts w:cs="Times New Roman"/>
    </w:rPr>
  </w:style>
  <w:style w:type="paragraph" w:customStyle="1" w:styleId="aff3">
    <w:name w:val="Содержимое таблицы"/>
    <w:basedOn w:val="a"/>
    <w:rsid w:val="001D30C8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customStyle="1" w:styleId="Default">
    <w:name w:val="Default"/>
    <w:uiPriority w:val="99"/>
    <w:rsid w:val="001D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4">
    <w:name w:val="No Spacing"/>
    <w:uiPriority w:val="99"/>
    <w:qFormat/>
    <w:rsid w:val="001D30C8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FontStyle68">
    <w:name w:val="Font Style68"/>
    <w:uiPriority w:val="99"/>
    <w:rsid w:val="001D30C8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D30C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1D30C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0">
    <w:name w:val="rvts0"/>
    <w:rsid w:val="001D30C8"/>
  </w:style>
  <w:style w:type="table" w:styleId="aff5">
    <w:name w:val="Table Grid"/>
    <w:basedOn w:val="a1"/>
    <w:rsid w:val="001D30C8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5E496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5E496F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5E496F"/>
    <w:rPr>
      <w:rFonts w:eastAsia="Times New Roman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5E496F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5E496F"/>
    <w:rPr>
      <w:rFonts w:eastAsia="Times New Roman"/>
      <w:b/>
      <w:bCs/>
      <w:lang w:eastAsia="en-US"/>
    </w:rPr>
  </w:style>
  <w:style w:type="character" w:styleId="affb">
    <w:name w:val="FollowedHyperlink"/>
    <w:uiPriority w:val="99"/>
    <w:semiHidden/>
    <w:unhideWhenUsed/>
    <w:rsid w:val="00D83B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3phd/051ep/rec1_dfep051_2021.pdf" TargetMode="External"/><Relationship Id="rId13" Type="http://schemas.openxmlformats.org/officeDocument/2006/relationships/hyperlink" Target="https://knutd.edu.ua/files/ekts/results_monitoring/3phd/051ep/rec3_dfep051_2021.pdf" TargetMode="External"/><Relationship Id="rId18" Type="http://schemas.openxmlformats.org/officeDocument/2006/relationships/hyperlink" Target="https://knutd.edu.ua/files/ekts/od/IV_2021_d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utd.edu.ua/ekts/dvvs-as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nutd.edu.ua/files/ekts/results_monitoring/3phd/051ep/rec6_dfep051_2021.pdf" TargetMode="External"/><Relationship Id="rId17" Type="http://schemas.openxmlformats.org/officeDocument/2006/relationships/hyperlink" Target="https://knutd.edu.ua/files/ekts/od/IKT_2021_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IMAZ_2021_df.pdf" TargetMode="External"/><Relationship Id="rId20" Type="http://schemas.openxmlformats.org/officeDocument/2006/relationships/hyperlink" Target="https://knutd.edu.ua/files/ekts/od/MRK_2021_051_d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d.edu.ua/files/ekts/results_monitoring/3phd/051ep/rec1_dfep051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td.edu.ua/files/ekts/od/FNiMD_2021_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nutd.edu.ua/files/ekts/results_monitoring/3phd/051ep/rec3_dfep051_2021.pdf" TargetMode="External"/><Relationship Id="rId19" Type="http://schemas.openxmlformats.org/officeDocument/2006/relationships/hyperlink" Target="https://knutd.edu.ua/files/ekts/od/PM_2021_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results_monitoring/3phd/051ep/rec2_dfep051_2021.pdf" TargetMode="External"/><Relationship Id="rId14" Type="http://schemas.openxmlformats.org/officeDocument/2006/relationships/hyperlink" Target="http://knutd.edu.ua/ek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3439-9450-4042-8AD5-0670B43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Links>
    <vt:vector size="72" baseType="variant">
      <vt:variant>
        <vt:i4>2359332</vt:i4>
      </vt:variant>
      <vt:variant>
        <vt:i4>33</vt:i4>
      </vt:variant>
      <vt:variant>
        <vt:i4>0</vt:i4>
      </vt:variant>
      <vt:variant>
        <vt:i4>5</vt:i4>
      </vt:variant>
      <vt:variant>
        <vt:lpwstr>https://knutd.edu.ua/ekts/dvvs-asp/</vt:lpwstr>
      </vt:variant>
      <vt:variant>
        <vt:lpwstr/>
      </vt:variant>
      <vt:variant>
        <vt:i4>4325437</vt:i4>
      </vt:variant>
      <vt:variant>
        <vt:i4>30</vt:i4>
      </vt:variant>
      <vt:variant>
        <vt:i4>0</vt:i4>
      </vt:variant>
      <vt:variant>
        <vt:i4>5</vt:i4>
      </vt:variant>
      <vt:variant>
        <vt:lpwstr>https://knutd.edu.ua/files/ekts/od/MRSG_2021_051_df.pdf</vt:lpwstr>
      </vt:variant>
      <vt:variant>
        <vt:lpwstr/>
      </vt:variant>
      <vt:variant>
        <vt:i4>7208968</vt:i4>
      </vt:variant>
      <vt:variant>
        <vt:i4>27</vt:i4>
      </vt:variant>
      <vt:variant>
        <vt:i4>0</vt:i4>
      </vt:variant>
      <vt:variant>
        <vt:i4>5</vt:i4>
      </vt:variant>
      <vt:variant>
        <vt:lpwstr>https://knutd.edu.ua/files/ekts/od/MRK_2021_051_df.pdf</vt:lpwstr>
      </vt:variant>
      <vt:variant>
        <vt:lpwstr/>
      </vt:variant>
      <vt:variant>
        <vt:i4>2949167</vt:i4>
      </vt:variant>
      <vt:variant>
        <vt:i4>24</vt:i4>
      </vt:variant>
      <vt:variant>
        <vt:i4>0</vt:i4>
      </vt:variant>
      <vt:variant>
        <vt:i4>5</vt:i4>
      </vt:variant>
      <vt:variant>
        <vt:lpwstr>https://knutd.edu.ua/files/ekts/od/PM_2021_df.pdf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https://knutd.edu.ua/files/ekts/od/IV_2021_df.pdf</vt:lpwstr>
      </vt:variant>
      <vt:variant>
        <vt:lpwstr/>
      </vt:variant>
      <vt:variant>
        <vt:i4>2031632</vt:i4>
      </vt:variant>
      <vt:variant>
        <vt:i4>18</vt:i4>
      </vt:variant>
      <vt:variant>
        <vt:i4>0</vt:i4>
      </vt:variant>
      <vt:variant>
        <vt:i4>5</vt:i4>
      </vt:variant>
      <vt:variant>
        <vt:lpwstr>https://knutd.edu.ua/files/ekts/od/IKT_2021_df.pdf</vt:lpwstr>
      </vt:variant>
      <vt:variant>
        <vt:lpwstr/>
      </vt:variant>
      <vt:variant>
        <vt:i4>5570645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files/ekts/od/IMAZ_2021_df.pdf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FNiMD_2021_df.pdf</vt:lpwstr>
      </vt:variant>
      <vt:variant>
        <vt:lpwstr/>
      </vt:variant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  <vt:variant>
        <vt:i4>131127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results_monitoring/3phd/051ep/rec3_dfep051_2021.pdf</vt:lpwstr>
      </vt:variant>
      <vt:variant>
        <vt:lpwstr/>
      </vt:variant>
      <vt:variant>
        <vt:i4>458807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results_monitoring/3phd/051ep/rec6_dfep051_2021.pdf</vt:lpwstr>
      </vt:variant>
      <vt:variant>
        <vt:lpwstr/>
      </vt:variant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https://knutd.edu.ua/files/ekts/results_monitoring/3phd/051ep/rec1_dfep051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1T09:02:00Z</cp:lastPrinted>
  <dcterms:created xsi:type="dcterms:W3CDTF">2022-02-14T11:44:00Z</dcterms:created>
  <dcterms:modified xsi:type="dcterms:W3CDTF">2022-02-14T11:44:00Z</dcterms:modified>
</cp:coreProperties>
</file>